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C84E" w14:textId="42AF0696" w:rsidR="00365AF6" w:rsidRDefault="00E52CE0">
      <w:r>
        <w:rPr>
          <w:noProof/>
        </w:rPr>
        <w:drawing>
          <wp:anchor distT="0" distB="0" distL="114300" distR="114300" simplePos="0" relativeHeight="251658246" behindDoc="1" locked="0" layoutInCell="1" allowOverlap="1" wp14:anchorId="66ED3C0B" wp14:editId="0F329CDB">
            <wp:simplePos x="0" y="0"/>
            <wp:positionH relativeFrom="page">
              <wp:posOffset>49530</wp:posOffset>
            </wp:positionH>
            <wp:positionV relativeFrom="page">
              <wp:posOffset>-57785</wp:posOffset>
            </wp:positionV>
            <wp:extent cx="7552690" cy="10693400"/>
            <wp:effectExtent l="0" t="0" r="3810" b="0"/>
            <wp:wrapNone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17" w:rsidRPr="004C1CC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FC1785" wp14:editId="2120A930">
                <wp:simplePos x="0" y="0"/>
                <wp:positionH relativeFrom="column">
                  <wp:posOffset>0</wp:posOffset>
                </wp:positionH>
                <wp:positionV relativeFrom="paragraph">
                  <wp:posOffset>4429125</wp:posOffset>
                </wp:positionV>
                <wp:extent cx="5760085" cy="9525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89F71" w14:textId="2CF19167" w:rsidR="00FC22FA" w:rsidRDefault="004560DB" w:rsidP="00D5585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97979"/>
                                <w:sz w:val="36"/>
                                <w:szCs w:val="36"/>
                              </w:rPr>
                              <w:t>G</w:t>
                            </w:r>
                            <w:r w:rsidR="00DA5313">
                              <w:rPr>
                                <w:rFonts w:ascii="Calibri" w:hAnsi="Calibri" w:cs="Calibri"/>
                                <w:color w:val="797979"/>
                                <w:sz w:val="36"/>
                                <w:szCs w:val="36"/>
                              </w:rPr>
                              <w:t>isting</w:t>
                            </w:r>
                          </w:p>
                          <w:p w14:paraId="72689B8D" w14:textId="77777777" w:rsidR="001E2A0A" w:rsidRDefault="001E2A0A" w:rsidP="00D5585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28"/>
                                <w:szCs w:val="28"/>
                              </w:rPr>
                            </w:pPr>
                          </w:p>
                          <w:p w14:paraId="2F526E1F" w14:textId="69326772" w:rsidR="00D55850" w:rsidRPr="003C48C6" w:rsidRDefault="001E2A0A" w:rsidP="00D5585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97979"/>
                              </w:rPr>
                              <w:t>4</w:t>
                            </w:r>
                            <w:r w:rsidR="00D55850" w:rsidRPr="003C48C6">
                              <w:rPr>
                                <w:rFonts w:ascii="Calibri" w:hAnsi="Calibri" w:cs="Calibri"/>
                                <w:color w:val="797979"/>
                              </w:rPr>
                              <w:t>. útgáfa 202</w:t>
                            </w:r>
                            <w:r>
                              <w:rPr>
                                <w:rFonts w:ascii="Calibri" w:hAnsi="Calibri" w:cs="Calibri"/>
                                <w:color w:val="797979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BFC178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348.75pt;width:453.55pt;height: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" fillcolor="white [3201]" stroked="f" strokeweight=".5pt">
                <v:textbox>
                  <w:txbxContent>
                    <w:p w14:paraId="4A489F71" w14:textId="2CF19167" w:rsidR="00FC22FA" w:rsidRDefault="004560DB" w:rsidP="00D5585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797979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color w:val="797979"/>
                          <w:sz w:val="36"/>
                          <w:szCs w:val="36"/>
                        </w:rPr>
                        <w:t>G</w:t>
                      </w:r>
                      <w:r w:rsidR="00DA5313">
                        <w:rPr>
                          <w:rFonts w:ascii="Calibri" w:hAnsi="Calibri" w:cs="Calibri"/>
                          <w:color w:val="797979"/>
                          <w:sz w:val="36"/>
                          <w:szCs w:val="36"/>
                        </w:rPr>
                        <w:t>isting</w:t>
                      </w:r>
                    </w:p>
                    <w:p w14:paraId="72689B8D" w14:textId="77777777" w:rsidR="001E2A0A" w:rsidRDefault="001E2A0A" w:rsidP="00D5585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797979"/>
                          <w:sz w:val="28"/>
                          <w:szCs w:val="28"/>
                        </w:rPr>
                      </w:pPr>
                    </w:p>
                    <w:p w14:paraId="2F526E1F" w14:textId="69326772" w:rsidR="00D55850" w:rsidRPr="003C48C6" w:rsidRDefault="001E2A0A" w:rsidP="00D5585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797979"/>
                        </w:rPr>
                      </w:pPr>
                      <w:r>
                        <w:rPr>
                          <w:rFonts w:ascii="Calibri" w:hAnsi="Calibri" w:cs="Calibri"/>
                          <w:color w:val="797979"/>
                        </w:rPr>
                        <w:t>4</w:t>
                      </w:r>
                      <w:r w:rsidR="00D55850" w:rsidRPr="003C48C6">
                        <w:rPr>
                          <w:rFonts w:ascii="Calibri" w:hAnsi="Calibri" w:cs="Calibri"/>
                          <w:color w:val="797979"/>
                        </w:rPr>
                        <w:t>. útgáfa 202</w:t>
                      </w:r>
                      <w:r>
                        <w:rPr>
                          <w:rFonts w:ascii="Calibri" w:hAnsi="Calibri" w:cs="Calibri"/>
                          <w:color w:val="797979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6EE9" w:rsidRPr="004C1CC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5020BB" wp14:editId="1C0B7C9B">
                <wp:simplePos x="0" y="0"/>
                <wp:positionH relativeFrom="column">
                  <wp:posOffset>635</wp:posOffset>
                </wp:positionH>
                <wp:positionV relativeFrom="paragraph">
                  <wp:posOffset>6233795</wp:posOffset>
                </wp:positionV>
                <wp:extent cx="5759450" cy="1371600"/>
                <wp:effectExtent l="0" t="0" r="635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484BD" w14:textId="7D076B67" w:rsidR="00D55850" w:rsidRPr="003C48C6" w:rsidRDefault="00D55850" w:rsidP="00D55850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Gæða- og umhverfisvottun ferðaþjónustunnar</w:t>
                            </w:r>
                          </w:p>
                          <w:p w14:paraId="3774FC03" w14:textId="77777777" w:rsidR="00D55850" w:rsidRDefault="00D55850" w:rsidP="00D55850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1DF4BF28" w14:textId="77777777" w:rsidR="00D55850" w:rsidRDefault="00D55850" w:rsidP="00D55850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</w:p>
                          <w:p w14:paraId="5156209F" w14:textId="77777777" w:rsidR="00D55850" w:rsidRPr="003C48C6" w:rsidRDefault="00D55850" w:rsidP="00D55850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</w:rPr>
                              <w:t>vakinn.is</w:t>
                            </w:r>
                          </w:p>
                          <w:p w14:paraId="702E4B5A" w14:textId="77777777" w:rsidR="00D55850" w:rsidRPr="003C48C6" w:rsidRDefault="00D55850" w:rsidP="00D55850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</w:p>
                          <w:p w14:paraId="3B0DA27F" w14:textId="77777777" w:rsidR="00D55850" w:rsidRPr="0099133D" w:rsidRDefault="00D55850" w:rsidP="00D5585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5020BB" id="Text Box 29" o:spid="_x0000_s1027" type="#_x0000_t202" style="position:absolute;margin-left:.05pt;margin-top:490.85pt;width:453.5pt;height:10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" fillcolor="white [3201]" stroked="f" strokeweight=".5pt">
                <v:textbox>
                  <w:txbxContent>
                    <w:p w14:paraId="1A5484BD" w14:textId="7D076B67" w:rsidR="00D55850" w:rsidRPr="003C48C6" w:rsidRDefault="00D55850" w:rsidP="00D55850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Gæða- og umhverfisvottun ferðaþjónustunnar</w:t>
                      </w:r>
                    </w:p>
                    <w:p w14:paraId="3774FC03" w14:textId="77777777" w:rsidR="00D55850" w:rsidRDefault="00D55850" w:rsidP="00D55850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1DF4BF28" w14:textId="77777777" w:rsidR="00D55850" w:rsidRDefault="00D55850" w:rsidP="00D55850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</w:p>
                    <w:p w14:paraId="5156209F" w14:textId="77777777" w:rsidR="00D55850" w:rsidRPr="003C48C6" w:rsidRDefault="00D55850" w:rsidP="00D55850">
                      <w:pPr>
                        <w:jc w:val="center"/>
                        <w:rPr>
                          <w:rFonts w:ascii="Calibri" w:hAnsi="Calibri" w:cs="Calibri"/>
                          <w:color w:val="797979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</w:rPr>
                        <w:t>vakinn.is</w:t>
                      </w:r>
                    </w:p>
                    <w:p w14:paraId="702E4B5A" w14:textId="77777777" w:rsidR="00D55850" w:rsidRPr="003C48C6" w:rsidRDefault="00D55850" w:rsidP="00D55850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</w:p>
                    <w:p w14:paraId="3B0DA27F" w14:textId="77777777" w:rsidR="00D55850" w:rsidRPr="0099133D" w:rsidRDefault="00D55850" w:rsidP="00D5585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EE9" w:rsidRPr="004C1C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1625C" wp14:editId="290E59EE">
                <wp:simplePos x="0" y="0"/>
                <wp:positionH relativeFrom="column">
                  <wp:posOffset>0</wp:posOffset>
                </wp:positionH>
                <wp:positionV relativeFrom="paragraph">
                  <wp:posOffset>3974465</wp:posOffset>
                </wp:positionV>
                <wp:extent cx="5760085" cy="991870"/>
                <wp:effectExtent l="0" t="0" r="571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F78DE" w14:textId="1A337944" w:rsidR="00D55850" w:rsidRPr="00A200C0" w:rsidRDefault="00A200C0" w:rsidP="0092541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Almenn gæðaviðmi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C1625C" id="Text Box 27" o:spid="_x0000_s1028" type="#_x0000_t202" style="position:absolute;margin-left:0;margin-top:312.95pt;width:453.55pt;height:7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" fillcolor="white [3201]" stroked="f" strokeweight=".5pt">
                <v:textbox>
                  <w:txbxContent>
                    <w:p w14:paraId="02CF78DE" w14:textId="1A337944" w:rsidR="00D55850" w:rsidRPr="00A200C0" w:rsidRDefault="00A200C0" w:rsidP="0092541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Almenn gæðaviðmið</w:t>
                      </w:r>
                    </w:p>
                  </w:txbxContent>
                </v:textbox>
              </v:shape>
            </w:pict>
          </mc:Fallback>
        </mc:AlternateContent>
      </w:r>
      <w:r w:rsidR="00B30625" w:rsidRPr="004C1CC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6AB7A3" wp14:editId="4F5314CB">
                <wp:simplePos x="0" y="0"/>
                <wp:positionH relativeFrom="column">
                  <wp:posOffset>-12700</wp:posOffset>
                </wp:positionH>
                <wp:positionV relativeFrom="paragraph">
                  <wp:posOffset>-6182360</wp:posOffset>
                </wp:positionV>
                <wp:extent cx="5760085" cy="991870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91631" w14:textId="77777777" w:rsidR="00D55850" w:rsidRPr="0099133D" w:rsidRDefault="00D55850" w:rsidP="00D5585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 w:rsidRPr="0099133D"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Gönguferðir í dreifbýli, óbyggðum</w:t>
                            </w:r>
                          </w:p>
                          <w:p w14:paraId="00552873" w14:textId="77777777" w:rsidR="00D55850" w:rsidRPr="0099133D" w:rsidRDefault="00D55850" w:rsidP="00D5585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 w:rsidRPr="0099133D"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og í fjalllendi við sumaraðstæður</w:t>
                            </w:r>
                          </w:p>
                          <w:p w14:paraId="5DFD84AA" w14:textId="77777777" w:rsidR="00D55850" w:rsidRPr="0099133D" w:rsidRDefault="00D55850" w:rsidP="00D5585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6AB7A3" id="Text Box 2" o:spid="_x0000_s1029" type="#_x0000_t202" style="position:absolute;margin-left:-1pt;margin-top:-486.8pt;width:453.55pt;height:78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" fillcolor="white [3201]" stroked="f" strokeweight=".5pt">
                <v:textbox>
                  <w:txbxContent>
                    <w:p w14:paraId="40791631" w14:textId="77777777" w:rsidR="00D55850" w:rsidRPr="0099133D" w:rsidRDefault="00D55850" w:rsidP="00D5585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 w:rsidRPr="0099133D"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Gönguferðir í dreifbýli, óbyggðum</w:t>
                      </w:r>
                    </w:p>
                    <w:p w14:paraId="00552873" w14:textId="77777777" w:rsidR="00D55850" w:rsidRPr="0099133D" w:rsidRDefault="00D55850" w:rsidP="00D5585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 w:rsidRPr="0099133D"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og í fjalllendi við sumaraðstæður</w:t>
                      </w:r>
                    </w:p>
                    <w:p w14:paraId="5DFD84AA" w14:textId="77777777" w:rsidR="00D55850" w:rsidRPr="0099133D" w:rsidRDefault="00D55850" w:rsidP="00D55850">
                      <w:pPr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625" w:rsidRPr="004C1CC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6D2BBE" wp14:editId="41518EE8">
                <wp:simplePos x="0" y="0"/>
                <wp:positionH relativeFrom="column">
                  <wp:posOffset>-15240</wp:posOffset>
                </wp:positionH>
                <wp:positionV relativeFrom="paragraph">
                  <wp:posOffset>-5189855</wp:posOffset>
                </wp:positionV>
                <wp:extent cx="5760085" cy="991870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9D44BA" w14:textId="77777777" w:rsidR="00D55850" w:rsidRPr="003C48C6" w:rsidRDefault="00D55850" w:rsidP="00D5585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00</w:t>
                            </w:r>
                          </w:p>
                          <w:p w14:paraId="58625355" w14:textId="77777777" w:rsidR="00D55850" w:rsidRPr="003C48C6" w:rsidRDefault="00D55850" w:rsidP="00D5585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6D2BBE" id="Text Box 3" o:spid="_x0000_s1030" type="#_x0000_t202" style="position:absolute;margin-left:-1.2pt;margin-top:-408.65pt;width:453.55pt;height:78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" fillcolor="white [3201]" stroked="f" strokeweight=".5pt">
                <v:textbox>
                  <w:txbxContent>
                    <w:p w14:paraId="1C9D44BA" w14:textId="77777777" w:rsidR="00D55850" w:rsidRPr="003C48C6" w:rsidRDefault="00D55850" w:rsidP="00D5585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  <w:sz w:val="36"/>
                          <w:szCs w:val="36"/>
                        </w:rPr>
                        <w:t>Sértæk gæðaviðmið nr. 200</w:t>
                      </w:r>
                    </w:p>
                    <w:p w14:paraId="58625355" w14:textId="77777777" w:rsidR="00D55850" w:rsidRPr="003C48C6" w:rsidRDefault="00D55850" w:rsidP="00D5585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797979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="00D55850" w:rsidRPr="004C1CC6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09C0AEC" wp14:editId="70E427FB">
                <wp:simplePos x="0" y="0"/>
                <wp:positionH relativeFrom="column">
                  <wp:posOffset>-12065</wp:posOffset>
                </wp:positionH>
                <wp:positionV relativeFrom="paragraph">
                  <wp:posOffset>-4062730</wp:posOffset>
                </wp:positionV>
                <wp:extent cx="5759450" cy="13716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2075E" w14:textId="77777777" w:rsidR="00D55850" w:rsidRPr="003C48C6" w:rsidRDefault="00D55850" w:rsidP="00D55850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VAKINN – Gæða- og umhverfisvottun ferðaþjónustunnar</w:t>
                            </w:r>
                          </w:p>
                          <w:p w14:paraId="13616017" w14:textId="77777777" w:rsidR="00D55850" w:rsidRDefault="00D55850" w:rsidP="00D55850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19B01C03" w14:textId="77777777" w:rsidR="00D55850" w:rsidRDefault="00D55850" w:rsidP="00D55850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</w:p>
                          <w:p w14:paraId="142F67C6" w14:textId="77777777" w:rsidR="00D55850" w:rsidRPr="003C48C6" w:rsidRDefault="00D55850" w:rsidP="00D55850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</w:rPr>
                              <w:t>vakinn.is</w:t>
                            </w:r>
                          </w:p>
                          <w:p w14:paraId="79ACD1BF" w14:textId="77777777" w:rsidR="00D55850" w:rsidRPr="003C48C6" w:rsidRDefault="00D55850" w:rsidP="00D55850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</w:p>
                          <w:p w14:paraId="75F77CC7" w14:textId="77777777" w:rsidR="00D55850" w:rsidRPr="0099133D" w:rsidRDefault="00D55850" w:rsidP="00D5585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9C0AEC" id="Text Box 4" o:spid="_x0000_s1031" type="#_x0000_t202" style="position:absolute;margin-left:-.95pt;margin-top:-319.9pt;width:453.5pt;height:10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" fillcolor="white [3201]" stroked="f" strokeweight=".5pt">
                <v:textbox>
                  <w:txbxContent>
                    <w:p w14:paraId="2C82075E" w14:textId="77777777" w:rsidR="00D55850" w:rsidRPr="003C48C6" w:rsidRDefault="00D55850" w:rsidP="00D55850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VAKINN – Gæða- og umhverfisvottun ferðaþjónustunnar</w:t>
                      </w:r>
                    </w:p>
                    <w:p w14:paraId="13616017" w14:textId="77777777" w:rsidR="00D55850" w:rsidRDefault="00D55850" w:rsidP="00D55850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19B01C03" w14:textId="77777777" w:rsidR="00D55850" w:rsidRDefault="00D55850" w:rsidP="00D55850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</w:p>
                    <w:p w14:paraId="142F67C6" w14:textId="77777777" w:rsidR="00D55850" w:rsidRPr="003C48C6" w:rsidRDefault="00D55850" w:rsidP="00D55850">
                      <w:pPr>
                        <w:jc w:val="center"/>
                        <w:rPr>
                          <w:rFonts w:ascii="Calibri" w:hAnsi="Calibri" w:cs="Calibri"/>
                          <w:color w:val="797979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</w:rPr>
                        <w:t>vakinn.is</w:t>
                      </w:r>
                    </w:p>
                    <w:p w14:paraId="79ACD1BF" w14:textId="77777777" w:rsidR="00D55850" w:rsidRPr="003C48C6" w:rsidRDefault="00D55850" w:rsidP="00D55850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</w:p>
                    <w:p w14:paraId="75F77CC7" w14:textId="77777777" w:rsidR="00D55850" w:rsidRPr="0099133D" w:rsidRDefault="00D55850" w:rsidP="00D5585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AF6">
        <w:br w:type="page"/>
      </w:r>
    </w:p>
    <w:p w14:paraId="7355CD0B" w14:textId="225AC2B9" w:rsidR="004D66AD" w:rsidRPr="000E230D" w:rsidRDefault="004D66AD" w:rsidP="00B05612">
      <w:pPr>
        <w:spacing w:before="60" w:after="120"/>
        <w:jc w:val="both"/>
        <w:rPr>
          <w:b/>
        </w:rPr>
      </w:pPr>
      <w:r>
        <w:rPr>
          <w:b/>
        </w:rPr>
        <w:lastRenderedPageBreak/>
        <w:t xml:space="preserve">Öll eftirfarandi gæðaviðmið þurfa að vera uppfyllt. </w:t>
      </w:r>
      <w:r w:rsidR="00B61F85">
        <w:rPr>
          <w:b/>
        </w:rPr>
        <w:t>Þ</w:t>
      </w:r>
      <w:r>
        <w:rPr>
          <w:b/>
        </w:rPr>
        <w:t xml:space="preserve">ar sem viðmið eru stjörnumerkt þarf að senda </w:t>
      </w:r>
      <w:r w:rsidR="00F4012A">
        <w:rPr>
          <w:b/>
        </w:rPr>
        <w:t>úttektaraðila</w:t>
      </w:r>
      <w:r>
        <w:rPr>
          <w:b/>
        </w:rPr>
        <w:t xml:space="preserve"> gögn og/eða myndir til staðfestingar á því hvernig fyrirtækið uppfyllir viðmiðin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7796"/>
      </w:tblGrid>
      <w:tr w:rsidR="004D66AD" w:rsidRPr="001608D9" w14:paraId="72915E00" w14:textId="77777777" w:rsidTr="000744BA">
        <w:trPr>
          <w:trHeight w:val="978"/>
        </w:trPr>
        <w:tc>
          <w:tcPr>
            <w:tcW w:w="9072" w:type="dxa"/>
            <w:gridSpan w:val="3"/>
            <w:shd w:val="clear" w:color="auto" w:fill="FFC000"/>
          </w:tcPr>
          <w:p w14:paraId="3DA809EB" w14:textId="6CCFC7C5" w:rsidR="004D66AD" w:rsidRPr="007F496C" w:rsidRDefault="004D66AD" w:rsidP="00041943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F496C">
              <w:rPr>
                <w:b/>
                <w:i/>
                <w:sz w:val="28"/>
                <w:szCs w:val="28"/>
              </w:rPr>
              <w:t xml:space="preserve">1.  Upplýsingagjöf </w:t>
            </w:r>
          </w:p>
        </w:tc>
      </w:tr>
      <w:tr w:rsidR="00D572A2" w:rsidRPr="00341583" w14:paraId="12683F2F" w14:textId="77777777" w:rsidTr="00EA4BD4">
        <w:trPr>
          <w:trHeight w:val="659"/>
        </w:trPr>
        <w:tc>
          <w:tcPr>
            <w:tcW w:w="1276" w:type="dxa"/>
            <w:gridSpan w:val="2"/>
            <w:shd w:val="clear" w:color="auto" w:fill="auto"/>
          </w:tcPr>
          <w:p w14:paraId="669A089B" w14:textId="2B2490D6" w:rsidR="00D572A2" w:rsidRPr="00E041DF" w:rsidRDefault="00C84C63" w:rsidP="00DA5313">
            <w:pPr>
              <w:pStyle w:val="Textitflu"/>
              <w:spacing w:before="6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  <w:r w:rsidR="00583E0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14:paraId="3E490597" w14:textId="0688EA54" w:rsidR="00D572A2" w:rsidRPr="00FD77F1" w:rsidRDefault="00D572A2" w:rsidP="00DA5313">
            <w:pPr>
              <w:pStyle w:val="Textitflu"/>
              <w:spacing w:before="60" w:after="60"/>
              <w:rPr>
                <w:sz w:val="22"/>
                <w:szCs w:val="22"/>
              </w:rPr>
            </w:pPr>
            <w:r w:rsidRPr="00FD77F1">
              <w:rPr>
                <w:sz w:val="22"/>
                <w:szCs w:val="22"/>
              </w:rPr>
              <w:t>Fyrirtækið er með vefsíðu og/eða síðu á samfélagsmiðlum með trúverðugum myndum og greinargóðum upplýsingum sem uppfærðar eru reglulega.</w:t>
            </w:r>
          </w:p>
        </w:tc>
      </w:tr>
      <w:tr w:rsidR="004D66AD" w:rsidRPr="00341583" w14:paraId="69A1AFA6" w14:textId="77777777" w:rsidTr="00B05612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3BAC" w14:textId="53816AB8" w:rsidR="004D66AD" w:rsidRPr="00E041DF" w:rsidRDefault="004D66AD" w:rsidP="00DA5313">
            <w:pPr>
              <w:pStyle w:val="Textitflu"/>
              <w:spacing w:before="60" w:after="60"/>
              <w:rPr>
                <w:i/>
                <w:sz w:val="24"/>
                <w:szCs w:val="24"/>
              </w:rPr>
            </w:pPr>
            <w:r w:rsidRPr="00E041DF">
              <w:rPr>
                <w:i/>
                <w:sz w:val="24"/>
                <w:szCs w:val="24"/>
              </w:rPr>
              <w:t>1.</w:t>
            </w:r>
            <w:r w:rsidR="00671AE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1252" w14:textId="7BDFB1E9" w:rsidR="0009414A" w:rsidRPr="00835F64" w:rsidRDefault="0009414A" w:rsidP="00DA5313">
            <w:pPr>
              <w:pStyle w:val="Textitflu"/>
              <w:spacing w:before="60" w:after="60"/>
              <w:rPr>
                <w:sz w:val="22"/>
                <w:szCs w:val="22"/>
              </w:rPr>
            </w:pPr>
            <w:r w:rsidRPr="00FD77F1">
              <w:rPr>
                <w:sz w:val="22"/>
                <w:szCs w:val="22"/>
              </w:rPr>
              <w:t>Myndir og upplýsingar á vefsíðu og í öðru kynningarefni sýna ábyrga umgengni í náttúrunni. Fyrirtækið hvetur viðskiptavini til ábyrgrar ferðahegðunar.</w:t>
            </w:r>
          </w:p>
        </w:tc>
      </w:tr>
      <w:tr w:rsidR="004D66AD" w:rsidRPr="00341583" w14:paraId="39C58D2E" w14:textId="77777777" w:rsidTr="00B05612">
        <w:tc>
          <w:tcPr>
            <w:tcW w:w="1276" w:type="dxa"/>
            <w:gridSpan w:val="2"/>
            <w:shd w:val="clear" w:color="auto" w:fill="auto"/>
          </w:tcPr>
          <w:p w14:paraId="7ADC67AA" w14:textId="26E7E492" w:rsidR="004D66AD" w:rsidRPr="00E041DF" w:rsidRDefault="004D66AD" w:rsidP="00DA5313">
            <w:pPr>
              <w:pStyle w:val="Textitflu"/>
              <w:spacing w:before="60" w:after="60"/>
              <w:rPr>
                <w:i/>
                <w:sz w:val="24"/>
                <w:szCs w:val="24"/>
              </w:rPr>
            </w:pPr>
            <w:r w:rsidRPr="00E041DF">
              <w:rPr>
                <w:i/>
                <w:sz w:val="24"/>
                <w:szCs w:val="24"/>
              </w:rPr>
              <w:t>1.</w:t>
            </w:r>
            <w:r w:rsidR="00671AEE">
              <w:rPr>
                <w:i/>
                <w:sz w:val="24"/>
                <w:szCs w:val="24"/>
              </w:rPr>
              <w:t>3</w:t>
            </w:r>
          </w:p>
          <w:p w14:paraId="7481E854" w14:textId="77777777" w:rsidR="004D66AD" w:rsidRPr="00E041DF" w:rsidRDefault="004D66AD" w:rsidP="00DA5313">
            <w:pPr>
              <w:pStyle w:val="Textitflu"/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36BADD38" w14:textId="3A9E9FC1" w:rsidR="00E2717B" w:rsidRPr="00835F64" w:rsidRDefault="00E2717B" w:rsidP="00DA5313">
            <w:pPr>
              <w:pStyle w:val="Textitflu"/>
              <w:spacing w:before="60" w:after="60"/>
              <w:rPr>
                <w:strike/>
                <w:sz w:val="22"/>
                <w:szCs w:val="22"/>
              </w:rPr>
            </w:pPr>
            <w:r w:rsidRPr="00FD77F1">
              <w:rPr>
                <w:sz w:val="22"/>
                <w:szCs w:val="22"/>
              </w:rPr>
              <w:t>Vottunarmerki Vakans með vottunarnúmeri ásamt umfjöllun um vottunina eru vel sýnileg á vefsíðu fyrirtækisins og í kynningarefni (á við eftir að fyrirtæki hefur fengið vottun Vakans).</w:t>
            </w:r>
          </w:p>
        </w:tc>
      </w:tr>
      <w:tr w:rsidR="004D66AD" w:rsidRPr="00341583" w14:paraId="703BA7D0" w14:textId="77777777" w:rsidTr="00B05612">
        <w:tc>
          <w:tcPr>
            <w:tcW w:w="1276" w:type="dxa"/>
            <w:gridSpan w:val="2"/>
            <w:shd w:val="clear" w:color="auto" w:fill="auto"/>
          </w:tcPr>
          <w:p w14:paraId="6AC5DD66" w14:textId="3DBA5412" w:rsidR="004D66AD" w:rsidRPr="00E041DF" w:rsidRDefault="004D66AD" w:rsidP="00DA5313">
            <w:pPr>
              <w:pStyle w:val="Textitflu"/>
              <w:spacing w:before="60" w:after="60"/>
              <w:rPr>
                <w:i/>
                <w:sz w:val="24"/>
                <w:szCs w:val="24"/>
              </w:rPr>
            </w:pPr>
            <w:r w:rsidRPr="00E041DF">
              <w:rPr>
                <w:i/>
                <w:sz w:val="24"/>
                <w:szCs w:val="24"/>
              </w:rPr>
              <w:t>1.4</w:t>
            </w:r>
          </w:p>
        </w:tc>
        <w:tc>
          <w:tcPr>
            <w:tcW w:w="7796" w:type="dxa"/>
            <w:shd w:val="clear" w:color="auto" w:fill="auto"/>
          </w:tcPr>
          <w:p w14:paraId="43CB7B08" w14:textId="61A1642A" w:rsidR="004D66AD" w:rsidRPr="00835F64" w:rsidRDefault="004D66AD" w:rsidP="00DA5313">
            <w:pPr>
              <w:pStyle w:val="Textitflu"/>
              <w:spacing w:before="60" w:after="60"/>
              <w:rPr>
                <w:color w:val="FF0000"/>
                <w:sz w:val="22"/>
                <w:szCs w:val="22"/>
              </w:rPr>
            </w:pPr>
            <w:r w:rsidRPr="00835F64">
              <w:rPr>
                <w:sz w:val="22"/>
                <w:szCs w:val="22"/>
              </w:rPr>
              <w:t xml:space="preserve">Skilmálar varðandi staðfestingargjald, afpantanir og fjarveru gesta, </w:t>
            </w:r>
            <w:r w:rsidRPr="00050948">
              <w:rPr>
                <w:sz w:val="22"/>
                <w:szCs w:val="22"/>
              </w:rPr>
              <w:t>(</w:t>
            </w:r>
            <w:r w:rsidRPr="00050948">
              <w:rPr>
                <w:i/>
                <w:iCs/>
                <w:sz w:val="22"/>
                <w:szCs w:val="22"/>
              </w:rPr>
              <w:t>no show</w:t>
            </w:r>
            <w:r w:rsidRPr="00050948">
              <w:rPr>
                <w:sz w:val="22"/>
                <w:szCs w:val="22"/>
              </w:rPr>
              <w:t>)</w:t>
            </w:r>
            <w:r w:rsidRPr="00835F64">
              <w:rPr>
                <w:i/>
                <w:sz w:val="22"/>
                <w:szCs w:val="22"/>
              </w:rPr>
              <w:t xml:space="preserve"> </w:t>
            </w:r>
            <w:r w:rsidRPr="00835F64">
              <w:rPr>
                <w:sz w:val="22"/>
                <w:szCs w:val="22"/>
              </w:rPr>
              <w:t>og reglur um endurgreið</w:t>
            </w:r>
            <w:r>
              <w:rPr>
                <w:sz w:val="22"/>
                <w:szCs w:val="22"/>
              </w:rPr>
              <w:t xml:space="preserve">slu koma skýrt fram á </w:t>
            </w:r>
            <w:r w:rsidR="00050948" w:rsidRPr="00A1339A">
              <w:rPr>
                <w:sz w:val="22"/>
                <w:szCs w:val="22"/>
              </w:rPr>
              <w:t>vefsíðu</w:t>
            </w:r>
            <w:r w:rsidR="00050948">
              <w:rPr>
                <w:sz w:val="22"/>
                <w:szCs w:val="22"/>
              </w:rPr>
              <w:t xml:space="preserve"> fyrirtækisins </w:t>
            </w:r>
            <w:r>
              <w:rPr>
                <w:sz w:val="22"/>
                <w:szCs w:val="22"/>
              </w:rPr>
              <w:t>eða í bókunarferli.</w:t>
            </w:r>
          </w:p>
        </w:tc>
      </w:tr>
      <w:tr w:rsidR="004D66AD" w:rsidRPr="00341583" w:rsidDel="00750F45" w14:paraId="04E1C4B0" w14:textId="77777777" w:rsidTr="00B05612">
        <w:tc>
          <w:tcPr>
            <w:tcW w:w="1276" w:type="dxa"/>
            <w:gridSpan w:val="2"/>
            <w:shd w:val="clear" w:color="auto" w:fill="FFFFFF" w:themeFill="background1"/>
          </w:tcPr>
          <w:p w14:paraId="25E2A67B" w14:textId="75955009" w:rsidR="004D66AD" w:rsidRPr="00E041DF" w:rsidDel="00750F45" w:rsidRDefault="004D66AD" w:rsidP="00DA5313">
            <w:pPr>
              <w:pStyle w:val="Textitflu"/>
              <w:spacing w:before="60" w:after="60"/>
              <w:rPr>
                <w:i/>
                <w:sz w:val="24"/>
                <w:szCs w:val="24"/>
              </w:rPr>
            </w:pPr>
            <w:r w:rsidRPr="00E041DF">
              <w:rPr>
                <w:i/>
                <w:sz w:val="24"/>
                <w:szCs w:val="24"/>
              </w:rPr>
              <w:t>1.</w:t>
            </w:r>
            <w:r w:rsidR="00671AEE">
              <w:rPr>
                <w:i/>
                <w:sz w:val="24"/>
                <w:szCs w:val="24"/>
              </w:rPr>
              <w:t>5</w:t>
            </w:r>
            <w:r w:rsidRPr="00E041D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7796" w:type="dxa"/>
            <w:shd w:val="clear" w:color="auto" w:fill="FFFFFF" w:themeFill="background1"/>
          </w:tcPr>
          <w:p w14:paraId="031983CB" w14:textId="77777777" w:rsidR="004D66AD" w:rsidRPr="00835F64" w:rsidRDefault="004D66AD" w:rsidP="00DA5313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  <w:r w:rsidRPr="00835F64">
              <w:rPr>
                <w:rFonts w:cstheme="minorHAnsi"/>
                <w:sz w:val="22"/>
                <w:szCs w:val="22"/>
              </w:rPr>
              <w:t>Upplýsingar eru á herbergjum eða í móttöku um t.d. opnunartíma móttöku, umgengnisreglur í sameiginlegum rýmum, tíma morgunverðar, losun herbergja og aðra þjónustu sem í boði er.</w:t>
            </w:r>
          </w:p>
        </w:tc>
      </w:tr>
      <w:tr w:rsidR="00091173" w:rsidRPr="00341583" w:rsidDel="00750F45" w14:paraId="5077BBD6" w14:textId="77777777" w:rsidTr="00B05612">
        <w:tc>
          <w:tcPr>
            <w:tcW w:w="1276" w:type="dxa"/>
            <w:gridSpan w:val="2"/>
            <w:shd w:val="clear" w:color="auto" w:fill="FFFFFF" w:themeFill="background1"/>
          </w:tcPr>
          <w:p w14:paraId="4D046CCF" w14:textId="4B4501D4" w:rsidR="00091173" w:rsidRPr="00E041DF" w:rsidRDefault="00E16653" w:rsidP="00DA5313">
            <w:pPr>
              <w:pStyle w:val="Textitflu"/>
              <w:spacing w:before="6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F3891">
              <w:rPr>
                <w:i/>
                <w:sz w:val="24"/>
                <w:szCs w:val="24"/>
              </w:rPr>
              <w:t>.</w:t>
            </w:r>
            <w:r w:rsidR="00671AEE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796" w:type="dxa"/>
            <w:shd w:val="clear" w:color="auto" w:fill="FFFFFF" w:themeFill="background1"/>
          </w:tcPr>
          <w:p w14:paraId="3DCF302B" w14:textId="1416637C" w:rsidR="00091173" w:rsidRPr="00835F64" w:rsidRDefault="0031279F" w:rsidP="00DA5313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iðskiptavinir eru hvattir </w:t>
            </w:r>
            <w:r w:rsidR="00FC0D77">
              <w:rPr>
                <w:rFonts w:cstheme="minorHAnsi"/>
                <w:sz w:val="22"/>
                <w:szCs w:val="22"/>
              </w:rPr>
              <w:t>til að koma á framfæri umsögnum, ábendingum og/eða kvörtunum.</w:t>
            </w:r>
          </w:p>
        </w:tc>
      </w:tr>
      <w:tr w:rsidR="00905D2B" w:rsidRPr="00341583" w:rsidDel="00750F45" w14:paraId="0B118B71" w14:textId="77777777" w:rsidTr="00B05612">
        <w:tc>
          <w:tcPr>
            <w:tcW w:w="1276" w:type="dxa"/>
            <w:gridSpan w:val="2"/>
            <w:shd w:val="clear" w:color="auto" w:fill="FFFFFF" w:themeFill="background1"/>
          </w:tcPr>
          <w:p w14:paraId="7B389B16" w14:textId="65AA7C3E" w:rsidR="00905D2B" w:rsidRDefault="00EA210D" w:rsidP="00DA5313">
            <w:pPr>
              <w:pStyle w:val="Textitflu"/>
              <w:spacing w:before="6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  <w:r w:rsidR="00671AEE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796" w:type="dxa"/>
            <w:shd w:val="clear" w:color="auto" w:fill="FFFFFF" w:themeFill="background1"/>
          </w:tcPr>
          <w:p w14:paraId="45A2A144" w14:textId="5FD96656" w:rsidR="00905D2B" w:rsidRDefault="008B4E3F" w:rsidP="00DA5313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f minjagripir eru seldir á staðnum er meirihluti þeirra framleiddur í nærsamfélaginu</w:t>
            </w:r>
            <w:r w:rsidR="00EA210D">
              <w:rPr>
                <w:rFonts w:cstheme="minorHAnsi"/>
                <w:sz w:val="22"/>
                <w:szCs w:val="22"/>
              </w:rPr>
              <w:t xml:space="preserve"> og/eða á Íslandi.</w:t>
            </w:r>
          </w:p>
        </w:tc>
      </w:tr>
      <w:tr w:rsidR="004D66AD" w:rsidRPr="008758BA" w14:paraId="07BA483D" w14:textId="77777777" w:rsidTr="000744BA">
        <w:trPr>
          <w:trHeight w:val="1023"/>
        </w:trPr>
        <w:tc>
          <w:tcPr>
            <w:tcW w:w="9072" w:type="dxa"/>
            <w:gridSpan w:val="3"/>
            <w:shd w:val="clear" w:color="auto" w:fill="FFC000"/>
          </w:tcPr>
          <w:p w14:paraId="58747BB2" w14:textId="77777777" w:rsidR="004D66AD" w:rsidRPr="007F496C" w:rsidRDefault="004D66AD" w:rsidP="00041943">
            <w:pPr>
              <w:pStyle w:val="Textitflu"/>
              <w:spacing w:before="240" w:after="240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F496C">
              <w:rPr>
                <w:b/>
                <w:i/>
                <w:sz w:val="28"/>
                <w:szCs w:val="28"/>
              </w:rPr>
              <w:t>2.  Stjórnun og mannauðsmál</w:t>
            </w:r>
          </w:p>
        </w:tc>
      </w:tr>
      <w:tr w:rsidR="004D66AD" w:rsidRPr="00947F46" w:rsidDel="00663A8C" w14:paraId="547661CF" w14:textId="77777777" w:rsidTr="00B05612">
        <w:tc>
          <w:tcPr>
            <w:tcW w:w="1276" w:type="dxa"/>
            <w:gridSpan w:val="2"/>
            <w:shd w:val="clear" w:color="auto" w:fill="auto"/>
          </w:tcPr>
          <w:p w14:paraId="10720735" w14:textId="59815192" w:rsidR="004D66AD" w:rsidRPr="00E041DF" w:rsidRDefault="004D66AD" w:rsidP="0017198F">
            <w:pPr>
              <w:pStyle w:val="Textitflu"/>
              <w:spacing w:before="60"/>
              <w:rPr>
                <w:i/>
                <w:sz w:val="24"/>
                <w:szCs w:val="24"/>
              </w:rPr>
            </w:pPr>
            <w:r w:rsidRPr="00E041DF">
              <w:rPr>
                <w:i/>
                <w:sz w:val="24"/>
                <w:szCs w:val="24"/>
              </w:rPr>
              <w:t>2.1*</w:t>
            </w:r>
          </w:p>
        </w:tc>
        <w:tc>
          <w:tcPr>
            <w:tcW w:w="7796" w:type="dxa"/>
            <w:shd w:val="clear" w:color="auto" w:fill="auto"/>
          </w:tcPr>
          <w:p w14:paraId="018B34D4" w14:textId="46CCB274" w:rsidR="004D66AD" w:rsidRPr="00835F64" w:rsidRDefault="004D66AD" w:rsidP="00F1765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Gæðaviðmið sem eiga</w:t>
            </w:r>
            <w:r w:rsidRPr="00835F64">
              <w:rPr>
                <w:sz w:val="22"/>
                <w:szCs w:val="22"/>
              </w:rPr>
              <w:t xml:space="preserve"> við starf</w:t>
            </w:r>
            <w:r>
              <w:rPr>
                <w:sz w:val="22"/>
                <w:szCs w:val="22"/>
              </w:rPr>
              <w:t>semina hafa verið fyllt</w:t>
            </w:r>
            <w:r w:rsidRPr="00835F64">
              <w:rPr>
                <w:sz w:val="22"/>
                <w:szCs w:val="22"/>
              </w:rPr>
              <w:t xml:space="preserve"> út, s.s. </w:t>
            </w:r>
            <w:r>
              <w:rPr>
                <w:sz w:val="22"/>
                <w:szCs w:val="22"/>
              </w:rPr>
              <w:t xml:space="preserve">fyrir </w:t>
            </w:r>
            <w:r w:rsidRPr="00835F64">
              <w:rPr>
                <w:sz w:val="22"/>
                <w:szCs w:val="22"/>
              </w:rPr>
              <w:t>gistiheimili, hostel eða annað. Ef rekstraraðili býður upp á afþreyingu þarf a</w:t>
            </w:r>
            <w:r>
              <w:rPr>
                <w:sz w:val="22"/>
                <w:szCs w:val="22"/>
              </w:rPr>
              <w:t>ð fylla út viðeigandi sértæk gæðaviðmið</w:t>
            </w:r>
            <w:r w:rsidRPr="00835F64">
              <w:rPr>
                <w:sz w:val="22"/>
                <w:szCs w:val="22"/>
              </w:rPr>
              <w:t>. Dæmi</w:t>
            </w:r>
            <w:r>
              <w:rPr>
                <w:sz w:val="22"/>
                <w:szCs w:val="22"/>
              </w:rPr>
              <w:t>:</w:t>
            </w:r>
            <w:r w:rsidRPr="00835F64">
              <w:rPr>
                <w:sz w:val="22"/>
                <w:szCs w:val="22"/>
              </w:rPr>
              <w:t xml:space="preserve"> hestaferðir, gönguferðir, kajakferðir o.fl. </w:t>
            </w:r>
            <w:r>
              <w:rPr>
                <w:sz w:val="22"/>
                <w:szCs w:val="22"/>
              </w:rPr>
              <w:t>Sjá</w:t>
            </w:r>
            <w:r w:rsidRPr="00835F64">
              <w:rPr>
                <w:sz w:val="22"/>
                <w:szCs w:val="22"/>
              </w:rPr>
              <w:t xml:space="preserve"> </w:t>
            </w:r>
            <w:r w:rsidR="002D6E7E">
              <w:rPr>
                <w:sz w:val="22"/>
                <w:szCs w:val="22"/>
              </w:rPr>
              <w:t>vakinn.is</w:t>
            </w:r>
          </w:p>
        </w:tc>
      </w:tr>
      <w:tr w:rsidR="004D66AD" w:rsidRPr="00947F46" w:rsidDel="00663A8C" w14:paraId="67125D30" w14:textId="77777777" w:rsidTr="00B05612">
        <w:tc>
          <w:tcPr>
            <w:tcW w:w="1276" w:type="dxa"/>
            <w:gridSpan w:val="2"/>
            <w:shd w:val="clear" w:color="auto" w:fill="auto"/>
          </w:tcPr>
          <w:p w14:paraId="5C933643" w14:textId="2A92C2D6" w:rsidR="004D66AD" w:rsidRPr="00E041DF" w:rsidRDefault="004D66AD" w:rsidP="0017198F">
            <w:pPr>
              <w:pStyle w:val="Textitflu"/>
              <w:spacing w:before="60"/>
              <w:rPr>
                <w:i/>
                <w:sz w:val="24"/>
                <w:szCs w:val="24"/>
              </w:rPr>
            </w:pPr>
            <w:r w:rsidRPr="00E041DF">
              <w:rPr>
                <w:i/>
                <w:sz w:val="24"/>
                <w:szCs w:val="24"/>
              </w:rPr>
              <w:t>2.2*</w:t>
            </w:r>
          </w:p>
        </w:tc>
        <w:tc>
          <w:tcPr>
            <w:tcW w:w="7796" w:type="dxa"/>
            <w:shd w:val="clear" w:color="auto" w:fill="auto"/>
          </w:tcPr>
          <w:p w14:paraId="16959B82" w14:textId="206370AC" w:rsidR="004D66AD" w:rsidRPr="00835F64" w:rsidRDefault="004D66AD" w:rsidP="00F1765B">
            <w:pPr>
              <w:pStyle w:val="Textitflu"/>
              <w:spacing w:before="60" w:after="60"/>
              <w:rPr>
                <w:sz w:val="22"/>
                <w:szCs w:val="22"/>
              </w:rPr>
            </w:pPr>
            <w:r w:rsidRPr="00835F64">
              <w:rPr>
                <w:sz w:val="22"/>
                <w:szCs w:val="22"/>
              </w:rPr>
              <w:t>Til er starfsmanna- og/eða gæðahandbók,</w:t>
            </w:r>
            <w:r w:rsidR="00A17464">
              <w:rPr>
                <w:sz w:val="22"/>
                <w:szCs w:val="22"/>
              </w:rPr>
              <w:t xml:space="preserve"> sem er kynnt </w:t>
            </w:r>
            <w:r w:rsidR="003127AB">
              <w:rPr>
                <w:sz w:val="22"/>
                <w:szCs w:val="22"/>
              </w:rPr>
              <w:t>fyrir starfsfólki með formlegum hætti. Í henni er m.a.</w:t>
            </w:r>
            <w:r w:rsidRPr="00835F64">
              <w:rPr>
                <w:sz w:val="22"/>
                <w:szCs w:val="22"/>
              </w:rPr>
              <w:t xml:space="preserve"> fjallað um:</w:t>
            </w:r>
          </w:p>
          <w:p w14:paraId="354041BC" w14:textId="77777777" w:rsidR="001B3B5B" w:rsidRPr="00FD77F1" w:rsidRDefault="001B3B5B" w:rsidP="001B3B5B">
            <w:pPr>
              <w:pStyle w:val="Textitflu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D77F1">
              <w:rPr>
                <w:sz w:val="22"/>
                <w:szCs w:val="22"/>
              </w:rPr>
              <w:t xml:space="preserve">Fyrirtækið, stefnu þess og gildi. </w:t>
            </w:r>
          </w:p>
          <w:p w14:paraId="7D26A861" w14:textId="77777777" w:rsidR="001B3B5B" w:rsidRPr="00FD77F1" w:rsidRDefault="001B3B5B" w:rsidP="001B3B5B">
            <w:pPr>
              <w:pStyle w:val="Textitflu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D77F1">
              <w:rPr>
                <w:sz w:val="22"/>
                <w:szCs w:val="22"/>
              </w:rPr>
              <w:t>Gæða- og umhverfisvottun Vakans (á við eftir að fyrirtæki hefur fengið vottun).</w:t>
            </w:r>
          </w:p>
          <w:p w14:paraId="4F167E55" w14:textId="77777777" w:rsidR="001B3B5B" w:rsidRPr="00FD77F1" w:rsidRDefault="001B3B5B" w:rsidP="001B3B5B">
            <w:pPr>
              <w:pStyle w:val="Textitflu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D77F1">
              <w:rPr>
                <w:sz w:val="22"/>
                <w:szCs w:val="22"/>
              </w:rPr>
              <w:t>Siðareglur Vakans.</w:t>
            </w:r>
          </w:p>
          <w:p w14:paraId="2CF96EB4" w14:textId="77777777" w:rsidR="001B3B5B" w:rsidRPr="00FD77F1" w:rsidRDefault="001B3B5B" w:rsidP="001B3B5B">
            <w:pPr>
              <w:pStyle w:val="Textitflu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D77F1">
              <w:rPr>
                <w:sz w:val="22"/>
                <w:szCs w:val="22"/>
              </w:rPr>
              <w:t>Öryggisáætlanir.</w:t>
            </w:r>
          </w:p>
          <w:p w14:paraId="7818B179" w14:textId="77777777" w:rsidR="001B3B5B" w:rsidRPr="00FD77F1" w:rsidRDefault="001B3B5B" w:rsidP="001B3B5B">
            <w:pPr>
              <w:pStyle w:val="Textitflu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D77F1">
              <w:rPr>
                <w:sz w:val="22"/>
                <w:szCs w:val="22"/>
              </w:rPr>
              <w:t>Umhverfisstefnu eða sjálfbærnistefnu.</w:t>
            </w:r>
          </w:p>
          <w:p w14:paraId="665D771A" w14:textId="77777777" w:rsidR="001B3B5B" w:rsidRPr="00FD77F1" w:rsidRDefault="001B3B5B" w:rsidP="001B3B5B">
            <w:pPr>
              <w:pStyle w:val="Textitflu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D77F1">
              <w:rPr>
                <w:sz w:val="22"/>
                <w:szCs w:val="22"/>
              </w:rPr>
              <w:t>Áherslur og reglur fyrirtækisins varðandi umgengni við náttúruna og ábyrga ferðahegðun.</w:t>
            </w:r>
          </w:p>
          <w:p w14:paraId="2AAEFBEF" w14:textId="2261DEE9" w:rsidR="001B3B5B" w:rsidRPr="00FD77F1" w:rsidRDefault="001B3B5B" w:rsidP="001B3B5B">
            <w:pPr>
              <w:pStyle w:val="Textitflu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D77F1">
              <w:rPr>
                <w:sz w:val="22"/>
                <w:szCs w:val="22"/>
              </w:rPr>
              <w:t>Vinnuvernd</w:t>
            </w:r>
            <w:r w:rsidR="00AB1B69">
              <w:rPr>
                <w:sz w:val="22"/>
                <w:szCs w:val="22"/>
              </w:rPr>
              <w:t>, m.a. áætlun um öryggi og heilbrigði á vinnustað.</w:t>
            </w:r>
            <w:r w:rsidRPr="00FD77F1">
              <w:rPr>
                <w:sz w:val="22"/>
                <w:szCs w:val="22"/>
              </w:rPr>
              <w:t xml:space="preserve"> </w:t>
            </w:r>
          </w:p>
          <w:p w14:paraId="1603D159" w14:textId="77777777" w:rsidR="001B3B5B" w:rsidRDefault="001B3B5B" w:rsidP="001B3B5B">
            <w:pPr>
              <w:pStyle w:val="Textitflu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D77F1">
              <w:rPr>
                <w:sz w:val="22"/>
                <w:szCs w:val="22"/>
              </w:rPr>
              <w:t xml:space="preserve">Þjónustustefnu fyrirtækisins og verkferla t.d. þjónustu, samskipti og verklag. </w:t>
            </w:r>
          </w:p>
          <w:p w14:paraId="4D35224C" w14:textId="487845DB" w:rsidR="00A26088" w:rsidRPr="00FD77F1" w:rsidRDefault="00A26088" w:rsidP="001B3B5B">
            <w:pPr>
              <w:pStyle w:val="Textitflu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ðrar stefnur fyrirtækisins t.d.</w:t>
            </w:r>
            <w:r w:rsidR="00A95766">
              <w:rPr>
                <w:sz w:val="22"/>
                <w:szCs w:val="22"/>
              </w:rPr>
              <w:t xml:space="preserve"> starfsmanna</w:t>
            </w:r>
            <w:r w:rsidR="00932C08">
              <w:rPr>
                <w:sz w:val="22"/>
                <w:szCs w:val="22"/>
              </w:rPr>
              <w:t>stefna, stefna gegn einelti og áreitni.</w:t>
            </w:r>
          </w:p>
          <w:p w14:paraId="2B830EC9" w14:textId="77777777" w:rsidR="001B3B5B" w:rsidRPr="00FD77F1" w:rsidRDefault="001B3B5B" w:rsidP="001B3B5B">
            <w:pPr>
              <w:pStyle w:val="Textitflu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D77F1">
              <w:rPr>
                <w:sz w:val="22"/>
                <w:szCs w:val="22"/>
              </w:rPr>
              <w:t>Svörun fyrirspurna.</w:t>
            </w:r>
          </w:p>
          <w:p w14:paraId="5DDB0B7C" w14:textId="77777777" w:rsidR="001B3B5B" w:rsidRPr="00FD77F1" w:rsidRDefault="001B3B5B" w:rsidP="001B3B5B">
            <w:pPr>
              <w:pStyle w:val="Textitflu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D77F1">
              <w:rPr>
                <w:sz w:val="22"/>
                <w:szCs w:val="22"/>
              </w:rPr>
              <w:t>Móttöku og meðhöndlun kvartana.</w:t>
            </w:r>
          </w:p>
          <w:p w14:paraId="6E7B7F74" w14:textId="77777777" w:rsidR="00FF6198" w:rsidRDefault="001B3B5B" w:rsidP="00FF6198">
            <w:pPr>
              <w:pStyle w:val="Textitflu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FD77F1">
              <w:rPr>
                <w:sz w:val="22"/>
                <w:szCs w:val="22"/>
              </w:rPr>
              <w:t>Þrifaáætlanir og sóttvarnir.</w:t>
            </w:r>
          </w:p>
          <w:p w14:paraId="257DD2F2" w14:textId="506930A1" w:rsidR="00280826" w:rsidRPr="00FF6198" w:rsidRDefault="001B3B5B" w:rsidP="00FF6198">
            <w:pPr>
              <w:pStyle w:val="Textitflu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FF6198">
              <w:rPr>
                <w:sz w:val="22"/>
                <w:szCs w:val="22"/>
              </w:rPr>
              <w:lastRenderedPageBreak/>
              <w:t>Reglur um einkennisfatnað/klæðnað, snyrtimennsku og persónulegt hreinlæti.</w:t>
            </w:r>
          </w:p>
        </w:tc>
      </w:tr>
      <w:tr w:rsidR="00882BE3" w:rsidRPr="00947F46" w:rsidDel="00663A8C" w14:paraId="3F3CE5F9" w14:textId="77777777" w:rsidTr="00B05612">
        <w:tc>
          <w:tcPr>
            <w:tcW w:w="1276" w:type="dxa"/>
            <w:gridSpan w:val="2"/>
            <w:shd w:val="clear" w:color="auto" w:fill="auto"/>
          </w:tcPr>
          <w:p w14:paraId="5645EAC7" w14:textId="5B4943B6" w:rsidR="00882BE3" w:rsidRPr="00E041DF" w:rsidRDefault="00334B84" w:rsidP="0017198F">
            <w:pPr>
              <w:pStyle w:val="Textitflu"/>
              <w:spacing w:before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.</w:t>
            </w:r>
            <w:r w:rsidR="00343C5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14:paraId="534CAAAF" w14:textId="4C1AE476" w:rsidR="00882BE3" w:rsidRPr="00835F64" w:rsidRDefault="00BD2C80" w:rsidP="00F1765B">
            <w:pPr>
              <w:pStyle w:val="Textitflu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fsfólk þekkir innih</w:t>
            </w:r>
            <w:r w:rsidR="00334B84">
              <w:rPr>
                <w:sz w:val="22"/>
                <w:szCs w:val="22"/>
              </w:rPr>
              <w:t>ald</w:t>
            </w:r>
            <w:r>
              <w:rPr>
                <w:sz w:val="22"/>
                <w:szCs w:val="22"/>
              </w:rPr>
              <w:t xml:space="preserve"> gæðahandbókarinnar og tileinkar sér það verklag sem þar er lýst.</w:t>
            </w:r>
          </w:p>
        </w:tc>
      </w:tr>
      <w:tr w:rsidR="004D66AD" w:rsidRPr="00947F46" w:rsidDel="00663A8C" w14:paraId="79A2DDC7" w14:textId="77777777" w:rsidTr="00B05612">
        <w:tc>
          <w:tcPr>
            <w:tcW w:w="1276" w:type="dxa"/>
            <w:gridSpan w:val="2"/>
            <w:shd w:val="clear" w:color="auto" w:fill="auto"/>
          </w:tcPr>
          <w:p w14:paraId="468DDB05" w14:textId="24B79142" w:rsidR="004D66AD" w:rsidRPr="00E041DF" w:rsidRDefault="004D66AD" w:rsidP="0017198F">
            <w:pPr>
              <w:pStyle w:val="Textitflu"/>
              <w:spacing w:before="60"/>
              <w:rPr>
                <w:i/>
                <w:sz w:val="24"/>
                <w:szCs w:val="24"/>
              </w:rPr>
            </w:pPr>
            <w:r w:rsidRPr="00E041DF">
              <w:rPr>
                <w:i/>
                <w:sz w:val="24"/>
                <w:szCs w:val="24"/>
              </w:rPr>
              <w:t>2.</w:t>
            </w:r>
            <w:r w:rsidR="00343C54">
              <w:rPr>
                <w:i/>
                <w:sz w:val="24"/>
                <w:szCs w:val="24"/>
              </w:rPr>
              <w:t>4</w:t>
            </w:r>
            <w:r w:rsidRPr="00E041D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7796" w:type="dxa"/>
            <w:shd w:val="clear" w:color="auto" w:fill="auto"/>
          </w:tcPr>
          <w:p w14:paraId="4B182DD3" w14:textId="43D753EC" w:rsidR="004D66AD" w:rsidRPr="00835F64" w:rsidRDefault="004D66AD" w:rsidP="00F1765B">
            <w:pPr>
              <w:pStyle w:val="Textitflu"/>
              <w:spacing w:before="60" w:after="60"/>
              <w:rPr>
                <w:sz w:val="22"/>
                <w:szCs w:val="22"/>
              </w:rPr>
            </w:pPr>
            <w:r w:rsidRPr="00835F64">
              <w:rPr>
                <w:sz w:val="22"/>
                <w:szCs w:val="22"/>
              </w:rPr>
              <w:t xml:space="preserve">Rekstraraðili </w:t>
            </w:r>
            <w:r w:rsidR="003F6DAC" w:rsidRPr="00FD77F1">
              <w:rPr>
                <w:sz w:val="22"/>
                <w:szCs w:val="22"/>
              </w:rPr>
              <w:t xml:space="preserve">fylgir lögum og </w:t>
            </w:r>
            <w:r w:rsidRPr="00835F64">
              <w:rPr>
                <w:sz w:val="22"/>
                <w:szCs w:val="22"/>
              </w:rPr>
              <w:t>er með viðeigandi leyfi í gildi, sýnileg gestum eins og við á.</w:t>
            </w:r>
            <w:r w:rsidRPr="00FD77F1">
              <w:rPr>
                <w:sz w:val="22"/>
                <w:szCs w:val="22"/>
              </w:rPr>
              <w:t xml:space="preserve"> </w:t>
            </w:r>
            <w:r w:rsidR="003F6DAC" w:rsidRPr="00FD77F1">
              <w:rPr>
                <w:sz w:val="22"/>
                <w:szCs w:val="22"/>
              </w:rPr>
              <w:t>Ef fyrirtækið er með leyfi frá Ferðamálastofu skal leyfisauðkenni vera sýnilegt á vefsíðu og í öðru kynningarefni.</w:t>
            </w:r>
          </w:p>
        </w:tc>
      </w:tr>
      <w:tr w:rsidR="004D66AD" w:rsidRPr="00947F46" w:rsidDel="00663A8C" w14:paraId="19C8E422" w14:textId="77777777" w:rsidTr="00B05612">
        <w:tc>
          <w:tcPr>
            <w:tcW w:w="1276" w:type="dxa"/>
            <w:gridSpan w:val="2"/>
            <w:shd w:val="clear" w:color="auto" w:fill="auto"/>
          </w:tcPr>
          <w:p w14:paraId="78230B3C" w14:textId="091D2288" w:rsidR="004D66AD" w:rsidRPr="00E041DF" w:rsidRDefault="004D66AD" w:rsidP="0017198F">
            <w:pPr>
              <w:pStyle w:val="Textitflu"/>
              <w:spacing w:before="60"/>
              <w:rPr>
                <w:i/>
                <w:sz w:val="24"/>
                <w:szCs w:val="24"/>
              </w:rPr>
            </w:pPr>
            <w:r w:rsidRPr="00E041DF">
              <w:rPr>
                <w:i/>
                <w:sz w:val="24"/>
                <w:szCs w:val="24"/>
              </w:rPr>
              <w:t>2.</w:t>
            </w:r>
            <w:r w:rsidR="00AC33F2">
              <w:rPr>
                <w:i/>
                <w:sz w:val="24"/>
                <w:szCs w:val="24"/>
              </w:rPr>
              <w:t>5</w:t>
            </w:r>
            <w:r w:rsidRPr="00E041D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7796" w:type="dxa"/>
            <w:shd w:val="clear" w:color="auto" w:fill="auto"/>
          </w:tcPr>
          <w:p w14:paraId="7372E505" w14:textId="77777777" w:rsidR="004D66AD" w:rsidRPr="00E954B3" w:rsidRDefault="004D66AD" w:rsidP="00E954B3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  <w:r w:rsidRPr="00E954B3">
              <w:rPr>
                <w:rFonts w:cstheme="minorHAnsi"/>
                <w:sz w:val="22"/>
                <w:szCs w:val="22"/>
              </w:rPr>
              <w:t>Rekstraraðili starfar samkvæmt lögum og reglum um bókhald, gestir fá kvittun fyrir keyptri þjónustu, þar sem fram kemur m.a. virðisaukaskattur, nafn, kennitala, og VSK nr. söluaðila.</w:t>
            </w:r>
          </w:p>
        </w:tc>
      </w:tr>
      <w:tr w:rsidR="004D66AD" w:rsidRPr="00947F46" w:rsidDel="00663A8C" w14:paraId="6D855FB6" w14:textId="77777777" w:rsidTr="00B05612">
        <w:tc>
          <w:tcPr>
            <w:tcW w:w="1276" w:type="dxa"/>
            <w:gridSpan w:val="2"/>
            <w:shd w:val="clear" w:color="auto" w:fill="auto"/>
          </w:tcPr>
          <w:p w14:paraId="4AE4B4CF" w14:textId="691E8F03" w:rsidR="004D66AD" w:rsidRPr="00E041DF" w:rsidRDefault="004D66AD" w:rsidP="0017198F">
            <w:pPr>
              <w:pStyle w:val="Textitflu"/>
              <w:spacing w:before="60"/>
              <w:rPr>
                <w:i/>
                <w:sz w:val="24"/>
                <w:szCs w:val="24"/>
              </w:rPr>
            </w:pPr>
            <w:r w:rsidRPr="00E041DF">
              <w:rPr>
                <w:i/>
                <w:sz w:val="24"/>
                <w:szCs w:val="24"/>
              </w:rPr>
              <w:t>2.</w:t>
            </w:r>
            <w:r w:rsidR="00AC33F2">
              <w:rPr>
                <w:i/>
                <w:sz w:val="24"/>
                <w:szCs w:val="24"/>
              </w:rPr>
              <w:t>6</w:t>
            </w:r>
            <w:r w:rsidRPr="00E041D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7796" w:type="dxa"/>
            <w:shd w:val="clear" w:color="auto" w:fill="auto"/>
          </w:tcPr>
          <w:p w14:paraId="42F9357A" w14:textId="77777777" w:rsidR="004D66AD" w:rsidRPr="00E954B3" w:rsidRDefault="004D66AD" w:rsidP="00E954B3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  <w:r w:rsidRPr="00E954B3">
              <w:rPr>
                <w:rFonts w:cstheme="minorHAnsi"/>
                <w:sz w:val="22"/>
                <w:szCs w:val="22"/>
              </w:rPr>
              <w:t>Gistiskýrslum er skilað til Hagstofunnar.</w:t>
            </w:r>
          </w:p>
        </w:tc>
      </w:tr>
      <w:tr w:rsidR="004D66AD" w:rsidRPr="00947F46" w:rsidDel="00663A8C" w14:paraId="3E54CA13" w14:textId="77777777" w:rsidTr="00B05612">
        <w:tc>
          <w:tcPr>
            <w:tcW w:w="1276" w:type="dxa"/>
            <w:gridSpan w:val="2"/>
            <w:shd w:val="clear" w:color="auto" w:fill="auto"/>
          </w:tcPr>
          <w:p w14:paraId="30B5B384" w14:textId="325719B4" w:rsidR="004D66AD" w:rsidRPr="00E041DF" w:rsidRDefault="004D66AD" w:rsidP="0017198F">
            <w:pPr>
              <w:pStyle w:val="Textitflu"/>
              <w:spacing w:before="60"/>
              <w:rPr>
                <w:i/>
                <w:sz w:val="24"/>
                <w:szCs w:val="24"/>
              </w:rPr>
            </w:pPr>
            <w:r w:rsidRPr="00E041DF">
              <w:rPr>
                <w:i/>
                <w:sz w:val="24"/>
                <w:szCs w:val="24"/>
              </w:rPr>
              <w:t>2.</w:t>
            </w:r>
            <w:r w:rsidR="00AC33F2">
              <w:rPr>
                <w:i/>
                <w:sz w:val="24"/>
                <w:szCs w:val="24"/>
              </w:rPr>
              <w:t>7</w:t>
            </w:r>
            <w:r w:rsidRPr="00E041DF">
              <w:rPr>
                <w:i/>
                <w:sz w:val="24"/>
                <w:szCs w:val="24"/>
              </w:rPr>
              <w:t>*</w:t>
            </w:r>
            <w:r w:rsidRPr="00E041DF">
              <w:rPr>
                <w:rStyle w:val="FootnoteReference"/>
                <w:i/>
                <w:sz w:val="24"/>
                <w:szCs w:val="24"/>
              </w:rPr>
              <w:footnoteReference w:id="2"/>
            </w:r>
          </w:p>
        </w:tc>
        <w:tc>
          <w:tcPr>
            <w:tcW w:w="7796" w:type="dxa"/>
            <w:shd w:val="clear" w:color="auto" w:fill="auto"/>
          </w:tcPr>
          <w:p w14:paraId="45B4A618" w14:textId="77777777" w:rsidR="004D66AD" w:rsidRPr="00E954B3" w:rsidRDefault="004D66AD" w:rsidP="00E954B3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  <w:r w:rsidRPr="00E954B3">
              <w:rPr>
                <w:rFonts w:cstheme="minorHAnsi"/>
                <w:sz w:val="22"/>
                <w:szCs w:val="22"/>
              </w:rPr>
              <w:t>Skriflegir ráðningarsamningar eru gerðir við starfsmenn.</w:t>
            </w:r>
          </w:p>
        </w:tc>
      </w:tr>
      <w:tr w:rsidR="004D66AD" w:rsidRPr="00947F46" w:rsidDel="00663A8C" w14:paraId="50FD8025" w14:textId="77777777" w:rsidTr="00B05612">
        <w:tc>
          <w:tcPr>
            <w:tcW w:w="1276" w:type="dxa"/>
            <w:gridSpan w:val="2"/>
            <w:shd w:val="clear" w:color="auto" w:fill="auto"/>
          </w:tcPr>
          <w:p w14:paraId="55D90F32" w14:textId="59B493C3" w:rsidR="004D66AD" w:rsidRPr="00E041DF" w:rsidRDefault="004D66AD" w:rsidP="0017198F">
            <w:pPr>
              <w:pStyle w:val="Textitflu"/>
              <w:spacing w:before="60"/>
              <w:rPr>
                <w:i/>
                <w:sz w:val="24"/>
                <w:szCs w:val="24"/>
              </w:rPr>
            </w:pPr>
            <w:r w:rsidRPr="00E041DF">
              <w:rPr>
                <w:i/>
                <w:sz w:val="24"/>
                <w:szCs w:val="24"/>
              </w:rPr>
              <w:t>2.</w:t>
            </w:r>
            <w:r w:rsidR="00AC33F2">
              <w:rPr>
                <w:i/>
                <w:sz w:val="24"/>
                <w:szCs w:val="24"/>
              </w:rPr>
              <w:t>8</w:t>
            </w:r>
            <w:r w:rsidRPr="00E041DF">
              <w:rPr>
                <w:i/>
                <w:sz w:val="24"/>
                <w:szCs w:val="24"/>
              </w:rPr>
              <w:t>*</w:t>
            </w:r>
            <w:r w:rsidRPr="00E041DF">
              <w:rPr>
                <w:rStyle w:val="FootnoteReference"/>
                <w:i/>
                <w:sz w:val="24"/>
                <w:szCs w:val="24"/>
              </w:rPr>
              <w:footnoteReference w:id="3"/>
            </w:r>
          </w:p>
        </w:tc>
        <w:tc>
          <w:tcPr>
            <w:tcW w:w="7796" w:type="dxa"/>
            <w:shd w:val="clear" w:color="auto" w:fill="auto"/>
          </w:tcPr>
          <w:p w14:paraId="0328D845" w14:textId="77777777" w:rsidR="004D66AD" w:rsidRPr="00835F64" w:rsidRDefault="004D66AD" w:rsidP="00F1765B">
            <w:pPr>
              <w:pStyle w:val="Textitflu"/>
              <w:spacing w:before="60" w:after="60"/>
              <w:rPr>
                <w:sz w:val="22"/>
                <w:szCs w:val="22"/>
              </w:rPr>
            </w:pPr>
            <w:r w:rsidRPr="00835F64">
              <w:rPr>
                <w:rFonts w:cstheme="minorHAnsi"/>
                <w:sz w:val="22"/>
                <w:szCs w:val="22"/>
              </w:rPr>
              <w:t>Til eru starfslýsingar/vaktlýsingar</w:t>
            </w:r>
            <w:r w:rsidRPr="00835F64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Pr="00835F64">
              <w:rPr>
                <w:rFonts w:cstheme="minorHAnsi"/>
                <w:sz w:val="22"/>
                <w:szCs w:val="22"/>
              </w:rPr>
              <w:t>fyrir öll störf þar sem hlutverk og ábyrgð eru skilgreind.</w:t>
            </w:r>
          </w:p>
        </w:tc>
      </w:tr>
      <w:tr w:rsidR="004D66AD" w:rsidRPr="00947F46" w:rsidDel="00663A8C" w14:paraId="2F96D220" w14:textId="77777777" w:rsidTr="00B05612">
        <w:tc>
          <w:tcPr>
            <w:tcW w:w="1276" w:type="dxa"/>
            <w:gridSpan w:val="2"/>
            <w:shd w:val="clear" w:color="auto" w:fill="auto"/>
          </w:tcPr>
          <w:p w14:paraId="2829E44F" w14:textId="28E1E66A" w:rsidR="004D66AD" w:rsidRPr="00E041DF" w:rsidRDefault="004D66AD" w:rsidP="0017198F">
            <w:pPr>
              <w:pStyle w:val="Textitflu"/>
              <w:spacing w:before="60"/>
              <w:rPr>
                <w:i/>
                <w:sz w:val="24"/>
                <w:szCs w:val="24"/>
              </w:rPr>
            </w:pPr>
            <w:r w:rsidRPr="00E041DF">
              <w:rPr>
                <w:i/>
                <w:sz w:val="24"/>
                <w:szCs w:val="24"/>
              </w:rPr>
              <w:t>2.</w:t>
            </w:r>
            <w:r w:rsidR="00AC33F2">
              <w:rPr>
                <w:i/>
                <w:sz w:val="24"/>
                <w:szCs w:val="24"/>
              </w:rPr>
              <w:t>9</w:t>
            </w:r>
            <w:r w:rsidRPr="00E041DF">
              <w:rPr>
                <w:i/>
                <w:sz w:val="24"/>
                <w:szCs w:val="24"/>
              </w:rPr>
              <w:t>*</w:t>
            </w:r>
            <w:r>
              <w:rPr>
                <w:rStyle w:val="FootnoteReference"/>
                <w:i/>
                <w:sz w:val="24"/>
                <w:szCs w:val="24"/>
              </w:rPr>
              <w:footnoteReference w:id="4"/>
            </w:r>
          </w:p>
        </w:tc>
        <w:tc>
          <w:tcPr>
            <w:tcW w:w="7796" w:type="dxa"/>
            <w:shd w:val="clear" w:color="auto" w:fill="auto"/>
          </w:tcPr>
          <w:p w14:paraId="6A288583" w14:textId="1978F321" w:rsidR="003762ED" w:rsidRPr="00835F64" w:rsidRDefault="004D66AD" w:rsidP="00F1765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  <w:r w:rsidRPr="00835F64">
              <w:rPr>
                <w:rFonts w:cstheme="minorHAnsi"/>
                <w:sz w:val="22"/>
                <w:szCs w:val="22"/>
              </w:rPr>
              <w:t xml:space="preserve">Starfsfólk er merkt eigin nafni og/eða nafni fyrirtækisins, </w:t>
            </w:r>
            <w:r w:rsidRPr="00AE5CDF">
              <w:rPr>
                <w:rFonts w:cstheme="minorHAnsi"/>
                <w:sz w:val="22"/>
                <w:szCs w:val="22"/>
              </w:rPr>
              <w:t>barmmerki</w:t>
            </w:r>
            <w:r w:rsidRPr="00835F64">
              <w:rPr>
                <w:rFonts w:cstheme="minorHAnsi"/>
                <w:sz w:val="22"/>
                <w:szCs w:val="22"/>
              </w:rPr>
              <w:t xml:space="preserve"> og/eða einkennisfatnaður.</w:t>
            </w:r>
          </w:p>
        </w:tc>
      </w:tr>
      <w:tr w:rsidR="004D66AD" w:rsidRPr="00947F46" w:rsidDel="00663A8C" w14:paraId="3526F929" w14:textId="77777777" w:rsidTr="00B05612">
        <w:tc>
          <w:tcPr>
            <w:tcW w:w="1276" w:type="dxa"/>
            <w:gridSpan w:val="2"/>
            <w:shd w:val="clear" w:color="auto" w:fill="auto"/>
          </w:tcPr>
          <w:p w14:paraId="4807DFCE" w14:textId="18207CC4" w:rsidR="004D66AD" w:rsidRPr="00E041DF" w:rsidRDefault="004D66AD" w:rsidP="0017198F">
            <w:pPr>
              <w:pStyle w:val="Textitflu"/>
              <w:spacing w:before="60"/>
              <w:rPr>
                <w:i/>
                <w:sz w:val="24"/>
                <w:szCs w:val="24"/>
              </w:rPr>
            </w:pPr>
            <w:r w:rsidRPr="00E041DF">
              <w:rPr>
                <w:i/>
                <w:sz w:val="24"/>
                <w:szCs w:val="24"/>
              </w:rPr>
              <w:t>2.</w:t>
            </w:r>
            <w:r w:rsidR="00AC33F2">
              <w:rPr>
                <w:i/>
                <w:sz w:val="24"/>
                <w:szCs w:val="24"/>
              </w:rPr>
              <w:t>10</w:t>
            </w:r>
            <w:r>
              <w:rPr>
                <w:i/>
                <w:sz w:val="24"/>
                <w:szCs w:val="24"/>
              </w:rPr>
              <w:t>*</w:t>
            </w:r>
            <w:r w:rsidRPr="00E041D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14:paraId="7121B4EE" w14:textId="77777777" w:rsidR="004D66AD" w:rsidRPr="00835F64" w:rsidRDefault="004D66AD" w:rsidP="00F1765B">
            <w:pPr>
              <w:pStyle w:val="Textitflu"/>
              <w:spacing w:before="60" w:after="60"/>
              <w:rPr>
                <w:sz w:val="22"/>
                <w:szCs w:val="22"/>
              </w:rPr>
            </w:pPr>
            <w:r w:rsidRPr="00835F64">
              <w:rPr>
                <w:sz w:val="22"/>
                <w:szCs w:val="22"/>
              </w:rPr>
              <w:t>Til er skrifleg lýsing á móttöku nýrra starfsmanna og nýliðaþjálfun.</w:t>
            </w:r>
          </w:p>
        </w:tc>
      </w:tr>
      <w:tr w:rsidR="004D66AD" w:rsidRPr="00947F46" w:rsidDel="00663A8C" w14:paraId="3EF56ABA" w14:textId="77777777" w:rsidTr="00B05612">
        <w:tc>
          <w:tcPr>
            <w:tcW w:w="1276" w:type="dxa"/>
            <w:gridSpan w:val="2"/>
            <w:shd w:val="clear" w:color="auto" w:fill="auto"/>
          </w:tcPr>
          <w:p w14:paraId="3331668C" w14:textId="2A7EDB7F" w:rsidR="004D66AD" w:rsidRPr="00E041DF" w:rsidRDefault="004D66AD" w:rsidP="0017198F">
            <w:pPr>
              <w:pStyle w:val="Textitflu"/>
              <w:spacing w:before="60"/>
              <w:rPr>
                <w:i/>
                <w:sz w:val="24"/>
                <w:szCs w:val="24"/>
              </w:rPr>
            </w:pPr>
            <w:r w:rsidRPr="00E041DF">
              <w:rPr>
                <w:i/>
                <w:sz w:val="24"/>
                <w:szCs w:val="24"/>
              </w:rPr>
              <w:t>2.1</w:t>
            </w:r>
            <w:r w:rsidR="00AC33F2">
              <w:rPr>
                <w:i/>
                <w:sz w:val="24"/>
                <w:szCs w:val="24"/>
              </w:rPr>
              <w:t>1</w:t>
            </w:r>
            <w:r w:rsidRPr="00E041D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14:paraId="0937DBBC" w14:textId="0AEC5A64" w:rsidR="004D66AD" w:rsidRPr="00835F64" w:rsidRDefault="004D66AD" w:rsidP="00F1765B">
            <w:pPr>
              <w:pStyle w:val="Textitflu"/>
              <w:spacing w:before="60" w:after="60"/>
              <w:rPr>
                <w:sz w:val="22"/>
                <w:szCs w:val="22"/>
              </w:rPr>
            </w:pPr>
            <w:r w:rsidRPr="00835F64">
              <w:rPr>
                <w:sz w:val="22"/>
                <w:szCs w:val="22"/>
              </w:rPr>
              <w:t xml:space="preserve">Starfsfólk hefur fengið </w:t>
            </w:r>
            <w:r w:rsidR="00D847B8" w:rsidRPr="00835F64">
              <w:rPr>
                <w:sz w:val="22"/>
                <w:szCs w:val="22"/>
              </w:rPr>
              <w:t>kennslu og</w:t>
            </w:r>
            <w:r w:rsidR="00F24F58">
              <w:rPr>
                <w:sz w:val="22"/>
                <w:szCs w:val="22"/>
              </w:rPr>
              <w:t xml:space="preserve"> </w:t>
            </w:r>
            <w:r w:rsidR="00D847B8" w:rsidRPr="00835F64">
              <w:rPr>
                <w:sz w:val="22"/>
                <w:szCs w:val="22"/>
              </w:rPr>
              <w:t>/</w:t>
            </w:r>
            <w:r w:rsidR="00D847B8">
              <w:rPr>
                <w:sz w:val="22"/>
                <w:szCs w:val="22"/>
              </w:rPr>
              <w:t xml:space="preserve"> </w:t>
            </w:r>
            <w:r w:rsidRPr="00835F64">
              <w:rPr>
                <w:sz w:val="22"/>
                <w:szCs w:val="22"/>
              </w:rPr>
              <w:t xml:space="preserve">þjálfun eða í samræmi við þær kröfur sem settar eru fram í viðeigandi </w:t>
            </w:r>
            <w:r w:rsidR="00EB0A2D">
              <w:rPr>
                <w:sz w:val="22"/>
                <w:szCs w:val="22"/>
              </w:rPr>
              <w:t>gæðaviðmiðum</w:t>
            </w:r>
            <w:r w:rsidRPr="00835F64">
              <w:rPr>
                <w:sz w:val="22"/>
                <w:szCs w:val="22"/>
              </w:rPr>
              <w:t xml:space="preserve"> (sbr.2.1).</w:t>
            </w:r>
          </w:p>
        </w:tc>
      </w:tr>
      <w:tr w:rsidR="004D66AD" w:rsidRPr="00947F46" w:rsidDel="00663A8C" w14:paraId="329C2A85" w14:textId="77777777" w:rsidTr="00B05612">
        <w:tc>
          <w:tcPr>
            <w:tcW w:w="1276" w:type="dxa"/>
            <w:gridSpan w:val="2"/>
            <w:shd w:val="clear" w:color="auto" w:fill="auto"/>
          </w:tcPr>
          <w:p w14:paraId="680C3A95" w14:textId="16E40D21" w:rsidR="004D66AD" w:rsidRPr="00E041DF" w:rsidRDefault="004D66AD" w:rsidP="00A40689">
            <w:pPr>
              <w:pStyle w:val="Textitflu"/>
              <w:spacing w:before="60"/>
              <w:rPr>
                <w:i/>
                <w:sz w:val="24"/>
                <w:szCs w:val="24"/>
              </w:rPr>
            </w:pPr>
            <w:r w:rsidRPr="00E041DF">
              <w:rPr>
                <w:i/>
                <w:sz w:val="24"/>
                <w:szCs w:val="24"/>
              </w:rPr>
              <w:t>2.1</w:t>
            </w:r>
            <w:r w:rsidR="00AC33F2">
              <w:rPr>
                <w:i/>
                <w:sz w:val="24"/>
                <w:szCs w:val="24"/>
              </w:rPr>
              <w:t>2</w:t>
            </w:r>
            <w:r w:rsidRPr="00E041D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7796" w:type="dxa"/>
            <w:shd w:val="clear" w:color="auto" w:fill="auto"/>
          </w:tcPr>
          <w:p w14:paraId="38305E3D" w14:textId="77777777" w:rsidR="004D66AD" w:rsidRPr="00835F64" w:rsidRDefault="004D66AD" w:rsidP="00F1765B">
            <w:pPr>
              <w:pStyle w:val="Textitflu"/>
              <w:spacing w:before="60" w:after="60"/>
              <w:rPr>
                <w:sz w:val="22"/>
                <w:szCs w:val="22"/>
              </w:rPr>
            </w:pPr>
            <w:r w:rsidRPr="00835F64">
              <w:rPr>
                <w:sz w:val="22"/>
                <w:szCs w:val="22"/>
              </w:rPr>
              <w:t xml:space="preserve">Til er yfirlit (nafnalisti) um þjálfun og fræðslu starfsfólks. </w:t>
            </w:r>
            <w:r>
              <w:rPr>
                <w:sz w:val="22"/>
                <w:szCs w:val="22"/>
              </w:rPr>
              <w:t>Listinn er uppfærður a.m.k. árlega.</w:t>
            </w:r>
          </w:p>
        </w:tc>
      </w:tr>
      <w:tr w:rsidR="004D66AD" w:rsidRPr="00947F46" w:rsidDel="00663A8C" w14:paraId="04F2E3CE" w14:textId="77777777" w:rsidTr="00B05612">
        <w:tc>
          <w:tcPr>
            <w:tcW w:w="1276" w:type="dxa"/>
            <w:gridSpan w:val="2"/>
            <w:shd w:val="clear" w:color="auto" w:fill="auto"/>
          </w:tcPr>
          <w:p w14:paraId="2C17FA6C" w14:textId="1CC03DF6" w:rsidR="004D66AD" w:rsidRPr="00E041DF" w:rsidRDefault="004D66AD" w:rsidP="00A40689">
            <w:pPr>
              <w:pStyle w:val="Textitflu"/>
              <w:spacing w:before="60"/>
              <w:rPr>
                <w:i/>
                <w:sz w:val="24"/>
                <w:szCs w:val="24"/>
              </w:rPr>
            </w:pPr>
            <w:r w:rsidRPr="00E041DF">
              <w:rPr>
                <w:i/>
                <w:sz w:val="24"/>
                <w:szCs w:val="24"/>
              </w:rPr>
              <w:t>2.1</w:t>
            </w:r>
            <w:r w:rsidR="00AC33F2">
              <w:rPr>
                <w:i/>
                <w:sz w:val="24"/>
                <w:szCs w:val="24"/>
              </w:rPr>
              <w:t>3</w:t>
            </w:r>
            <w:r w:rsidRPr="00E041DF">
              <w:rPr>
                <w:i/>
                <w:sz w:val="24"/>
                <w:szCs w:val="24"/>
              </w:rPr>
              <w:t>*</w:t>
            </w:r>
          </w:p>
          <w:p w14:paraId="2EEECD5D" w14:textId="77777777" w:rsidR="004D66AD" w:rsidRPr="00E041DF" w:rsidRDefault="004D66AD">
            <w:pPr>
              <w:pStyle w:val="Textitflu"/>
              <w:rPr>
                <w:i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A49313E" w14:textId="5BD52967" w:rsidR="004D66AD" w:rsidRPr="00835F64" w:rsidRDefault="004D66AD" w:rsidP="00F1765B">
            <w:pPr>
              <w:pStyle w:val="Textitflu"/>
              <w:spacing w:before="60" w:after="60"/>
              <w:rPr>
                <w:rFonts w:cstheme="minorHAnsi"/>
                <w:color w:val="FF0000"/>
                <w:sz w:val="22"/>
                <w:szCs w:val="22"/>
              </w:rPr>
            </w:pPr>
            <w:r w:rsidRPr="00835F64">
              <w:rPr>
                <w:sz w:val="22"/>
                <w:szCs w:val="22"/>
              </w:rPr>
              <w:t>Til eru skriflegar verklagsreglur um móttöku og meðhöndlun</w:t>
            </w:r>
            <w:r w:rsidR="00EB49AA">
              <w:rPr>
                <w:sz w:val="22"/>
                <w:szCs w:val="22"/>
              </w:rPr>
              <w:t xml:space="preserve"> umsagna,</w:t>
            </w:r>
            <w:r w:rsidRPr="00835F64">
              <w:rPr>
                <w:sz w:val="22"/>
                <w:szCs w:val="22"/>
              </w:rPr>
              <w:t xml:space="preserve"> kvartana og ábendinga sem starfsfólk </w:t>
            </w:r>
            <w:r w:rsidR="00913A59" w:rsidRPr="00D93830">
              <w:rPr>
                <w:sz w:val="22"/>
                <w:szCs w:val="22"/>
              </w:rPr>
              <w:t>þekkir og</w:t>
            </w:r>
            <w:r w:rsidR="00913A59">
              <w:rPr>
                <w:sz w:val="22"/>
                <w:szCs w:val="22"/>
              </w:rPr>
              <w:t xml:space="preserve"> </w:t>
            </w:r>
            <w:r w:rsidRPr="00835F64">
              <w:rPr>
                <w:sz w:val="22"/>
                <w:szCs w:val="22"/>
              </w:rPr>
              <w:t>vinnur eftir.</w:t>
            </w:r>
          </w:p>
        </w:tc>
      </w:tr>
      <w:tr w:rsidR="004D66AD" w:rsidRPr="00947F46" w:rsidDel="00663A8C" w14:paraId="322EE5B8" w14:textId="77777777" w:rsidTr="00B05612">
        <w:tc>
          <w:tcPr>
            <w:tcW w:w="1276" w:type="dxa"/>
            <w:gridSpan w:val="2"/>
            <w:shd w:val="clear" w:color="auto" w:fill="auto"/>
          </w:tcPr>
          <w:p w14:paraId="751A05DD" w14:textId="5A7EC587" w:rsidR="004D66AD" w:rsidRPr="00835F64" w:rsidRDefault="004D66AD" w:rsidP="00C80D79">
            <w:pPr>
              <w:pStyle w:val="Textitflu"/>
              <w:spacing w:before="60"/>
              <w:rPr>
                <w:i/>
                <w:sz w:val="22"/>
                <w:szCs w:val="22"/>
              </w:rPr>
            </w:pPr>
            <w:r w:rsidRPr="00AC33F2">
              <w:rPr>
                <w:i/>
                <w:sz w:val="24"/>
                <w:szCs w:val="24"/>
              </w:rPr>
              <w:t>2.1</w:t>
            </w:r>
            <w:r w:rsidR="00AC33F2" w:rsidRPr="00AC33F2">
              <w:rPr>
                <w:i/>
                <w:sz w:val="24"/>
                <w:szCs w:val="24"/>
              </w:rPr>
              <w:t>4</w:t>
            </w:r>
            <w:r w:rsidRPr="00AC33F2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7796" w:type="dxa"/>
            <w:shd w:val="clear" w:color="auto" w:fill="auto"/>
          </w:tcPr>
          <w:p w14:paraId="025FD9B0" w14:textId="01E7F59C" w:rsidR="00EC0CCE" w:rsidRPr="00835F64" w:rsidRDefault="00EC0CCE" w:rsidP="00F1765B">
            <w:pPr>
              <w:pStyle w:val="Textitflu"/>
              <w:spacing w:before="60" w:after="60"/>
              <w:rPr>
                <w:sz w:val="22"/>
                <w:szCs w:val="22"/>
              </w:rPr>
            </w:pPr>
            <w:r w:rsidRPr="00FD77F1">
              <w:rPr>
                <w:sz w:val="22"/>
                <w:szCs w:val="22"/>
              </w:rPr>
              <w:t>Tilgreindur stjórnandi, starfsmaður með stuðningi stjórnanda eða hópur starfsmanna ber ábyrgð á gæða- og öryggismálum fyrirtækisins og að starfsemi þess sé í samræmi við kröfur Vakans. Þekking annarra lykilstarfsmanna er tryggð.</w:t>
            </w:r>
          </w:p>
        </w:tc>
      </w:tr>
      <w:tr w:rsidR="004D66AD" w:rsidRPr="009A1E57" w14:paraId="556E7D0A" w14:textId="77777777" w:rsidTr="00041943">
        <w:trPr>
          <w:trHeight w:val="1001"/>
        </w:trPr>
        <w:tc>
          <w:tcPr>
            <w:tcW w:w="9072" w:type="dxa"/>
            <w:gridSpan w:val="3"/>
            <w:shd w:val="clear" w:color="auto" w:fill="FFC000"/>
          </w:tcPr>
          <w:p w14:paraId="4C2F80D6" w14:textId="1998FB88" w:rsidR="004D66AD" w:rsidRPr="007F496C" w:rsidRDefault="004D66AD" w:rsidP="00041943">
            <w:pPr>
              <w:pStyle w:val="CommentText"/>
              <w:spacing w:before="240" w:after="240"/>
              <w:rPr>
                <w:b/>
                <w:i/>
                <w:sz w:val="28"/>
                <w:szCs w:val="28"/>
              </w:rPr>
            </w:pPr>
            <w:r w:rsidRPr="007F496C">
              <w:rPr>
                <w:b/>
                <w:i/>
                <w:sz w:val="28"/>
                <w:szCs w:val="28"/>
              </w:rPr>
              <w:t xml:space="preserve">3.  Öryggi </w:t>
            </w:r>
            <w:r w:rsidRPr="00660A3E">
              <w:rPr>
                <w:b/>
                <w:i/>
                <w:sz w:val="28"/>
                <w:szCs w:val="28"/>
              </w:rPr>
              <w:t xml:space="preserve">og </w:t>
            </w:r>
            <w:r w:rsidR="00C80D79" w:rsidRPr="00660A3E">
              <w:rPr>
                <w:b/>
                <w:i/>
                <w:sz w:val="28"/>
                <w:szCs w:val="28"/>
              </w:rPr>
              <w:t>hreinlæti</w:t>
            </w:r>
          </w:p>
        </w:tc>
      </w:tr>
      <w:tr w:rsidR="004D66AD" w:rsidRPr="006E558C" w14:paraId="7B897398" w14:textId="77777777" w:rsidTr="00B05612">
        <w:tc>
          <w:tcPr>
            <w:tcW w:w="1134" w:type="dxa"/>
            <w:shd w:val="clear" w:color="auto" w:fill="auto"/>
          </w:tcPr>
          <w:p w14:paraId="0ABFC6AC" w14:textId="44000C7A" w:rsidR="004D66AD" w:rsidRPr="00835F64" w:rsidRDefault="004D66AD">
            <w:pPr>
              <w:pStyle w:val="Textitflu"/>
              <w:spacing w:before="60"/>
              <w:rPr>
                <w:i/>
                <w:sz w:val="22"/>
                <w:szCs w:val="22"/>
              </w:rPr>
            </w:pPr>
            <w:r w:rsidRPr="00073576">
              <w:rPr>
                <w:i/>
                <w:sz w:val="24"/>
                <w:szCs w:val="24"/>
              </w:rPr>
              <w:t>3.1*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7A356662" w14:textId="071FEF30" w:rsidR="004D66AD" w:rsidRPr="00835F64" w:rsidRDefault="004D66AD" w:rsidP="00FE03CC">
            <w:pPr>
              <w:pStyle w:val="CommentText"/>
              <w:spacing w:before="60" w:after="60"/>
              <w:rPr>
                <w:sz w:val="22"/>
                <w:szCs w:val="22"/>
              </w:rPr>
            </w:pPr>
            <w:r w:rsidRPr="00835F64">
              <w:rPr>
                <w:sz w:val="22"/>
                <w:szCs w:val="22"/>
              </w:rPr>
              <w:t xml:space="preserve">Gerð hefur verið öryggisáætlun fyrir gististaðinn og hún endurskoðuð a.m.k. einu sinni á ári. </w:t>
            </w:r>
            <w:r w:rsidR="001E60A4" w:rsidRPr="00FD77F1">
              <w:rPr>
                <w:sz w:val="22"/>
                <w:szCs w:val="22"/>
              </w:rPr>
              <w:t>Ábyrgðaraðili er skilgreindur. Öryggisáætl</w:t>
            </w:r>
            <w:r w:rsidR="001C3819">
              <w:rPr>
                <w:sz w:val="22"/>
                <w:szCs w:val="22"/>
              </w:rPr>
              <w:t>un</w:t>
            </w:r>
            <w:r w:rsidR="001E60A4" w:rsidRPr="00FD77F1">
              <w:rPr>
                <w:sz w:val="22"/>
                <w:szCs w:val="22"/>
              </w:rPr>
              <w:t xml:space="preserve"> er endurskoð</w:t>
            </w:r>
            <w:r w:rsidR="001C3819">
              <w:rPr>
                <w:sz w:val="22"/>
                <w:szCs w:val="22"/>
              </w:rPr>
              <w:t>uð</w:t>
            </w:r>
            <w:r w:rsidR="001E60A4" w:rsidRPr="00FD77F1">
              <w:rPr>
                <w:sz w:val="22"/>
                <w:szCs w:val="22"/>
              </w:rPr>
              <w:t xml:space="preserve"> a.m.k. einu sinni á ári og ávallt í kjölfar óhappa eða slysa.  Í öryggisáætlun felst eftirfarandi:</w:t>
            </w:r>
          </w:p>
          <w:p w14:paraId="6DA5BCC1" w14:textId="77777777" w:rsidR="004D66AD" w:rsidRPr="00835F64" w:rsidRDefault="004D66AD" w:rsidP="00FE03CC">
            <w:pPr>
              <w:pStyle w:val="CommentText"/>
              <w:numPr>
                <w:ilvl w:val="0"/>
                <w:numId w:val="1"/>
              </w:numPr>
              <w:spacing w:before="60" w:after="60"/>
              <w:rPr>
                <w:sz w:val="22"/>
                <w:szCs w:val="22"/>
              </w:rPr>
            </w:pPr>
            <w:r w:rsidRPr="00835F64">
              <w:rPr>
                <w:b/>
                <w:sz w:val="22"/>
                <w:szCs w:val="22"/>
              </w:rPr>
              <w:t>Áhættumat</w:t>
            </w:r>
            <w:r w:rsidRPr="00835F64">
              <w:rPr>
                <w:sz w:val="22"/>
                <w:szCs w:val="22"/>
              </w:rPr>
              <w:t xml:space="preserve"> - nákvæm greining á því hvaða hættur eru í umhverfinu sem geta hugsanlega leitt til slysa.</w:t>
            </w:r>
          </w:p>
          <w:p w14:paraId="0A471B66" w14:textId="77777777" w:rsidR="004D66AD" w:rsidRPr="00835F64" w:rsidRDefault="004D66AD" w:rsidP="00FE03CC">
            <w:pPr>
              <w:pStyle w:val="CommentText"/>
              <w:numPr>
                <w:ilvl w:val="0"/>
                <w:numId w:val="1"/>
              </w:numPr>
              <w:spacing w:before="60" w:after="60"/>
              <w:rPr>
                <w:sz w:val="22"/>
                <w:szCs w:val="22"/>
              </w:rPr>
            </w:pPr>
            <w:r w:rsidRPr="00835F64">
              <w:rPr>
                <w:b/>
                <w:sz w:val="22"/>
                <w:szCs w:val="22"/>
              </w:rPr>
              <w:t>Verklagsreglur</w:t>
            </w:r>
            <w:r w:rsidRPr="00835F64">
              <w:rPr>
                <w:sz w:val="22"/>
                <w:szCs w:val="22"/>
              </w:rPr>
              <w:t xml:space="preserve"> - hvaða vinnulag á að nota til að lágmarka hættu á slysum.</w:t>
            </w:r>
          </w:p>
          <w:p w14:paraId="64F2BF17" w14:textId="77777777" w:rsidR="004D66AD" w:rsidRPr="00835F64" w:rsidRDefault="004D66AD" w:rsidP="00FE03CC">
            <w:pPr>
              <w:pStyle w:val="CommentText"/>
              <w:numPr>
                <w:ilvl w:val="0"/>
                <w:numId w:val="1"/>
              </w:numPr>
              <w:spacing w:before="60" w:after="60"/>
              <w:rPr>
                <w:sz w:val="22"/>
                <w:szCs w:val="22"/>
              </w:rPr>
            </w:pPr>
            <w:r w:rsidRPr="00835F64">
              <w:rPr>
                <w:b/>
                <w:sz w:val="22"/>
                <w:szCs w:val="22"/>
              </w:rPr>
              <w:t xml:space="preserve">Viðbragðsáætlun </w:t>
            </w:r>
            <w:r w:rsidRPr="00835F64">
              <w:rPr>
                <w:sz w:val="22"/>
                <w:szCs w:val="22"/>
              </w:rPr>
              <w:t>- hvernig á að bregðast við ef til óhapps kemur.</w:t>
            </w:r>
          </w:p>
          <w:p w14:paraId="4F99C78C" w14:textId="77777777" w:rsidR="004D66AD" w:rsidRPr="00835F64" w:rsidRDefault="004D66AD" w:rsidP="00FE03CC">
            <w:pPr>
              <w:pStyle w:val="CommentText"/>
              <w:numPr>
                <w:ilvl w:val="0"/>
                <w:numId w:val="1"/>
              </w:numPr>
              <w:spacing w:before="60" w:after="60"/>
              <w:rPr>
                <w:sz w:val="22"/>
                <w:szCs w:val="22"/>
              </w:rPr>
            </w:pPr>
            <w:r w:rsidRPr="00835F64">
              <w:rPr>
                <w:b/>
                <w:sz w:val="22"/>
                <w:szCs w:val="22"/>
              </w:rPr>
              <w:t xml:space="preserve">Atvikaskýrsla </w:t>
            </w:r>
            <w:r w:rsidRPr="00835F64">
              <w:rPr>
                <w:sz w:val="22"/>
                <w:szCs w:val="22"/>
              </w:rPr>
              <w:t xml:space="preserve">– skráning á öllum frávikum, óhöppum og/eða slysum. </w:t>
            </w:r>
          </w:p>
          <w:p w14:paraId="598918CE" w14:textId="03F8A8DC" w:rsidR="004D66AD" w:rsidRPr="00835F64" w:rsidRDefault="004D66AD" w:rsidP="00FE03CC">
            <w:pPr>
              <w:pStyle w:val="CommentText"/>
              <w:spacing w:before="60" w:after="60"/>
              <w:rPr>
                <w:sz w:val="22"/>
                <w:szCs w:val="22"/>
                <w:highlight w:val="yellow"/>
              </w:rPr>
            </w:pPr>
            <w:r w:rsidRPr="00835F64">
              <w:rPr>
                <w:sz w:val="22"/>
                <w:szCs w:val="22"/>
              </w:rPr>
              <w:t>Ef starfsmenn eru ekki íslenskumælandi er öryggisáætl</w:t>
            </w:r>
            <w:r w:rsidR="00421586">
              <w:rPr>
                <w:sz w:val="22"/>
                <w:szCs w:val="22"/>
              </w:rPr>
              <w:t>un</w:t>
            </w:r>
            <w:r w:rsidRPr="00835F64">
              <w:rPr>
                <w:sz w:val="22"/>
                <w:szCs w:val="22"/>
              </w:rPr>
              <w:t xml:space="preserve"> til á ensku og/eða öðrum viðeigandi tungumálum.  </w:t>
            </w:r>
          </w:p>
        </w:tc>
      </w:tr>
      <w:tr w:rsidR="00283EC5" w:rsidRPr="006E558C" w14:paraId="26110D53" w14:textId="77777777" w:rsidTr="00B05612">
        <w:tc>
          <w:tcPr>
            <w:tcW w:w="1134" w:type="dxa"/>
            <w:shd w:val="clear" w:color="auto" w:fill="auto"/>
          </w:tcPr>
          <w:p w14:paraId="30779E89" w14:textId="18173288" w:rsidR="00283EC5" w:rsidRPr="00835F64" w:rsidRDefault="002F6EAD">
            <w:pPr>
              <w:pStyle w:val="Textitflu"/>
              <w:spacing w:before="60"/>
              <w:rPr>
                <w:i/>
                <w:sz w:val="22"/>
                <w:szCs w:val="22"/>
              </w:rPr>
            </w:pPr>
            <w:r w:rsidRPr="002F6EAD">
              <w:rPr>
                <w:i/>
                <w:sz w:val="24"/>
                <w:szCs w:val="24"/>
              </w:rPr>
              <w:lastRenderedPageBreak/>
              <w:t>3.2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7809ABCF" w14:textId="64CC2639" w:rsidR="00283EC5" w:rsidRDefault="00283EC5" w:rsidP="00FE03CC">
            <w:pPr>
              <w:pStyle w:val="Comment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ið er yfir öryggisáæt</w:t>
            </w:r>
            <w:r w:rsidR="00591101">
              <w:rPr>
                <w:sz w:val="22"/>
                <w:szCs w:val="22"/>
              </w:rPr>
              <w:t>lun</w:t>
            </w:r>
            <w:r>
              <w:rPr>
                <w:sz w:val="22"/>
                <w:szCs w:val="22"/>
              </w:rPr>
              <w:t xml:space="preserve"> fyrirtækisins með starfsfólki á hverju ári.</w:t>
            </w:r>
            <w:r w:rsidR="00B65693">
              <w:rPr>
                <w:sz w:val="22"/>
                <w:szCs w:val="22"/>
              </w:rPr>
              <w:t xml:space="preserve"> Til er skriflegt verklag um það hvernig þetta er gert.</w:t>
            </w:r>
          </w:p>
        </w:tc>
      </w:tr>
      <w:tr w:rsidR="004D66AD" w:rsidRPr="006564B6" w14:paraId="5CC62037" w14:textId="77777777" w:rsidTr="00B05612">
        <w:tc>
          <w:tcPr>
            <w:tcW w:w="1134" w:type="dxa"/>
            <w:shd w:val="clear" w:color="auto" w:fill="auto"/>
          </w:tcPr>
          <w:p w14:paraId="63248979" w14:textId="13F68B7A" w:rsidR="004D66AD" w:rsidRPr="00073576" w:rsidRDefault="004D66AD">
            <w:pPr>
              <w:pStyle w:val="Textitflu"/>
              <w:spacing w:before="60"/>
              <w:rPr>
                <w:i/>
                <w:sz w:val="24"/>
                <w:szCs w:val="24"/>
              </w:rPr>
            </w:pPr>
            <w:r w:rsidRPr="00073576">
              <w:rPr>
                <w:i/>
                <w:sz w:val="24"/>
                <w:szCs w:val="24"/>
              </w:rPr>
              <w:t>3.</w:t>
            </w:r>
            <w:r w:rsidR="002F6EAD">
              <w:rPr>
                <w:i/>
                <w:sz w:val="24"/>
                <w:szCs w:val="24"/>
              </w:rPr>
              <w:t>3</w:t>
            </w:r>
            <w:r w:rsidRPr="00073576">
              <w:rPr>
                <w:i/>
                <w:sz w:val="24"/>
                <w:szCs w:val="24"/>
              </w:rPr>
              <w:t>*</w:t>
            </w:r>
          </w:p>
          <w:p w14:paraId="0BBADF85" w14:textId="77777777" w:rsidR="004D66AD" w:rsidRPr="00835F64" w:rsidRDefault="004D66AD">
            <w:pPr>
              <w:pStyle w:val="Textitflu"/>
              <w:spacing w:before="60"/>
              <w:rPr>
                <w:i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1B1DAEC3" w14:textId="77777777" w:rsidR="004D66AD" w:rsidRPr="00835F64" w:rsidRDefault="004D66AD" w:rsidP="00FE03CC">
            <w:pPr>
              <w:pStyle w:val="Textitflu"/>
              <w:spacing w:before="60" w:after="60"/>
              <w:rPr>
                <w:sz w:val="22"/>
                <w:szCs w:val="22"/>
              </w:rPr>
            </w:pPr>
            <w:r w:rsidRPr="00835F64">
              <w:rPr>
                <w:sz w:val="22"/>
                <w:szCs w:val="22"/>
              </w:rPr>
              <w:t>Að lágmarki einn starfsmaður á hverri vakt hefur lokið skyndihjálparnámskeiði (4 klst.) og sækir upprifjunarnámskeið á tveggja ára fresti.</w:t>
            </w:r>
          </w:p>
        </w:tc>
      </w:tr>
      <w:tr w:rsidR="001E60A4" w:rsidRPr="006564B6" w14:paraId="5ED6CE5F" w14:textId="77777777" w:rsidTr="00B05612">
        <w:tc>
          <w:tcPr>
            <w:tcW w:w="1134" w:type="dxa"/>
            <w:shd w:val="clear" w:color="auto" w:fill="auto"/>
          </w:tcPr>
          <w:p w14:paraId="52E4B1F7" w14:textId="2DD5D3D7" w:rsidR="001E60A4" w:rsidRPr="00835F64" w:rsidRDefault="00AC33F2">
            <w:pPr>
              <w:pStyle w:val="Textitflu"/>
              <w:spacing w:before="60"/>
              <w:rPr>
                <w:i/>
                <w:sz w:val="22"/>
                <w:szCs w:val="22"/>
              </w:rPr>
            </w:pPr>
            <w:r w:rsidRPr="00073576">
              <w:rPr>
                <w:i/>
                <w:sz w:val="24"/>
                <w:szCs w:val="24"/>
              </w:rPr>
              <w:t>3.</w:t>
            </w:r>
            <w:r w:rsidR="002F6EA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2A8C2E3E" w14:textId="06755E76" w:rsidR="001E60A4" w:rsidRPr="00835F64" w:rsidRDefault="0009282E" w:rsidP="00FE03CC">
            <w:pPr>
              <w:pStyle w:val="Textitflu"/>
              <w:spacing w:before="60" w:after="60"/>
              <w:rPr>
                <w:sz w:val="22"/>
                <w:szCs w:val="22"/>
              </w:rPr>
            </w:pPr>
            <w:r w:rsidRPr="00FD77F1">
              <w:rPr>
                <w:sz w:val="22"/>
                <w:szCs w:val="22"/>
              </w:rPr>
              <w:t>Sjúkrakassi er yfirfarinn a.m.k. einu á ári og eftir þörfum. Ábyrgðaraðili er skilgreindur.</w:t>
            </w:r>
          </w:p>
        </w:tc>
      </w:tr>
      <w:tr w:rsidR="004D66AD" w:rsidRPr="006564B6" w14:paraId="29456982" w14:textId="77777777" w:rsidTr="00B05612">
        <w:trPr>
          <w:trHeight w:val="290"/>
        </w:trPr>
        <w:tc>
          <w:tcPr>
            <w:tcW w:w="1134" w:type="dxa"/>
            <w:shd w:val="clear" w:color="auto" w:fill="auto"/>
          </w:tcPr>
          <w:p w14:paraId="37CED2B8" w14:textId="71193516" w:rsidR="004D66AD" w:rsidRPr="00835F64" w:rsidRDefault="004D66AD">
            <w:pPr>
              <w:pStyle w:val="Textitflu"/>
              <w:spacing w:before="60"/>
              <w:rPr>
                <w:i/>
                <w:sz w:val="22"/>
                <w:szCs w:val="22"/>
              </w:rPr>
            </w:pPr>
            <w:r w:rsidRPr="00073576">
              <w:rPr>
                <w:i/>
                <w:sz w:val="24"/>
                <w:szCs w:val="24"/>
              </w:rPr>
              <w:t>3.</w:t>
            </w:r>
            <w:r w:rsidR="002F6EAD">
              <w:rPr>
                <w:i/>
                <w:sz w:val="24"/>
                <w:szCs w:val="24"/>
              </w:rPr>
              <w:t>5</w:t>
            </w:r>
            <w:r w:rsidRPr="00073576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1476B689" w14:textId="50B217E8" w:rsidR="004D66AD" w:rsidRPr="00835F64" w:rsidRDefault="002851AF" w:rsidP="00FE03CC">
            <w:pPr>
              <w:pStyle w:val="Textitflu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rið er yfir brunavarnir og önnur öryggismál </w:t>
            </w:r>
            <w:r w:rsidR="004D66AD" w:rsidRPr="00835F64">
              <w:rPr>
                <w:sz w:val="22"/>
                <w:szCs w:val="22"/>
              </w:rPr>
              <w:t>a.m.k. árlega</w:t>
            </w:r>
            <w:r w:rsidR="00AD008C">
              <w:rPr>
                <w:sz w:val="22"/>
                <w:szCs w:val="22"/>
              </w:rPr>
              <w:t>.</w:t>
            </w:r>
            <w:r w:rsidR="004D66AD" w:rsidRPr="00835F64">
              <w:rPr>
                <w:sz w:val="22"/>
                <w:szCs w:val="22"/>
              </w:rPr>
              <w:t xml:space="preserve"> </w:t>
            </w:r>
            <w:r w:rsidR="00AD008C">
              <w:rPr>
                <w:sz w:val="22"/>
                <w:szCs w:val="22"/>
              </w:rPr>
              <w:t>S</w:t>
            </w:r>
            <w:r w:rsidR="004D66AD" w:rsidRPr="00835F64">
              <w:rPr>
                <w:sz w:val="22"/>
                <w:szCs w:val="22"/>
              </w:rPr>
              <w:t>tarfsfólk fær fræðslu og/eða þjálfun í viðbrögðum við eldsvoða. Til er skrifleg lýsing á því hvernig þetta er gert</w:t>
            </w:r>
            <w:r w:rsidR="0009282E">
              <w:rPr>
                <w:sz w:val="22"/>
                <w:szCs w:val="22"/>
              </w:rPr>
              <w:t xml:space="preserve"> </w:t>
            </w:r>
            <w:r w:rsidR="0009282E" w:rsidRPr="00592869">
              <w:rPr>
                <w:sz w:val="22"/>
                <w:szCs w:val="22"/>
              </w:rPr>
              <w:t>og ábyrgðaraðili skilgreindur.</w:t>
            </w:r>
          </w:p>
        </w:tc>
      </w:tr>
      <w:tr w:rsidR="002860A4" w:rsidRPr="006564B6" w14:paraId="568AB4B4" w14:textId="77777777" w:rsidTr="00B05612">
        <w:trPr>
          <w:trHeight w:val="290"/>
        </w:trPr>
        <w:tc>
          <w:tcPr>
            <w:tcW w:w="1134" w:type="dxa"/>
            <w:shd w:val="clear" w:color="auto" w:fill="auto"/>
          </w:tcPr>
          <w:p w14:paraId="4590F188" w14:textId="4AB5BCA4" w:rsidR="002860A4" w:rsidRPr="00835F64" w:rsidRDefault="007A2689">
            <w:pPr>
              <w:pStyle w:val="Textitflu"/>
              <w:spacing w:before="60"/>
              <w:rPr>
                <w:i/>
                <w:sz w:val="22"/>
                <w:szCs w:val="22"/>
              </w:rPr>
            </w:pPr>
            <w:r w:rsidRPr="00073576">
              <w:rPr>
                <w:i/>
                <w:sz w:val="24"/>
                <w:szCs w:val="24"/>
              </w:rPr>
              <w:t>3.</w:t>
            </w:r>
            <w:r w:rsidR="002F6EAD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648ED4E8" w14:textId="224330DD" w:rsidR="002860A4" w:rsidRPr="00835F64" w:rsidRDefault="002860A4" w:rsidP="00FE03CC">
            <w:pPr>
              <w:pStyle w:val="Textitflu"/>
              <w:spacing w:before="60" w:after="60"/>
              <w:rPr>
                <w:sz w:val="22"/>
                <w:szCs w:val="22"/>
              </w:rPr>
            </w:pPr>
            <w:r w:rsidRPr="00FD77F1">
              <w:rPr>
                <w:rFonts w:cs="Calibri"/>
                <w:sz w:val="22"/>
                <w:szCs w:val="22"/>
              </w:rPr>
              <w:t xml:space="preserve">Aðstaða, innan- og utandyra, er snyrtileg og vel við haldið.  </w:t>
            </w:r>
          </w:p>
        </w:tc>
      </w:tr>
      <w:tr w:rsidR="002860A4" w:rsidRPr="006564B6" w14:paraId="77256003" w14:textId="77777777" w:rsidTr="00B05612">
        <w:trPr>
          <w:trHeight w:val="290"/>
        </w:trPr>
        <w:tc>
          <w:tcPr>
            <w:tcW w:w="1134" w:type="dxa"/>
            <w:shd w:val="clear" w:color="auto" w:fill="auto"/>
          </w:tcPr>
          <w:p w14:paraId="593A3A0D" w14:textId="1F2F063C" w:rsidR="002860A4" w:rsidRPr="00835F64" w:rsidRDefault="007A2689">
            <w:pPr>
              <w:pStyle w:val="Textitflu"/>
              <w:spacing w:before="60"/>
              <w:rPr>
                <w:i/>
                <w:sz w:val="22"/>
                <w:szCs w:val="22"/>
              </w:rPr>
            </w:pPr>
            <w:r w:rsidRPr="00073576">
              <w:rPr>
                <w:i/>
                <w:sz w:val="24"/>
                <w:szCs w:val="24"/>
              </w:rPr>
              <w:t>3.</w:t>
            </w:r>
            <w:r w:rsidR="002F6EAD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25A058E9" w14:textId="77777777" w:rsidR="009D21CE" w:rsidRPr="009D21CE" w:rsidRDefault="009D21CE" w:rsidP="009D21CE">
            <w:pPr>
              <w:spacing w:before="60" w:line="276" w:lineRule="auto"/>
              <w:rPr>
                <w:rFonts w:eastAsiaTheme="minorEastAsia" w:cs="Calibri"/>
                <w:sz w:val="22"/>
                <w:szCs w:val="22"/>
                <w:lang w:eastAsia="is-IS"/>
              </w:rPr>
            </w:pPr>
            <w:r w:rsidRPr="009D21CE">
              <w:rPr>
                <w:rFonts w:eastAsiaTheme="minorEastAsia" w:cs="Calibri"/>
                <w:sz w:val="22"/>
                <w:szCs w:val="22"/>
                <w:lang w:eastAsia="is-IS"/>
              </w:rPr>
              <w:t>Til eru skriflegar þrifaáætlanir, sem ná til allra rýma og svæða innan og utandyra. Meðal annars er fjallað um eftirfarandi:</w:t>
            </w:r>
          </w:p>
          <w:p w14:paraId="137F9AC5" w14:textId="77777777" w:rsidR="009D21CE" w:rsidRPr="009D21CE" w:rsidRDefault="009D21CE" w:rsidP="009D21CE">
            <w:pPr>
              <w:numPr>
                <w:ilvl w:val="0"/>
                <w:numId w:val="7"/>
              </w:numPr>
              <w:rPr>
                <w:rFonts w:eastAsiaTheme="minorEastAsia"/>
                <w:sz w:val="22"/>
                <w:szCs w:val="22"/>
                <w:lang w:eastAsia="is-IS"/>
              </w:rPr>
            </w:pPr>
            <w:r w:rsidRPr="009D21CE">
              <w:rPr>
                <w:rFonts w:eastAsiaTheme="minorEastAsia" w:cs="Calibri"/>
                <w:sz w:val="22"/>
                <w:szCs w:val="22"/>
                <w:lang w:eastAsia="is-IS"/>
              </w:rPr>
              <w:t>Dagleg þrif og þrif fyrir lengri tímabil.</w:t>
            </w:r>
          </w:p>
          <w:p w14:paraId="4CFA02A1" w14:textId="47A8BE04" w:rsidR="009D21CE" w:rsidRPr="009D21CE" w:rsidRDefault="009D21CE" w:rsidP="009D21CE">
            <w:pPr>
              <w:numPr>
                <w:ilvl w:val="0"/>
                <w:numId w:val="7"/>
              </w:numPr>
              <w:rPr>
                <w:rFonts w:eastAsiaTheme="minorEastAsia"/>
                <w:sz w:val="22"/>
                <w:szCs w:val="22"/>
                <w:lang w:eastAsia="is-IS"/>
              </w:rPr>
            </w:pPr>
            <w:r w:rsidRPr="009D21CE">
              <w:rPr>
                <w:rFonts w:eastAsiaTheme="minorEastAsia" w:cs="Calibri"/>
                <w:sz w:val="22"/>
                <w:szCs w:val="22"/>
                <w:lang w:eastAsia="is-IS"/>
              </w:rPr>
              <w:t>Þrif og sótthreinsun á snertiflötu</w:t>
            </w:r>
            <w:r w:rsidR="00D65964">
              <w:rPr>
                <w:rFonts w:eastAsiaTheme="minorEastAsia" w:cs="Calibri"/>
                <w:sz w:val="22"/>
                <w:szCs w:val="22"/>
                <w:lang w:eastAsia="is-IS"/>
              </w:rPr>
              <w:t>m.</w:t>
            </w:r>
          </w:p>
          <w:p w14:paraId="29D1F80A" w14:textId="4AB9979B" w:rsidR="002860A4" w:rsidRPr="009D21CE" w:rsidRDefault="009D21CE" w:rsidP="00DE30DC">
            <w:pPr>
              <w:numPr>
                <w:ilvl w:val="0"/>
                <w:numId w:val="7"/>
              </w:numPr>
              <w:spacing w:after="60"/>
              <w:rPr>
                <w:rFonts w:eastAsiaTheme="minorEastAsia"/>
                <w:sz w:val="22"/>
                <w:szCs w:val="22"/>
                <w:lang w:eastAsia="is-IS"/>
              </w:rPr>
            </w:pPr>
            <w:r w:rsidRPr="009D21CE">
              <w:rPr>
                <w:rFonts w:cs="Calibri"/>
                <w:sz w:val="22"/>
                <w:szCs w:val="22"/>
              </w:rPr>
              <w:t>Staðsetningu og áfyllingu sprittbrúsa/sprittstanda.</w:t>
            </w:r>
          </w:p>
        </w:tc>
      </w:tr>
      <w:tr w:rsidR="00DE30DC" w:rsidRPr="009A1E57" w14:paraId="3ADBE49D" w14:textId="77777777" w:rsidTr="00041943">
        <w:trPr>
          <w:trHeight w:val="997"/>
        </w:trPr>
        <w:tc>
          <w:tcPr>
            <w:tcW w:w="9072" w:type="dxa"/>
            <w:gridSpan w:val="3"/>
            <w:shd w:val="clear" w:color="auto" w:fill="FFC000"/>
          </w:tcPr>
          <w:p w14:paraId="66ED5B7E" w14:textId="37EB996C" w:rsidR="00DE30DC" w:rsidRPr="001E52EA" w:rsidRDefault="00DE30DC" w:rsidP="00DE30DC">
            <w:pPr>
              <w:pStyle w:val="Textitflu"/>
              <w:numPr>
                <w:ilvl w:val="0"/>
                <w:numId w:val="4"/>
              </w:numPr>
              <w:spacing w:before="240" w:after="240"/>
              <w:ind w:left="458" w:hanging="425"/>
              <w:rPr>
                <w:i/>
                <w:sz w:val="36"/>
              </w:rPr>
            </w:pPr>
            <w:r w:rsidRPr="005032A0">
              <w:rPr>
                <w:b/>
                <w:i/>
                <w:sz w:val="28"/>
              </w:rPr>
              <w:t>Umhverfismál</w:t>
            </w:r>
            <w:r w:rsidR="00BD755A">
              <w:rPr>
                <w:b/>
                <w:i/>
                <w:sz w:val="28"/>
              </w:rPr>
              <w:t xml:space="preserve"> </w:t>
            </w:r>
            <w:r w:rsidR="00BD755A">
              <w:rPr>
                <w:rStyle w:val="FootnoteReference"/>
                <w:b/>
                <w:i/>
                <w:sz w:val="28"/>
              </w:rPr>
              <w:footnoteReference w:id="5"/>
            </w:r>
          </w:p>
        </w:tc>
      </w:tr>
      <w:tr w:rsidR="003B2AFB" w:rsidRPr="006E558C" w14:paraId="4ABFFF25" w14:textId="77777777" w:rsidTr="00B05612">
        <w:trPr>
          <w:trHeight w:val="300"/>
        </w:trPr>
        <w:tc>
          <w:tcPr>
            <w:tcW w:w="1134" w:type="dxa"/>
            <w:shd w:val="clear" w:color="auto" w:fill="auto"/>
          </w:tcPr>
          <w:p w14:paraId="605A942C" w14:textId="11024A1C" w:rsidR="003B2AFB" w:rsidRPr="00835F64" w:rsidRDefault="008563DE" w:rsidP="00073576">
            <w:pPr>
              <w:pStyle w:val="Textitflu"/>
              <w:spacing w:before="60"/>
              <w:rPr>
                <w:i/>
                <w:sz w:val="22"/>
                <w:szCs w:val="22"/>
              </w:rPr>
            </w:pPr>
            <w:r w:rsidRPr="00073576">
              <w:rPr>
                <w:i/>
                <w:sz w:val="24"/>
                <w:szCs w:val="24"/>
              </w:rPr>
              <w:t>4.1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2E66A5E3" w14:textId="77777777" w:rsidR="00A35F52" w:rsidRDefault="00A35F52" w:rsidP="00A35F52">
            <w:pPr>
              <w:autoSpaceDE w:val="0"/>
              <w:autoSpaceDN w:val="0"/>
              <w:adjustRightInd w:val="0"/>
              <w:spacing w:before="60" w:line="276" w:lineRule="auto"/>
              <w:rPr>
                <w:rFonts w:eastAsiaTheme="minorEastAsia" w:cs="Calibri"/>
                <w:sz w:val="22"/>
                <w:szCs w:val="22"/>
                <w:lang w:eastAsia="is-IS"/>
              </w:rPr>
            </w:pPr>
            <w:r>
              <w:rPr>
                <w:rFonts w:eastAsiaTheme="minorEastAsia" w:cs="Calibri"/>
                <w:sz w:val="22"/>
                <w:szCs w:val="22"/>
                <w:lang w:eastAsia="is-IS"/>
              </w:rPr>
              <w:t>Tiltekinn einstaklingur eða hópur innan fyrirtækisins ber ábyrgð á umhverfismálum og sjálfbærniáherslum fyrirtækisins, m.a. varðandi eftirfarandi:</w:t>
            </w:r>
          </w:p>
          <w:p w14:paraId="32F6B827" w14:textId="77777777" w:rsidR="00A35F52" w:rsidRDefault="00A35F52" w:rsidP="00A35F5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rPr>
                <w:rFonts w:eastAsiaTheme="minorEastAsia"/>
              </w:rPr>
            </w:pPr>
            <w:r>
              <w:t>Upplýsingar, fræðslu og hvatningu til starfsmanna.</w:t>
            </w:r>
          </w:p>
          <w:p w14:paraId="3E037CF8" w14:textId="77777777" w:rsidR="00A35F52" w:rsidRDefault="00A35F52" w:rsidP="00A35F5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</w:pPr>
            <w:r>
              <w:t>Upplýsingar og hvatningu til samstarfsaðila og birgja.</w:t>
            </w:r>
          </w:p>
          <w:p w14:paraId="371073A4" w14:textId="77777777" w:rsidR="00A35F52" w:rsidRDefault="00A35F52" w:rsidP="00A35F5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</w:pPr>
            <w:r>
              <w:t>Upplýsingar til viðskiptavina.</w:t>
            </w:r>
          </w:p>
          <w:p w14:paraId="0DF352E6" w14:textId="1FE1D789" w:rsidR="003B2AFB" w:rsidRPr="00A35F52" w:rsidRDefault="00A35F52" w:rsidP="00CA041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</w:pPr>
            <w:r>
              <w:t>Framkvæmd og endurskoðun aðgerðaáætlunar (sbr.4.3).</w:t>
            </w:r>
          </w:p>
        </w:tc>
      </w:tr>
      <w:tr w:rsidR="00DE30DC" w:rsidRPr="006E558C" w14:paraId="069A8F08" w14:textId="77777777" w:rsidTr="00B05612">
        <w:trPr>
          <w:trHeight w:val="300"/>
        </w:trPr>
        <w:tc>
          <w:tcPr>
            <w:tcW w:w="1134" w:type="dxa"/>
            <w:shd w:val="clear" w:color="auto" w:fill="auto"/>
          </w:tcPr>
          <w:p w14:paraId="20DE2DD5" w14:textId="3616618F" w:rsidR="00DE30DC" w:rsidRPr="00835F64" w:rsidRDefault="00DE30DC" w:rsidP="00073576">
            <w:pPr>
              <w:pStyle w:val="Textitflu"/>
              <w:spacing w:before="60"/>
              <w:rPr>
                <w:i/>
                <w:sz w:val="22"/>
                <w:szCs w:val="22"/>
              </w:rPr>
            </w:pPr>
            <w:r w:rsidRPr="00073576">
              <w:rPr>
                <w:i/>
                <w:sz w:val="24"/>
                <w:szCs w:val="24"/>
              </w:rPr>
              <w:t>4.</w:t>
            </w:r>
            <w:r w:rsidR="008563DE" w:rsidRPr="00073576">
              <w:rPr>
                <w:i/>
                <w:sz w:val="24"/>
                <w:szCs w:val="24"/>
              </w:rPr>
              <w:t>2</w:t>
            </w:r>
            <w:r w:rsidRPr="00073576">
              <w:rPr>
                <w:i/>
                <w:sz w:val="24"/>
                <w:szCs w:val="24"/>
              </w:rPr>
              <w:t>*</w:t>
            </w:r>
            <w:r w:rsidR="00594650">
              <w:rPr>
                <w:rStyle w:val="FootnoteReference"/>
                <w:i/>
                <w:sz w:val="24"/>
                <w:szCs w:val="24"/>
              </w:rPr>
              <w:footnoteReference w:id="6"/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06911335" w14:textId="1D09C2D8" w:rsidR="00DE30DC" w:rsidRPr="00835F64" w:rsidRDefault="00DE30DC" w:rsidP="00557684">
            <w:pPr>
              <w:pStyle w:val="CommentText"/>
              <w:spacing w:before="60" w:after="60"/>
              <w:rPr>
                <w:sz w:val="22"/>
                <w:szCs w:val="22"/>
              </w:rPr>
            </w:pPr>
            <w:r w:rsidRPr="00835F64">
              <w:rPr>
                <w:sz w:val="22"/>
                <w:szCs w:val="22"/>
              </w:rPr>
              <w:t>Gátlistinn „Á leið til sjálfbærrar ferðaþjónustu“ hefur verið fylltur út.</w:t>
            </w:r>
            <w:r w:rsidR="00557684" w:rsidRPr="00FD77F1">
              <w:rPr>
                <w:sz w:val="22"/>
                <w:szCs w:val="22"/>
              </w:rPr>
              <w:t xml:space="preserve"> </w:t>
            </w:r>
            <w:r w:rsidR="00557684" w:rsidRPr="005F7BF4">
              <w:rPr>
                <w:sz w:val="22"/>
                <w:szCs w:val="22"/>
              </w:rPr>
              <w:t>Farið er yfir gátlistann árlega og frammistaða fyrirtækisins á sviði sjálfbærni endurmetin.</w:t>
            </w:r>
          </w:p>
        </w:tc>
      </w:tr>
      <w:tr w:rsidR="00DE30DC" w:rsidRPr="00C27044" w14:paraId="17BD5E66" w14:textId="77777777" w:rsidTr="00B05612">
        <w:tc>
          <w:tcPr>
            <w:tcW w:w="1134" w:type="dxa"/>
            <w:shd w:val="clear" w:color="auto" w:fill="auto"/>
          </w:tcPr>
          <w:p w14:paraId="726DD0EA" w14:textId="13A98D09" w:rsidR="00DE30DC" w:rsidRPr="00835F64" w:rsidRDefault="00DE30DC" w:rsidP="00073576">
            <w:pPr>
              <w:pStyle w:val="Textitflu"/>
              <w:spacing w:before="60"/>
              <w:rPr>
                <w:i/>
                <w:sz w:val="22"/>
                <w:szCs w:val="22"/>
              </w:rPr>
            </w:pPr>
            <w:r w:rsidRPr="00073576">
              <w:rPr>
                <w:i/>
                <w:sz w:val="24"/>
                <w:szCs w:val="24"/>
              </w:rPr>
              <w:t>4.</w:t>
            </w:r>
            <w:r w:rsidR="008563DE" w:rsidRPr="00073576">
              <w:rPr>
                <w:i/>
                <w:sz w:val="24"/>
                <w:szCs w:val="24"/>
              </w:rPr>
              <w:t>3</w:t>
            </w:r>
            <w:r w:rsidRPr="00073576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79F484E2" w14:textId="77777777" w:rsidR="00DE30DC" w:rsidRPr="00835F64" w:rsidRDefault="00DE30DC" w:rsidP="00557684">
            <w:pPr>
              <w:pStyle w:val="CommentText"/>
              <w:spacing w:before="60" w:after="60"/>
              <w:rPr>
                <w:sz w:val="22"/>
                <w:szCs w:val="22"/>
              </w:rPr>
            </w:pPr>
            <w:r w:rsidRPr="00835F64">
              <w:rPr>
                <w:sz w:val="22"/>
                <w:szCs w:val="22"/>
              </w:rPr>
              <w:t>Gerð hefur verið aðgerðaáætlun um sjálfbæra ferðaþjónustu á grunni</w:t>
            </w:r>
          </w:p>
          <w:p w14:paraId="349AD740" w14:textId="77777777" w:rsidR="00DE30DC" w:rsidRPr="00835F64" w:rsidRDefault="00DE30DC" w:rsidP="00557684">
            <w:pPr>
              <w:pStyle w:val="CommentText"/>
              <w:spacing w:before="60" w:after="60"/>
              <w:rPr>
                <w:sz w:val="22"/>
                <w:szCs w:val="22"/>
              </w:rPr>
            </w:pPr>
            <w:r w:rsidRPr="00835F64">
              <w:rPr>
                <w:sz w:val="22"/>
                <w:szCs w:val="22"/>
              </w:rPr>
              <w:t xml:space="preserve">gátlistans „Á leið til sjálfbærrar ferðaþjónustu“. </w:t>
            </w:r>
          </w:p>
          <w:p w14:paraId="00AFA7CF" w14:textId="37AA99DA" w:rsidR="00557684" w:rsidRPr="0072515A" w:rsidRDefault="0072515A" w:rsidP="0072515A">
            <w:pPr>
              <w:pStyle w:val="CommentText"/>
              <w:numPr>
                <w:ilvl w:val="0"/>
                <w:numId w:val="3"/>
              </w:numPr>
              <w:spacing w:before="60"/>
              <w:rPr>
                <w:sz w:val="22"/>
                <w:szCs w:val="22"/>
              </w:rPr>
            </w:pPr>
            <w:r w:rsidRPr="00FD77F1">
              <w:rPr>
                <w:sz w:val="22"/>
                <w:szCs w:val="22"/>
              </w:rPr>
              <w:t>Aðgerðir eru að lágmarki fjórar.</w:t>
            </w:r>
          </w:p>
          <w:p w14:paraId="3340838C" w14:textId="56A485D9" w:rsidR="00DE30DC" w:rsidRPr="00835F64" w:rsidRDefault="00DE30DC" w:rsidP="0072515A">
            <w:pPr>
              <w:pStyle w:val="CommentText"/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  <w:r w:rsidRPr="00835F64">
              <w:rPr>
                <w:sz w:val="22"/>
                <w:szCs w:val="22"/>
              </w:rPr>
              <w:t>Aðgerðir eru útskýrðar, tímasettar og með skráðum ábyrgðaraðilum.</w:t>
            </w:r>
          </w:p>
          <w:p w14:paraId="4D036EC5" w14:textId="77777777" w:rsidR="00DE30DC" w:rsidRPr="00835F64" w:rsidRDefault="00DE30DC" w:rsidP="0072515A">
            <w:pPr>
              <w:pStyle w:val="CommentText"/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  <w:r w:rsidRPr="00835F64">
              <w:rPr>
                <w:sz w:val="22"/>
                <w:szCs w:val="22"/>
              </w:rPr>
              <w:t>Áætlunin er endurskoðuð a.m.k. annað hvert ár og starfsfólk</w:t>
            </w:r>
            <w:r w:rsidRPr="00835F64">
              <w:rPr>
                <w:rFonts w:eastAsiaTheme="minorEastAsia"/>
                <w:sz w:val="22"/>
                <w:szCs w:val="22"/>
                <w:lang w:eastAsia="is-IS"/>
              </w:rPr>
              <w:t xml:space="preserve"> </w:t>
            </w:r>
            <w:r w:rsidRPr="00835F64">
              <w:rPr>
                <w:sz w:val="22"/>
                <w:szCs w:val="22"/>
              </w:rPr>
              <w:t>er upplýst um hana.</w:t>
            </w:r>
          </w:p>
        </w:tc>
      </w:tr>
      <w:tr w:rsidR="00DE30DC" w:rsidRPr="003D158C" w14:paraId="0816BEF8" w14:textId="77777777" w:rsidTr="00B05612">
        <w:tc>
          <w:tcPr>
            <w:tcW w:w="1134" w:type="dxa"/>
            <w:shd w:val="clear" w:color="auto" w:fill="auto"/>
          </w:tcPr>
          <w:p w14:paraId="56DB38EF" w14:textId="6A943CD4" w:rsidR="00DE30DC" w:rsidRPr="00835F64" w:rsidRDefault="00DE30DC" w:rsidP="00073576">
            <w:pPr>
              <w:pStyle w:val="Textitflu"/>
              <w:spacing w:before="60"/>
              <w:rPr>
                <w:i/>
                <w:sz w:val="22"/>
                <w:szCs w:val="22"/>
              </w:rPr>
            </w:pPr>
            <w:r w:rsidRPr="00073576">
              <w:rPr>
                <w:i/>
                <w:sz w:val="24"/>
                <w:szCs w:val="24"/>
              </w:rPr>
              <w:t>4.</w:t>
            </w:r>
            <w:r w:rsidR="008563DE" w:rsidRPr="00073576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7AD91EA8" w14:textId="43BB7EC2" w:rsidR="00F73FE2" w:rsidRPr="00F73FE2" w:rsidRDefault="00F73FE2" w:rsidP="00F73FE2">
            <w:pPr>
              <w:spacing w:before="60" w:after="60" w:line="276" w:lineRule="auto"/>
              <w:rPr>
                <w:rFonts w:eastAsiaTheme="minorEastAsia"/>
                <w:sz w:val="22"/>
                <w:szCs w:val="22"/>
                <w:lang w:eastAsia="is-IS"/>
              </w:rPr>
            </w:pPr>
            <w:r w:rsidRPr="00F73FE2">
              <w:rPr>
                <w:rFonts w:eastAsiaTheme="minorEastAsia"/>
                <w:sz w:val="22"/>
                <w:szCs w:val="22"/>
                <w:lang w:eastAsia="is-IS"/>
              </w:rPr>
              <w:t>Umhverfisstefna og/eða sjálfbærnistefna fyrirtækisins er vel sýnileg á vefsíðu. Í henni koma fram markmið og aðgerðir m.</w:t>
            </w:r>
            <w:r>
              <w:rPr>
                <w:rFonts w:eastAsiaTheme="minorEastAsia"/>
                <w:sz w:val="22"/>
                <w:szCs w:val="22"/>
                <w:lang w:eastAsia="is-IS"/>
              </w:rPr>
              <w:t xml:space="preserve"> </w:t>
            </w:r>
            <w:r w:rsidRPr="00F73FE2">
              <w:rPr>
                <w:rFonts w:eastAsiaTheme="minorEastAsia"/>
                <w:sz w:val="22"/>
                <w:szCs w:val="22"/>
                <w:lang w:eastAsia="is-IS"/>
              </w:rPr>
              <w:t>a.:</w:t>
            </w:r>
          </w:p>
          <w:p w14:paraId="767A08F7" w14:textId="77777777" w:rsidR="00F73FE2" w:rsidRPr="00F73FE2" w:rsidRDefault="00F73FE2" w:rsidP="00F73FE2">
            <w:pPr>
              <w:numPr>
                <w:ilvl w:val="0"/>
                <w:numId w:val="10"/>
              </w:numPr>
              <w:spacing w:before="60" w:after="60"/>
              <w:rPr>
                <w:rFonts w:eastAsiaTheme="minorEastAsia"/>
                <w:sz w:val="22"/>
                <w:szCs w:val="22"/>
                <w:lang w:eastAsia="is-IS"/>
              </w:rPr>
            </w:pPr>
            <w:r w:rsidRPr="00F73FE2">
              <w:rPr>
                <w:rFonts w:eastAsiaTheme="minorEastAsia"/>
                <w:sz w:val="22"/>
                <w:szCs w:val="22"/>
                <w:lang w:eastAsia="is-IS"/>
              </w:rPr>
              <w:t>Áherslur og reglur fyrirtækisins varðandi umgengni við náttúruna og hvernig fyrirtækið leitast við að draga úr neikvæðum umhverfisáhrifum.</w:t>
            </w:r>
          </w:p>
          <w:p w14:paraId="3ED177E8" w14:textId="77777777" w:rsidR="00F73FE2" w:rsidRDefault="00F73FE2" w:rsidP="00F73FE2">
            <w:pPr>
              <w:numPr>
                <w:ilvl w:val="0"/>
                <w:numId w:val="10"/>
              </w:numPr>
              <w:spacing w:before="60" w:after="60"/>
              <w:rPr>
                <w:rFonts w:eastAsiaTheme="minorEastAsia"/>
                <w:sz w:val="22"/>
                <w:szCs w:val="22"/>
                <w:lang w:eastAsia="is-IS"/>
              </w:rPr>
            </w:pPr>
            <w:r w:rsidRPr="00F73FE2">
              <w:rPr>
                <w:rFonts w:eastAsiaTheme="minorEastAsia"/>
                <w:sz w:val="22"/>
                <w:szCs w:val="22"/>
                <w:lang w:eastAsia="is-IS"/>
              </w:rPr>
              <w:t>Markmið og áherslur fyrirtækisins vegna loftslagsmála.</w:t>
            </w:r>
          </w:p>
          <w:p w14:paraId="33240669" w14:textId="56636974" w:rsidR="0072515A" w:rsidRPr="00F73FE2" w:rsidRDefault="00F73FE2" w:rsidP="00F73FE2">
            <w:pPr>
              <w:numPr>
                <w:ilvl w:val="0"/>
                <w:numId w:val="10"/>
              </w:numPr>
              <w:spacing w:before="60" w:after="60"/>
              <w:rPr>
                <w:rFonts w:eastAsiaTheme="minorEastAsia"/>
                <w:sz w:val="22"/>
                <w:szCs w:val="22"/>
                <w:lang w:eastAsia="is-IS"/>
              </w:rPr>
            </w:pPr>
            <w:r w:rsidRPr="00F73FE2">
              <w:rPr>
                <w:sz w:val="22"/>
                <w:szCs w:val="22"/>
              </w:rPr>
              <w:t>Markmið og áherslur fyrirtækisins vegna sjálfbærni og samfélagsábyrgðar.</w:t>
            </w:r>
          </w:p>
        </w:tc>
      </w:tr>
      <w:tr w:rsidR="00F73FE2" w:rsidRPr="003D158C" w14:paraId="66098989" w14:textId="77777777" w:rsidTr="00B05612">
        <w:tc>
          <w:tcPr>
            <w:tcW w:w="1134" w:type="dxa"/>
            <w:shd w:val="clear" w:color="auto" w:fill="auto"/>
          </w:tcPr>
          <w:p w14:paraId="4983DCAB" w14:textId="53EE7173" w:rsidR="00F73FE2" w:rsidRPr="00835F64" w:rsidRDefault="008563DE" w:rsidP="00073576">
            <w:pPr>
              <w:pStyle w:val="Textitflu"/>
              <w:spacing w:before="60"/>
              <w:rPr>
                <w:i/>
                <w:sz w:val="22"/>
                <w:szCs w:val="22"/>
              </w:rPr>
            </w:pPr>
            <w:r w:rsidRPr="00073576">
              <w:rPr>
                <w:i/>
                <w:sz w:val="24"/>
                <w:szCs w:val="24"/>
              </w:rPr>
              <w:t>4.5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62B572FF" w14:textId="67D09B8C" w:rsidR="00F73FE2" w:rsidRPr="00F73FE2" w:rsidRDefault="00431019" w:rsidP="00F73FE2">
            <w:pPr>
              <w:pStyle w:val="Textitflu"/>
              <w:spacing w:before="60" w:after="60"/>
              <w:rPr>
                <w:strike/>
                <w:sz w:val="22"/>
                <w:szCs w:val="22"/>
              </w:rPr>
            </w:pPr>
            <w:r w:rsidRPr="00A364FC">
              <w:rPr>
                <w:sz w:val="22"/>
                <w:szCs w:val="22"/>
              </w:rPr>
              <w:t>Starfsfólk þekkir umhverfisstefnu/sjálfbærnistefnu fyrirtækisins og er hvatt til að hafa áhrif á þessu sviði.</w:t>
            </w:r>
            <w:r w:rsidRPr="00FD77F1">
              <w:rPr>
                <w:sz w:val="22"/>
                <w:szCs w:val="22"/>
              </w:rPr>
              <w:t xml:space="preserve">   </w:t>
            </w:r>
          </w:p>
        </w:tc>
      </w:tr>
      <w:tr w:rsidR="00DE30DC" w14:paraId="0B993926" w14:textId="77777777" w:rsidTr="00B05612">
        <w:tc>
          <w:tcPr>
            <w:tcW w:w="1134" w:type="dxa"/>
            <w:shd w:val="clear" w:color="auto" w:fill="auto"/>
          </w:tcPr>
          <w:p w14:paraId="6BA8D4E2" w14:textId="7D8319D9" w:rsidR="00DE30DC" w:rsidRPr="00835F64" w:rsidRDefault="00DE30DC" w:rsidP="00F73FE2">
            <w:pPr>
              <w:pStyle w:val="Textitflu"/>
              <w:spacing w:before="60" w:after="60"/>
              <w:rPr>
                <w:i/>
                <w:sz w:val="22"/>
                <w:szCs w:val="22"/>
              </w:rPr>
            </w:pPr>
            <w:r w:rsidRPr="00594650">
              <w:rPr>
                <w:i/>
                <w:sz w:val="24"/>
                <w:szCs w:val="24"/>
              </w:rPr>
              <w:lastRenderedPageBreak/>
              <w:t>4.</w:t>
            </w:r>
            <w:r w:rsidR="008563DE" w:rsidRPr="00594650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2"/>
                <w:szCs w:val="22"/>
              </w:rPr>
              <w:t>*</w:t>
            </w:r>
            <w:r>
              <w:rPr>
                <w:rStyle w:val="FootnoteReference"/>
                <w:i/>
                <w:sz w:val="22"/>
                <w:szCs w:val="22"/>
              </w:rPr>
              <w:footnoteReference w:id="7"/>
            </w:r>
          </w:p>
          <w:p w14:paraId="46FBC30F" w14:textId="77777777" w:rsidR="00DE30DC" w:rsidRPr="00835F64" w:rsidRDefault="00DE30DC" w:rsidP="00F73FE2">
            <w:pPr>
              <w:pStyle w:val="Textitflu"/>
              <w:spacing w:before="60" w:after="60"/>
              <w:rPr>
                <w:i/>
                <w:sz w:val="22"/>
                <w:szCs w:val="22"/>
              </w:rPr>
            </w:pPr>
          </w:p>
          <w:p w14:paraId="4376F216" w14:textId="77777777" w:rsidR="00DE30DC" w:rsidRPr="00835F64" w:rsidRDefault="00DE30DC" w:rsidP="00F73FE2">
            <w:pPr>
              <w:pStyle w:val="Textitflu"/>
              <w:spacing w:before="60" w:after="60"/>
              <w:rPr>
                <w:i/>
                <w:sz w:val="22"/>
                <w:szCs w:val="22"/>
              </w:rPr>
            </w:pPr>
          </w:p>
          <w:p w14:paraId="45321573" w14:textId="77777777" w:rsidR="00DE30DC" w:rsidRPr="00835F64" w:rsidRDefault="00DE30DC" w:rsidP="00F73FE2">
            <w:pPr>
              <w:pStyle w:val="Textitflu"/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1AA3DCFC" w14:textId="77777777" w:rsidR="00A73FBA" w:rsidRPr="00256C94" w:rsidRDefault="00A73FBA" w:rsidP="00A73FBA">
            <w:pPr>
              <w:spacing w:before="60" w:after="120" w:line="276" w:lineRule="auto"/>
              <w:rPr>
                <w:rFonts w:eastAsiaTheme="minorEastAsia"/>
                <w:sz w:val="22"/>
                <w:szCs w:val="22"/>
                <w:lang w:eastAsia="is-IS"/>
              </w:rPr>
            </w:pPr>
            <w:r w:rsidRPr="00256C94">
              <w:rPr>
                <w:rFonts w:eastAsiaTheme="minorEastAsia"/>
                <w:sz w:val="22"/>
                <w:szCs w:val="22"/>
                <w:lang w:eastAsia="is-IS"/>
              </w:rPr>
              <w:t>Fyrirtækið flokkar og skilar af sér úrgangi í a.m.k. eftirtöldum flokkum:</w:t>
            </w:r>
          </w:p>
          <w:p w14:paraId="1B617981" w14:textId="77777777" w:rsidR="00A73FBA" w:rsidRPr="00256C94" w:rsidRDefault="00A73FBA" w:rsidP="00A73FBA">
            <w:pPr>
              <w:numPr>
                <w:ilvl w:val="0"/>
                <w:numId w:val="11"/>
              </w:numPr>
              <w:spacing w:before="60"/>
              <w:rPr>
                <w:rFonts w:eastAsiaTheme="minorEastAsia"/>
                <w:sz w:val="22"/>
                <w:szCs w:val="22"/>
                <w:lang w:eastAsia="is-IS"/>
              </w:rPr>
            </w:pPr>
            <w:r w:rsidRPr="00256C94">
              <w:rPr>
                <w:rFonts w:eastAsiaTheme="minorEastAsia"/>
                <w:sz w:val="22"/>
                <w:szCs w:val="22"/>
                <w:lang w:eastAsia="is-IS"/>
              </w:rPr>
              <w:t>Skilagjaldsskyldar drykkjarumbúðir.</w:t>
            </w:r>
          </w:p>
          <w:p w14:paraId="057F080F" w14:textId="77777777" w:rsidR="00A73FBA" w:rsidRPr="00256C94" w:rsidRDefault="00A73FBA" w:rsidP="00A73FBA">
            <w:pPr>
              <w:numPr>
                <w:ilvl w:val="0"/>
                <w:numId w:val="11"/>
              </w:numPr>
              <w:rPr>
                <w:rFonts w:eastAsiaTheme="minorEastAsia"/>
                <w:sz w:val="22"/>
                <w:szCs w:val="22"/>
                <w:lang w:eastAsia="is-IS"/>
              </w:rPr>
            </w:pPr>
            <w:r w:rsidRPr="00256C94">
              <w:rPr>
                <w:rFonts w:eastAsiaTheme="minorEastAsia"/>
                <w:sz w:val="22"/>
                <w:szCs w:val="22"/>
                <w:lang w:eastAsia="is-IS"/>
              </w:rPr>
              <w:t>Pappír, pappi og plast.</w:t>
            </w:r>
          </w:p>
          <w:p w14:paraId="7564D1C8" w14:textId="77777777" w:rsidR="00A73FBA" w:rsidRPr="00256C94" w:rsidRDefault="00A73FBA" w:rsidP="00A73FBA">
            <w:pPr>
              <w:numPr>
                <w:ilvl w:val="0"/>
                <w:numId w:val="11"/>
              </w:numPr>
              <w:rPr>
                <w:rFonts w:eastAsiaTheme="minorEastAsia"/>
                <w:sz w:val="22"/>
                <w:szCs w:val="22"/>
                <w:lang w:eastAsia="is-IS"/>
              </w:rPr>
            </w:pPr>
            <w:r w:rsidRPr="00256C94">
              <w:rPr>
                <w:rFonts w:eastAsiaTheme="minorEastAsia"/>
                <w:sz w:val="22"/>
                <w:szCs w:val="22"/>
                <w:lang w:eastAsia="is-IS"/>
              </w:rPr>
              <w:t>Lífrænn úrgangur.</w:t>
            </w:r>
            <w:r w:rsidRPr="00256C94">
              <w:rPr>
                <w:rFonts w:eastAsiaTheme="minorEastAsia"/>
                <w:sz w:val="22"/>
                <w:szCs w:val="22"/>
                <w:vertAlign w:val="superscript"/>
                <w:lang w:eastAsia="is-IS"/>
              </w:rPr>
              <w:footnoteReference w:id="8"/>
            </w:r>
          </w:p>
          <w:p w14:paraId="37D0D78C" w14:textId="77777777" w:rsidR="00A73FBA" w:rsidRPr="00256C94" w:rsidRDefault="00A73FBA" w:rsidP="00A73FBA">
            <w:pPr>
              <w:numPr>
                <w:ilvl w:val="0"/>
                <w:numId w:val="11"/>
              </w:numPr>
              <w:rPr>
                <w:rFonts w:eastAsiaTheme="minorEastAsia"/>
                <w:sz w:val="22"/>
                <w:szCs w:val="22"/>
                <w:lang w:eastAsia="is-IS"/>
              </w:rPr>
            </w:pPr>
            <w:r w:rsidRPr="00256C94">
              <w:rPr>
                <w:rFonts w:eastAsiaTheme="minorEastAsia"/>
                <w:sz w:val="22"/>
                <w:szCs w:val="22"/>
                <w:lang w:eastAsia="is-IS"/>
              </w:rPr>
              <w:t>Almennt sorp.</w:t>
            </w:r>
          </w:p>
          <w:p w14:paraId="61E9F34B" w14:textId="77777777" w:rsidR="00A73FBA" w:rsidRPr="00256C94" w:rsidRDefault="00A73FBA" w:rsidP="00A73FBA">
            <w:pPr>
              <w:spacing w:before="60" w:line="276" w:lineRule="auto"/>
              <w:rPr>
                <w:rFonts w:eastAsiaTheme="minorEastAsia"/>
                <w:sz w:val="22"/>
                <w:szCs w:val="22"/>
                <w:lang w:eastAsia="is-IS"/>
              </w:rPr>
            </w:pPr>
            <w:r w:rsidRPr="00256C94">
              <w:rPr>
                <w:rFonts w:eastAsiaTheme="minorEastAsia"/>
                <w:sz w:val="22"/>
                <w:szCs w:val="22"/>
                <w:lang w:eastAsia="is-IS"/>
              </w:rPr>
              <w:t>Auk framangreinds er eftirfarandi flokkað eins og mögulegt er:</w:t>
            </w:r>
          </w:p>
          <w:p w14:paraId="6727717D" w14:textId="77777777" w:rsidR="00A73FBA" w:rsidRPr="00256C94" w:rsidRDefault="00A73FBA" w:rsidP="00A73FBA">
            <w:pPr>
              <w:numPr>
                <w:ilvl w:val="0"/>
                <w:numId w:val="11"/>
              </w:numPr>
              <w:rPr>
                <w:rFonts w:eastAsiaTheme="minorEastAsia"/>
                <w:sz w:val="22"/>
                <w:szCs w:val="22"/>
                <w:lang w:eastAsia="is-IS"/>
              </w:rPr>
            </w:pPr>
            <w:r w:rsidRPr="00256C94">
              <w:rPr>
                <w:rFonts w:eastAsiaTheme="minorEastAsia"/>
                <w:sz w:val="22"/>
                <w:szCs w:val="22"/>
                <w:lang w:eastAsia="is-IS"/>
              </w:rPr>
              <w:t>Rafhlöður og spilliefni.</w:t>
            </w:r>
          </w:p>
          <w:p w14:paraId="6F39C22B" w14:textId="77777777" w:rsidR="00A73FBA" w:rsidRPr="00256C94" w:rsidRDefault="00A73FBA" w:rsidP="00A73FBA">
            <w:pPr>
              <w:numPr>
                <w:ilvl w:val="0"/>
                <w:numId w:val="11"/>
              </w:numPr>
              <w:rPr>
                <w:rFonts w:eastAsiaTheme="minorEastAsia"/>
                <w:sz w:val="22"/>
                <w:szCs w:val="22"/>
                <w:lang w:eastAsia="is-IS"/>
              </w:rPr>
            </w:pPr>
            <w:r w:rsidRPr="00256C94">
              <w:rPr>
                <w:rFonts w:eastAsiaTheme="minorEastAsia"/>
                <w:sz w:val="22"/>
                <w:szCs w:val="22"/>
                <w:lang w:eastAsia="is-IS"/>
              </w:rPr>
              <w:t>Málma.</w:t>
            </w:r>
          </w:p>
          <w:p w14:paraId="15DACBD5" w14:textId="77777777" w:rsidR="00A73FBA" w:rsidRPr="00256C94" w:rsidRDefault="00A73FBA" w:rsidP="00A73FBA">
            <w:pPr>
              <w:numPr>
                <w:ilvl w:val="0"/>
                <w:numId w:val="11"/>
              </w:numPr>
              <w:rPr>
                <w:rFonts w:eastAsiaTheme="minorEastAsia"/>
                <w:sz w:val="22"/>
                <w:szCs w:val="22"/>
                <w:lang w:eastAsia="is-IS"/>
              </w:rPr>
            </w:pPr>
            <w:r w:rsidRPr="00256C94">
              <w:rPr>
                <w:rFonts w:eastAsiaTheme="minorEastAsia"/>
                <w:sz w:val="22"/>
                <w:szCs w:val="22"/>
                <w:lang w:eastAsia="is-IS"/>
              </w:rPr>
              <w:t>Gler.</w:t>
            </w:r>
          </w:p>
          <w:p w14:paraId="6C4AC5F5" w14:textId="05CA668D" w:rsidR="00DE30DC" w:rsidRPr="00431019" w:rsidRDefault="00A73FBA" w:rsidP="00A73FBA">
            <w:pPr>
              <w:pStyle w:val="Textitflu"/>
              <w:spacing w:before="60" w:after="60"/>
              <w:rPr>
                <w:strike/>
                <w:sz w:val="22"/>
                <w:szCs w:val="22"/>
              </w:rPr>
            </w:pPr>
            <w:r w:rsidRPr="00256C94">
              <w:rPr>
                <w:rFonts w:eastAsiaTheme="minorHAnsi"/>
                <w:sz w:val="22"/>
                <w:szCs w:val="22"/>
                <w:lang w:eastAsia="en-US"/>
              </w:rPr>
              <w:t>Skýrar verklagsreglur eru fyrir starfsfólk um flokkun og aðra meðferð úrgangs.</w:t>
            </w:r>
          </w:p>
        </w:tc>
      </w:tr>
      <w:tr w:rsidR="00431019" w14:paraId="51D1693B" w14:textId="77777777" w:rsidTr="00B05612">
        <w:tc>
          <w:tcPr>
            <w:tcW w:w="1134" w:type="dxa"/>
            <w:shd w:val="clear" w:color="auto" w:fill="auto"/>
          </w:tcPr>
          <w:p w14:paraId="2A5767AC" w14:textId="29838834" w:rsidR="00431019" w:rsidRPr="00594650" w:rsidRDefault="00DF6FCE" w:rsidP="00F73FE2">
            <w:pPr>
              <w:pStyle w:val="Textitflu"/>
              <w:spacing w:before="60" w:after="60"/>
              <w:rPr>
                <w:i/>
                <w:sz w:val="24"/>
                <w:szCs w:val="24"/>
              </w:rPr>
            </w:pPr>
            <w:r w:rsidRPr="00594650">
              <w:rPr>
                <w:i/>
                <w:sz w:val="24"/>
                <w:szCs w:val="24"/>
              </w:rPr>
              <w:t>4.7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3EC9B9A6" w14:textId="77777777" w:rsidR="0026373C" w:rsidRPr="0026373C" w:rsidRDefault="0026373C" w:rsidP="0026373C">
            <w:pPr>
              <w:spacing w:before="60" w:line="276" w:lineRule="auto"/>
              <w:rPr>
                <w:rFonts w:eastAsiaTheme="minorEastAsia"/>
                <w:sz w:val="22"/>
                <w:szCs w:val="22"/>
                <w:lang w:eastAsia="is-IS"/>
              </w:rPr>
            </w:pPr>
            <w:r w:rsidRPr="0026373C">
              <w:rPr>
                <w:rFonts w:eastAsiaTheme="minorEastAsia"/>
                <w:sz w:val="22"/>
                <w:szCs w:val="22"/>
                <w:lang w:eastAsia="is-IS"/>
              </w:rPr>
              <w:t xml:space="preserve">Aðstaða til flokkunar er fyrir gesti/viðskiptavini í sameiginlegu rými. </w:t>
            </w:r>
          </w:p>
          <w:p w14:paraId="76310673" w14:textId="5BE3F882" w:rsidR="00431019" w:rsidRPr="00431019" w:rsidRDefault="0026373C" w:rsidP="0026373C">
            <w:pPr>
              <w:pStyle w:val="Textitflu"/>
              <w:spacing w:before="60" w:after="60"/>
              <w:rPr>
                <w:strike/>
                <w:sz w:val="22"/>
                <w:szCs w:val="22"/>
              </w:rPr>
            </w:pPr>
            <w:r w:rsidRPr="0026373C">
              <w:rPr>
                <w:rFonts w:eastAsiaTheme="minorHAnsi"/>
                <w:sz w:val="22"/>
                <w:szCs w:val="22"/>
                <w:lang w:eastAsia="en-US"/>
              </w:rPr>
              <w:t>Greinargóðar leiðbeiningar og upplýsingar um flokkun á vegum fyrirtækisins eru sýnilegar gestum/viðskiptavinum m. a. við flokkunaraðstöðu. Gestir eru hvattir til að flokka allan úrgang.</w:t>
            </w:r>
          </w:p>
        </w:tc>
      </w:tr>
      <w:tr w:rsidR="00431019" w14:paraId="5C4BA0D4" w14:textId="77777777" w:rsidTr="00B05612">
        <w:tc>
          <w:tcPr>
            <w:tcW w:w="1134" w:type="dxa"/>
            <w:shd w:val="clear" w:color="auto" w:fill="auto"/>
          </w:tcPr>
          <w:p w14:paraId="753CAD5D" w14:textId="360CFBCC" w:rsidR="00431019" w:rsidRPr="00594650" w:rsidRDefault="00DF6FCE" w:rsidP="00F73FE2">
            <w:pPr>
              <w:pStyle w:val="Textitflu"/>
              <w:spacing w:before="60" w:after="60"/>
              <w:rPr>
                <w:i/>
                <w:sz w:val="24"/>
                <w:szCs w:val="24"/>
              </w:rPr>
            </w:pPr>
            <w:r w:rsidRPr="00594650">
              <w:rPr>
                <w:i/>
                <w:sz w:val="24"/>
                <w:szCs w:val="24"/>
              </w:rPr>
              <w:t>4.8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33D3B821" w14:textId="516892D0" w:rsidR="00431019" w:rsidRPr="00431019" w:rsidRDefault="00F11918" w:rsidP="00F73FE2">
            <w:pPr>
              <w:pStyle w:val="Textitflu"/>
              <w:spacing w:before="60" w:after="60"/>
              <w:rPr>
                <w:strike/>
                <w:sz w:val="22"/>
                <w:szCs w:val="22"/>
              </w:rPr>
            </w:pPr>
            <w:r w:rsidRPr="00FD77F1">
              <w:rPr>
                <w:rFonts w:cstheme="minorHAnsi"/>
                <w:sz w:val="22"/>
                <w:szCs w:val="22"/>
              </w:rPr>
              <w:t>Fyrirtækið hefur kynnt sér leiðir til mæla kolefnisspor sem af starfseminni hlýst.</w:t>
            </w:r>
          </w:p>
        </w:tc>
      </w:tr>
    </w:tbl>
    <w:p w14:paraId="4A8FE624" w14:textId="77777777" w:rsidR="00A75169" w:rsidRDefault="00A75169">
      <w:r>
        <w:br w:type="page"/>
      </w:r>
    </w:p>
    <w:p w14:paraId="10322513" w14:textId="77777777" w:rsidR="004D66AD" w:rsidRPr="00232302" w:rsidRDefault="004D66AD" w:rsidP="00F73FE2">
      <w:pPr>
        <w:spacing w:before="60" w:after="60"/>
        <w:jc w:val="center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D05434F" wp14:editId="6DF3E239">
            <wp:extent cx="1124733" cy="1162050"/>
            <wp:effectExtent l="0" t="0" r="0" b="698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678" cy="117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FB34" w14:textId="77777777" w:rsidR="004D66AD" w:rsidRPr="00232302" w:rsidRDefault="004D66AD" w:rsidP="004D66AD">
      <w:pPr>
        <w:jc w:val="center"/>
        <w:rPr>
          <w:rFonts w:cstheme="minorHAnsi"/>
          <w:b/>
          <w:color w:val="000000" w:themeColor="text1"/>
          <w:szCs w:val="36"/>
        </w:rPr>
      </w:pPr>
    </w:p>
    <w:p w14:paraId="15E5E7AA" w14:textId="77777777" w:rsidR="004D66AD" w:rsidRPr="00232302" w:rsidRDefault="004D66AD" w:rsidP="004D66AD">
      <w:pPr>
        <w:jc w:val="center"/>
        <w:rPr>
          <w:rFonts w:cstheme="minorHAnsi"/>
          <w:color w:val="000000" w:themeColor="text1"/>
          <w:sz w:val="48"/>
          <w:szCs w:val="48"/>
        </w:rPr>
      </w:pPr>
      <w:r w:rsidRPr="00232302">
        <w:rPr>
          <w:rFonts w:cstheme="minorHAnsi"/>
          <w:b/>
          <w:color w:val="000000" w:themeColor="text1"/>
          <w:sz w:val="48"/>
          <w:szCs w:val="48"/>
        </w:rPr>
        <w:t>Siðareglur</w:t>
      </w:r>
      <w:r w:rsidRPr="00232302">
        <w:rPr>
          <w:rFonts w:cstheme="minorHAnsi"/>
          <w:color w:val="000000" w:themeColor="text1"/>
          <w:sz w:val="48"/>
          <w:szCs w:val="48"/>
        </w:rPr>
        <w:t xml:space="preserve"> </w:t>
      </w:r>
      <w:r w:rsidRPr="00232302">
        <w:rPr>
          <w:rFonts w:cstheme="minorHAnsi"/>
          <w:b/>
          <w:color w:val="000000" w:themeColor="text1"/>
          <w:sz w:val="48"/>
          <w:szCs w:val="48"/>
        </w:rPr>
        <w:t>Vakans</w:t>
      </w:r>
    </w:p>
    <w:p w14:paraId="2FF51C48" w14:textId="77777777" w:rsidR="004D66AD" w:rsidRPr="0030013B" w:rsidRDefault="00000000" w:rsidP="004D66AD">
      <w:pPr>
        <w:jc w:val="righ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pict w14:anchorId="5EAECF5B">
          <v:rect id="_x0000_i1025" style="width:482.45pt;height:9.15pt" o:hrpct="990" o:hralign="right" o:hrstd="t" o:hrnoshade="t" o:hr="t" fillcolor="#dea108" stroked="f"/>
        </w:pict>
      </w:r>
    </w:p>
    <w:p w14:paraId="694AC07C" w14:textId="77777777" w:rsidR="004D66AD" w:rsidRPr="00232302" w:rsidRDefault="004D66AD" w:rsidP="004D66AD">
      <w:pPr>
        <w:pStyle w:val="ListParagraph"/>
        <w:numPr>
          <w:ilvl w:val="0"/>
          <w:numId w:val="5"/>
        </w:numPr>
        <w:rPr>
          <w:rFonts w:cstheme="minorHAnsi"/>
        </w:rPr>
      </w:pPr>
      <w:r w:rsidRPr="00232302">
        <w:rPr>
          <w:rFonts w:cstheme="minorHAnsi"/>
        </w:rPr>
        <w:t>Fyrirtækið veitir viðskiptavinum sínum kurteislega og áreiðanlega þjónustu.</w:t>
      </w:r>
    </w:p>
    <w:p w14:paraId="73C73614" w14:textId="77777777" w:rsidR="004D66AD" w:rsidRPr="00232302" w:rsidRDefault="004D66AD" w:rsidP="004D66AD">
      <w:pPr>
        <w:pStyle w:val="ListParagraph"/>
        <w:rPr>
          <w:rFonts w:cstheme="minorHAnsi"/>
        </w:rPr>
      </w:pPr>
    </w:p>
    <w:p w14:paraId="3C727FB9" w14:textId="77777777" w:rsidR="004D66AD" w:rsidRPr="00232302" w:rsidRDefault="004D66AD" w:rsidP="004D66AD">
      <w:pPr>
        <w:pStyle w:val="ListParagraph"/>
        <w:numPr>
          <w:ilvl w:val="0"/>
          <w:numId w:val="5"/>
        </w:numPr>
        <w:rPr>
          <w:rFonts w:cstheme="minorHAnsi"/>
        </w:rPr>
      </w:pPr>
      <w:r w:rsidRPr="00232302">
        <w:rPr>
          <w:rFonts w:cstheme="minorHAnsi"/>
        </w:rPr>
        <w:t>Fyrirtækið virðir og viðheldur trúnaði og þagmælsku gagnvart viðskiptavinum.</w:t>
      </w:r>
    </w:p>
    <w:p w14:paraId="0F9AA9C3" w14:textId="77777777" w:rsidR="004D66AD" w:rsidRPr="00232302" w:rsidRDefault="004D66AD" w:rsidP="004D66AD">
      <w:pPr>
        <w:pStyle w:val="ListParagraph"/>
        <w:rPr>
          <w:rFonts w:cstheme="minorHAnsi"/>
        </w:rPr>
      </w:pPr>
    </w:p>
    <w:p w14:paraId="3B6F513E" w14:textId="77777777" w:rsidR="004D66AD" w:rsidRPr="00232302" w:rsidRDefault="004D66AD" w:rsidP="004D66AD">
      <w:pPr>
        <w:pStyle w:val="ListParagraph"/>
        <w:numPr>
          <w:ilvl w:val="0"/>
          <w:numId w:val="5"/>
        </w:numPr>
        <w:rPr>
          <w:rFonts w:cstheme="minorHAnsi"/>
        </w:rPr>
      </w:pPr>
      <w:r w:rsidRPr="00232302">
        <w:rPr>
          <w:rFonts w:cstheme="minorHAnsi"/>
        </w:rPr>
        <w:t xml:space="preserve">Fyrirtækið hefur að leiðarljósi fagmennsku, heiðarleika og sanngirni í öllum samskiptum og viðskiptum. </w:t>
      </w:r>
    </w:p>
    <w:p w14:paraId="388C823A" w14:textId="77777777" w:rsidR="004D66AD" w:rsidRPr="00232302" w:rsidRDefault="004D66AD" w:rsidP="004D66AD">
      <w:pPr>
        <w:pStyle w:val="ListParagraph"/>
        <w:rPr>
          <w:rFonts w:cstheme="minorHAnsi"/>
        </w:rPr>
      </w:pPr>
    </w:p>
    <w:p w14:paraId="016CC896" w14:textId="77777777" w:rsidR="004D66AD" w:rsidRPr="00232302" w:rsidRDefault="004D66AD" w:rsidP="004D66AD">
      <w:pPr>
        <w:pStyle w:val="ListParagraph"/>
        <w:numPr>
          <w:ilvl w:val="0"/>
          <w:numId w:val="5"/>
        </w:numPr>
        <w:rPr>
          <w:rFonts w:cstheme="minorHAnsi"/>
        </w:rPr>
      </w:pPr>
      <w:r w:rsidRPr="00232302">
        <w:rPr>
          <w:rFonts w:cstheme="minorHAnsi"/>
        </w:rPr>
        <w:t>Fyrirtækið sýnir öllum viðskiptavinum sömu virðingu og tillitssemi óháð t.d. kyni, uppruna, menningu, kynhneigð, trú, aldri, þjóðfélagsstöðu og líkamlegu atgervi.</w:t>
      </w:r>
    </w:p>
    <w:p w14:paraId="4557C9FB" w14:textId="77777777" w:rsidR="004D66AD" w:rsidRPr="00232302" w:rsidRDefault="004D66AD" w:rsidP="004D66AD">
      <w:pPr>
        <w:pStyle w:val="ListParagraph"/>
        <w:rPr>
          <w:rFonts w:cstheme="minorHAnsi"/>
        </w:rPr>
      </w:pPr>
    </w:p>
    <w:p w14:paraId="53EC7175" w14:textId="77777777" w:rsidR="004D66AD" w:rsidRPr="00232302" w:rsidRDefault="004D66AD" w:rsidP="004D66AD">
      <w:pPr>
        <w:pStyle w:val="ListParagraph"/>
        <w:numPr>
          <w:ilvl w:val="0"/>
          <w:numId w:val="5"/>
        </w:numPr>
        <w:rPr>
          <w:rFonts w:cstheme="minorHAnsi"/>
        </w:rPr>
      </w:pPr>
      <w:r w:rsidRPr="00232302">
        <w:rPr>
          <w:rFonts w:cstheme="minorHAnsi"/>
        </w:rPr>
        <w:t xml:space="preserve">Fyrirtækið tryggir að allar upplýsingar til viðskiptavina séu réttar og að auglýsingar gefi sanna og trúverðuga mynd af þjónustu þess og aðstöðu.  </w:t>
      </w:r>
    </w:p>
    <w:p w14:paraId="30C9818D" w14:textId="77777777" w:rsidR="004D66AD" w:rsidRPr="00232302" w:rsidRDefault="004D66AD" w:rsidP="004D66AD">
      <w:pPr>
        <w:pStyle w:val="ListParagraph"/>
        <w:rPr>
          <w:rFonts w:cstheme="minorHAnsi"/>
        </w:rPr>
      </w:pPr>
    </w:p>
    <w:p w14:paraId="3D7BD537" w14:textId="77777777" w:rsidR="004D66AD" w:rsidRPr="00232302" w:rsidRDefault="004D66AD" w:rsidP="004D66AD">
      <w:pPr>
        <w:pStyle w:val="ListParagraph"/>
        <w:numPr>
          <w:ilvl w:val="0"/>
          <w:numId w:val="5"/>
        </w:numPr>
        <w:rPr>
          <w:rFonts w:cstheme="minorHAnsi"/>
        </w:rPr>
      </w:pPr>
      <w:r w:rsidRPr="00232302">
        <w:rPr>
          <w:rFonts w:cstheme="minorHAnsi"/>
        </w:rPr>
        <w:t xml:space="preserve">Fyrirtækið verðleggur vörur og þjónustu með skýrum hætti í samræmi við gildandi lög. </w:t>
      </w:r>
    </w:p>
    <w:p w14:paraId="52AF7466" w14:textId="77777777" w:rsidR="004D66AD" w:rsidRPr="00232302" w:rsidRDefault="004D66AD" w:rsidP="004D66AD">
      <w:pPr>
        <w:pStyle w:val="ListParagraph"/>
        <w:rPr>
          <w:rFonts w:cstheme="minorHAnsi"/>
        </w:rPr>
      </w:pPr>
    </w:p>
    <w:p w14:paraId="30114998" w14:textId="77777777" w:rsidR="004D66AD" w:rsidRPr="00232302" w:rsidRDefault="004D66AD" w:rsidP="004D66AD">
      <w:pPr>
        <w:pStyle w:val="ListParagraph"/>
        <w:numPr>
          <w:ilvl w:val="0"/>
          <w:numId w:val="5"/>
        </w:numPr>
        <w:rPr>
          <w:rFonts w:cstheme="minorHAnsi"/>
        </w:rPr>
      </w:pPr>
      <w:r w:rsidRPr="00232302">
        <w:rPr>
          <w:rFonts w:cstheme="minorHAnsi"/>
        </w:rPr>
        <w:t>Fyrirtækið leitast við að svara öllum fyrirspurnum og óskum á faglegan og skilvirkan hátt.</w:t>
      </w:r>
    </w:p>
    <w:p w14:paraId="22410C36" w14:textId="77777777" w:rsidR="004D66AD" w:rsidRPr="00232302" w:rsidRDefault="004D66AD" w:rsidP="004D66AD">
      <w:pPr>
        <w:pStyle w:val="ListParagraph"/>
        <w:rPr>
          <w:rFonts w:cstheme="minorHAnsi"/>
        </w:rPr>
      </w:pPr>
    </w:p>
    <w:p w14:paraId="347E2BBD" w14:textId="77777777" w:rsidR="004D66AD" w:rsidRPr="00232302" w:rsidRDefault="004D66AD" w:rsidP="004D66AD">
      <w:pPr>
        <w:pStyle w:val="ListParagraph"/>
        <w:numPr>
          <w:ilvl w:val="0"/>
          <w:numId w:val="5"/>
        </w:numPr>
        <w:rPr>
          <w:rFonts w:cstheme="minorHAnsi"/>
        </w:rPr>
      </w:pPr>
      <w:r w:rsidRPr="00232302">
        <w:rPr>
          <w:rFonts w:cstheme="minorHAnsi"/>
        </w:rPr>
        <w:t>Fyrirtækið tryggir sanngjörn og skjót viðbrögð við kvörtunum.</w:t>
      </w:r>
    </w:p>
    <w:p w14:paraId="6760CD5F" w14:textId="77777777" w:rsidR="004D66AD" w:rsidRPr="00232302" w:rsidRDefault="004D66AD" w:rsidP="004D66AD">
      <w:pPr>
        <w:pStyle w:val="ListParagraph"/>
        <w:rPr>
          <w:rFonts w:cstheme="minorHAnsi"/>
        </w:rPr>
      </w:pPr>
    </w:p>
    <w:p w14:paraId="07B39BF1" w14:textId="77777777" w:rsidR="004D66AD" w:rsidRPr="00232302" w:rsidRDefault="004D66AD" w:rsidP="004D66AD">
      <w:pPr>
        <w:pStyle w:val="ListParagraph"/>
        <w:numPr>
          <w:ilvl w:val="0"/>
          <w:numId w:val="5"/>
        </w:numPr>
        <w:rPr>
          <w:rFonts w:cstheme="minorHAnsi"/>
        </w:rPr>
      </w:pPr>
      <w:r w:rsidRPr="00232302">
        <w:rPr>
          <w:rFonts w:cstheme="minorHAnsi"/>
        </w:rPr>
        <w:t>Fyrirtækið hefur í heiðri öll lög og reglur varðandi reksturinn og fylgir þeim eftir.</w:t>
      </w:r>
    </w:p>
    <w:p w14:paraId="10722BA5" w14:textId="77777777" w:rsidR="004D66AD" w:rsidRPr="00232302" w:rsidRDefault="004D66AD" w:rsidP="004D66AD">
      <w:pPr>
        <w:pStyle w:val="ListParagraph"/>
        <w:rPr>
          <w:rFonts w:cstheme="minorHAnsi"/>
        </w:rPr>
      </w:pPr>
    </w:p>
    <w:p w14:paraId="07010A2C" w14:textId="77777777" w:rsidR="004D66AD" w:rsidRPr="00232302" w:rsidRDefault="004D66AD" w:rsidP="004D66AD">
      <w:pPr>
        <w:pStyle w:val="ListParagraph"/>
        <w:numPr>
          <w:ilvl w:val="0"/>
          <w:numId w:val="5"/>
        </w:numPr>
        <w:rPr>
          <w:rFonts w:cstheme="minorHAnsi"/>
        </w:rPr>
      </w:pPr>
      <w:r w:rsidRPr="00232302">
        <w:rPr>
          <w:rFonts w:cstheme="minorHAnsi"/>
        </w:rPr>
        <w:t>Fyrirtækið tryggir að faglega sé staðið að bókhaldi og reikningsskilum.</w:t>
      </w:r>
    </w:p>
    <w:p w14:paraId="4DEFFA6C" w14:textId="77777777" w:rsidR="004D66AD" w:rsidRPr="00232302" w:rsidRDefault="004D66AD" w:rsidP="004D66AD">
      <w:pPr>
        <w:pStyle w:val="ListParagraph"/>
        <w:rPr>
          <w:rFonts w:cstheme="minorHAnsi"/>
        </w:rPr>
      </w:pPr>
    </w:p>
    <w:p w14:paraId="0A66E32B" w14:textId="77777777" w:rsidR="004D66AD" w:rsidRPr="00232302" w:rsidRDefault="004D66AD" w:rsidP="004D66AD">
      <w:pPr>
        <w:pStyle w:val="ListParagraph"/>
        <w:numPr>
          <w:ilvl w:val="0"/>
          <w:numId w:val="5"/>
        </w:numPr>
        <w:rPr>
          <w:rFonts w:cstheme="minorHAnsi"/>
        </w:rPr>
      </w:pPr>
      <w:r w:rsidRPr="00232302">
        <w:rPr>
          <w:rFonts w:cstheme="minorHAnsi"/>
        </w:rPr>
        <w:t>Fyrirtækið uppfyllir allar skyldur við starfsmenn með því að fara að lögum og gildandi kjarasamningum.</w:t>
      </w:r>
    </w:p>
    <w:p w14:paraId="2825AB9C" w14:textId="77777777" w:rsidR="004D66AD" w:rsidRPr="00232302" w:rsidRDefault="004D66AD" w:rsidP="004D66AD">
      <w:pPr>
        <w:pStyle w:val="ListParagraph"/>
        <w:rPr>
          <w:rFonts w:cstheme="minorHAnsi"/>
        </w:rPr>
      </w:pPr>
    </w:p>
    <w:p w14:paraId="483541FC" w14:textId="77777777" w:rsidR="004D66AD" w:rsidRPr="00232302" w:rsidRDefault="004D66AD" w:rsidP="004D66AD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Fyrirtækið sér til þess</w:t>
      </w:r>
      <w:r w:rsidRPr="00232302">
        <w:rPr>
          <w:rFonts w:cstheme="minorHAnsi"/>
        </w:rPr>
        <w:t xml:space="preserve"> að starfsfólk fái viðeigandi þjálfun og fræðslu</w:t>
      </w:r>
      <w:r>
        <w:rPr>
          <w:rFonts w:cstheme="minorHAnsi"/>
        </w:rPr>
        <w:t>,</w:t>
      </w:r>
      <w:r w:rsidRPr="00232302">
        <w:rPr>
          <w:rFonts w:cstheme="minorHAnsi"/>
        </w:rPr>
        <w:t xml:space="preserve"> og að vinnuskilyrði séu við hæfi.</w:t>
      </w:r>
    </w:p>
    <w:p w14:paraId="3E3130DF" w14:textId="77777777" w:rsidR="004D66AD" w:rsidRPr="00232302" w:rsidRDefault="004D66AD" w:rsidP="004D66AD">
      <w:pPr>
        <w:pStyle w:val="ListParagraph"/>
        <w:rPr>
          <w:rFonts w:cstheme="minorHAnsi"/>
        </w:rPr>
      </w:pPr>
    </w:p>
    <w:p w14:paraId="002CAA11" w14:textId="77777777" w:rsidR="004D66AD" w:rsidRPr="00232302" w:rsidRDefault="004D66AD" w:rsidP="004D66AD">
      <w:pPr>
        <w:pStyle w:val="ListParagraph"/>
        <w:numPr>
          <w:ilvl w:val="0"/>
          <w:numId w:val="5"/>
        </w:numPr>
        <w:rPr>
          <w:rFonts w:cstheme="minorHAnsi"/>
        </w:rPr>
      </w:pPr>
      <w:r w:rsidRPr="00232302">
        <w:rPr>
          <w:rFonts w:cstheme="minorHAnsi"/>
        </w:rPr>
        <w:t>Fyrirtækið tryggir öryggi starfsmanna og viðskiptavina með faglegum starfsháttum, góðri aðstöðu og viðurkenndum búnaði.</w:t>
      </w:r>
    </w:p>
    <w:p w14:paraId="4C84F37D" w14:textId="77777777" w:rsidR="004D66AD" w:rsidRPr="00232302" w:rsidRDefault="004D66AD" w:rsidP="004D66AD">
      <w:pPr>
        <w:pStyle w:val="ListParagraph"/>
        <w:rPr>
          <w:rFonts w:cstheme="minorHAnsi"/>
        </w:rPr>
      </w:pPr>
    </w:p>
    <w:p w14:paraId="237DEDC9" w14:textId="77777777" w:rsidR="004D66AD" w:rsidRPr="00232302" w:rsidRDefault="004D66AD" w:rsidP="004D66AD">
      <w:pPr>
        <w:pStyle w:val="ListParagraph"/>
        <w:numPr>
          <w:ilvl w:val="0"/>
          <w:numId w:val="5"/>
        </w:numPr>
        <w:rPr>
          <w:rFonts w:cstheme="minorHAnsi"/>
        </w:rPr>
      </w:pPr>
      <w:r w:rsidRPr="00232302">
        <w:rPr>
          <w:rFonts w:cstheme="minorHAnsi"/>
        </w:rPr>
        <w:t>Fyrirtækið sýnir í verki ábyrgð gagnvart íslenskri náttúru, umhverfi og samfélagi.</w:t>
      </w:r>
    </w:p>
    <w:p w14:paraId="3118050C" w14:textId="77777777" w:rsidR="004D66AD" w:rsidRPr="00232302" w:rsidRDefault="004D66AD" w:rsidP="004D66AD">
      <w:pPr>
        <w:pStyle w:val="ListParagraph"/>
        <w:rPr>
          <w:rFonts w:cstheme="minorHAnsi"/>
        </w:rPr>
      </w:pPr>
    </w:p>
    <w:p w14:paraId="01866CB6" w14:textId="77777777" w:rsidR="004D66AD" w:rsidRPr="00AF6D3C" w:rsidRDefault="004D66AD" w:rsidP="004D66AD">
      <w:pPr>
        <w:pStyle w:val="ListParagraph"/>
        <w:numPr>
          <w:ilvl w:val="0"/>
          <w:numId w:val="5"/>
        </w:numPr>
      </w:pPr>
      <w:r w:rsidRPr="00232302">
        <w:rPr>
          <w:rFonts w:cstheme="minorHAnsi"/>
        </w:rPr>
        <w:t>Fyrirtækið hefur í heiðri hagsmuni og orðstír Íslands sem hágæða dvalarstaðar þar sem fagmennska, gestrisni, góð þjónusta og sjálfbærni eru í fyrirrúmi.</w:t>
      </w:r>
    </w:p>
    <w:p w14:paraId="278D5985" w14:textId="38D814DD" w:rsidR="00715887" w:rsidRDefault="00715887"/>
    <w:sectPr w:rsidR="00715887" w:rsidSect="00B05612">
      <w:headerReference w:type="first" r:id="rId13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0B35" w14:textId="77777777" w:rsidR="00CF78A1" w:rsidRDefault="00CF78A1" w:rsidP="00365AF6">
      <w:r>
        <w:separator/>
      </w:r>
    </w:p>
  </w:endnote>
  <w:endnote w:type="continuationSeparator" w:id="0">
    <w:p w14:paraId="7F6E86F5" w14:textId="77777777" w:rsidR="00CF78A1" w:rsidRDefault="00CF78A1" w:rsidP="00365AF6">
      <w:r>
        <w:continuationSeparator/>
      </w:r>
    </w:p>
  </w:endnote>
  <w:endnote w:type="continuationNotice" w:id="1">
    <w:p w14:paraId="7B0116A8" w14:textId="77777777" w:rsidR="00CF78A1" w:rsidRDefault="00CF7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B256" w14:textId="77777777" w:rsidR="00CF78A1" w:rsidRDefault="00CF78A1" w:rsidP="00365AF6">
      <w:r>
        <w:separator/>
      </w:r>
    </w:p>
  </w:footnote>
  <w:footnote w:type="continuationSeparator" w:id="0">
    <w:p w14:paraId="083B2F62" w14:textId="77777777" w:rsidR="00CF78A1" w:rsidRDefault="00CF78A1" w:rsidP="00365AF6">
      <w:r>
        <w:continuationSeparator/>
      </w:r>
    </w:p>
  </w:footnote>
  <w:footnote w:type="continuationNotice" w:id="1">
    <w:p w14:paraId="3DF0EE29" w14:textId="77777777" w:rsidR="00CF78A1" w:rsidRDefault="00CF78A1"/>
  </w:footnote>
  <w:footnote w:id="2">
    <w:p w14:paraId="22B498DD" w14:textId="77777777" w:rsidR="004D66AD" w:rsidRPr="00BF2A0C" w:rsidRDefault="004D66AD" w:rsidP="004D66AD">
      <w:pPr>
        <w:pStyle w:val="FootnoteText"/>
        <w:rPr>
          <w:sz w:val="18"/>
          <w:szCs w:val="18"/>
        </w:rPr>
      </w:pPr>
      <w:r w:rsidRPr="00BF2A0C">
        <w:rPr>
          <w:rStyle w:val="FootnoteReference"/>
          <w:sz w:val="18"/>
          <w:szCs w:val="18"/>
        </w:rPr>
        <w:footnoteRef/>
      </w:r>
      <w:r w:rsidRPr="00BF2A0C">
        <w:rPr>
          <w:sz w:val="18"/>
          <w:szCs w:val="18"/>
        </w:rPr>
        <w:t xml:space="preserve"> Nægjanlegt er að senda inn eitt dæmi ásamt yfirlýsingu um að samningar séu til fyrir alla starfsmenn. Afmá skal persónugreinanlegar upplýsingar.</w:t>
      </w:r>
    </w:p>
  </w:footnote>
  <w:footnote w:id="3">
    <w:p w14:paraId="05591A79" w14:textId="77777777" w:rsidR="004D66AD" w:rsidRPr="00BF2A0C" w:rsidRDefault="004D66AD" w:rsidP="004D66AD">
      <w:pPr>
        <w:pStyle w:val="FootnoteText"/>
        <w:rPr>
          <w:sz w:val="18"/>
          <w:szCs w:val="18"/>
        </w:rPr>
      </w:pPr>
      <w:r w:rsidRPr="00BF2A0C">
        <w:rPr>
          <w:rStyle w:val="FootnoteReference"/>
          <w:sz w:val="18"/>
          <w:szCs w:val="18"/>
        </w:rPr>
        <w:footnoteRef/>
      </w:r>
      <w:r w:rsidRPr="00BF2A0C">
        <w:rPr>
          <w:sz w:val="18"/>
          <w:szCs w:val="18"/>
        </w:rPr>
        <w:t xml:space="preserve"> Nægjanlegt er að senda inn eitt dæmi ásamt yfirlýsingu um að starfslýsing/vaktlýsing sé til fyrir öll störf.</w:t>
      </w:r>
    </w:p>
  </w:footnote>
  <w:footnote w:id="4">
    <w:p w14:paraId="465952AC" w14:textId="77777777" w:rsidR="004D66AD" w:rsidRPr="00BF2A0C" w:rsidRDefault="004D66AD" w:rsidP="004D66AD">
      <w:pPr>
        <w:pStyle w:val="FootnoteText"/>
        <w:rPr>
          <w:sz w:val="18"/>
          <w:szCs w:val="18"/>
        </w:rPr>
      </w:pPr>
      <w:r w:rsidRPr="00BF2A0C">
        <w:rPr>
          <w:rStyle w:val="FootnoteReference"/>
          <w:sz w:val="18"/>
          <w:szCs w:val="18"/>
        </w:rPr>
        <w:footnoteRef/>
      </w:r>
      <w:r w:rsidRPr="00BF2A0C">
        <w:rPr>
          <w:sz w:val="18"/>
          <w:szCs w:val="18"/>
        </w:rPr>
        <w:t xml:space="preserve"> Senda þarf inn mynd.</w:t>
      </w:r>
    </w:p>
  </w:footnote>
  <w:footnote w:id="5">
    <w:p w14:paraId="6469844C" w14:textId="0E7D525D" w:rsidR="00BD755A" w:rsidRDefault="00BD75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64FC">
        <w:rPr>
          <w:sz w:val="18"/>
          <w:szCs w:val="18"/>
        </w:rPr>
        <w:t>Viðmið í kafla fjögur eiga við um bronsmerki umhverfisvottunar. Óski fyrirtækið eftir silfur- eða gullvottun í umhverfishluta þarf að uppfylla umhverfisviðmið nr. 300.</w:t>
      </w:r>
    </w:p>
  </w:footnote>
  <w:footnote w:id="6">
    <w:p w14:paraId="40F69D7B" w14:textId="19BADA01" w:rsidR="00594650" w:rsidRDefault="00594650">
      <w:pPr>
        <w:pStyle w:val="FootnoteText"/>
      </w:pPr>
      <w:r w:rsidRPr="00041943">
        <w:t xml:space="preserve"> </w:t>
      </w:r>
      <w:r w:rsidRPr="00041943">
        <w:rPr>
          <w:rStyle w:val="FootnoteReference"/>
        </w:rPr>
        <w:footnoteRef/>
      </w:r>
      <w:r w:rsidRPr="00BF2A0C">
        <w:rPr>
          <w:sz w:val="18"/>
          <w:szCs w:val="18"/>
        </w:rPr>
        <w:t xml:space="preserve"> Sjá gátlista á heimasíðu Vakans.</w:t>
      </w:r>
    </w:p>
  </w:footnote>
  <w:footnote w:id="7">
    <w:p w14:paraId="78EE5741" w14:textId="77777777" w:rsidR="00DE30DC" w:rsidRDefault="00DE30DC" w:rsidP="004D66AD">
      <w:pPr>
        <w:pStyle w:val="FootnoteText"/>
      </w:pPr>
      <w:r w:rsidRPr="00BF2A0C">
        <w:rPr>
          <w:rStyle w:val="FootnoteReference"/>
          <w:sz w:val="18"/>
          <w:szCs w:val="18"/>
        </w:rPr>
        <w:footnoteRef/>
      </w:r>
      <w:r w:rsidRPr="00BF2A0C">
        <w:rPr>
          <w:sz w:val="18"/>
          <w:szCs w:val="18"/>
        </w:rPr>
        <w:t xml:space="preserve"> Senda þarf inn mynd/myndir ásamt skriflegum leiðbeiningum.</w:t>
      </w:r>
    </w:p>
  </w:footnote>
  <w:footnote w:id="8">
    <w:p w14:paraId="40CCDD3B" w14:textId="77777777" w:rsidR="00A73FBA" w:rsidRDefault="00A73FBA" w:rsidP="00A73FBA">
      <w:pPr>
        <w:pStyle w:val="FootnoteText"/>
        <w:rPr>
          <w:lang w:val="en-US"/>
        </w:rPr>
      </w:pPr>
      <w:r w:rsidRPr="00041943">
        <w:rPr>
          <w:rStyle w:val="FootnoteReference"/>
        </w:rPr>
        <w:footnoteRef/>
      </w:r>
      <w:r w:rsidRPr="00041943">
        <w:t xml:space="preserve"> </w:t>
      </w:r>
      <w:r w:rsidRPr="00041943">
        <w:rPr>
          <w:sz w:val="18"/>
          <w:szCs w:val="18"/>
        </w:rPr>
        <w:t>Tekur gildi 1</w:t>
      </w:r>
      <w:r w:rsidRPr="00041943">
        <w:rPr>
          <w:sz w:val="18"/>
          <w:szCs w:val="18"/>
          <w:lang w:val="en-US"/>
        </w:rPr>
        <w:t>.1.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949C" w14:textId="0F05FE2C" w:rsidR="00365AF6" w:rsidRDefault="00365AF6" w:rsidP="00966EE9"/>
  <w:p w14:paraId="1688D523" w14:textId="77777777" w:rsidR="00365AF6" w:rsidRDefault="00365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540"/>
    <w:multiLevelType w:val="hybridMultilevel"/>
    <w:tmpl w:val="D66A5FB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E2812"/>
    <w:multiLevelType w:val="hybridMultilevel"/>
    <w:tmpl w:val="3B1CF9E4"/>
    <w:lvl w:ilvl="0" w:tplc="040F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1CD1375C"/>
    <w:multiLevelType w:val="hybridMultilevel"/>
    <w:tmpl w:val="0A3E52C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0875"/>
    <w:multiLevelType w:val="hybridMultilevel"/>
    <w:tmpl w:val="1C32EDEE"/>
    <w:lvl w:ilvl="0" w:tplc="4AB0A016">
      <w:start w:val="1"/>
      <w:numFmt w:val="lowerLetter"/>
      <w:lvlText w:val="%1."/>
      <w:lvlJc w:val="left"/>
      <w:pPr>
        <w:ind w:left="720" w:hanging="360"/>
      </w:pPr>
    </w:lvl>
    <w:lvl w:ilvl="1" w:tplc="F6A48840">
      <w:start w:val="1"/>
      <w:numFmt w:val="lowerLetter"/>
      <w:lvlText w:val="%2."/>
      <w:lvlJc w:val="left"/>
      <w:pPr>
        <w:ind w:left="1440" w:hanging="360"/>
      </w:pPr>
    </w:lvl>
    <w:lvl w:ilvl="2" w:tplc="9C76DEDE">
      <w:start w:val="1"/>
      <w:numFmt w:val="lowerRoman"/>
      <w:lvlText w:val="%3."/>
      <w:lvlJc w:val="right"/>
      <w:pPr>
        <w:ind w:left="2160" w:hanging="180"/>
      </w:pPr>
    </w:lvl>
    <w:lvl w:ilvl="3" w:tplc="8E026F92">
      <w:start w:val="1"/>
      <w:numFmt w:val="decimal"/>
      <w:lvlText w:val="%4."/>
      <w:lvlJc w:val="left"/>
      <w:pPr>
        <w:ind w:left="2880" w:hanging="360"/>
      </w:pPr>
    </w:lvl>
    <w:lvl w:ilvl="4" w:tplc="997E1244">
      <w:start w:val="1"/>
      <w:numFmt w:val="lowerLetter"/>
      <w:lvlText w:val="%5."/>
      <w:lvlJc w:val="left"/>
      <w:pPr>
        <w:ind w:left="3600" w:hanging="360"/>
      </w:pPr>
    </w:lvl>
    <w:lvl w:ilvl="5" w:tplc="001A45DA">
      <w:start w:val="1"/>
      <w:numFmt w:val="lowerRoman"/>
      <w:lvlText w:val="%6."/>
      <w:lvlJc w:val="right"/>
      <w:pPr>
        <w:ind w:left="4320" w:hanging="180"/>
      </w:pPr>
    </w:lvl>
    <w:lvl w:ilvl="6" w:tplc="41E08F48">
      <w:start w:val="1"/>
      <w:numFmt w:val="decimal"/>
      <w:lvlText w:val="%7."/>
      <w:lvlJc w:val="left"/>
      <w:pPr>
        <w:ind w:left="5040" w:hanging="360"/>
      </w:pPr>
    </w:lvl>
    <w:lvl w:ilvl="7" w:tplc="5A0CE05A">
      <w:start w:val="1"/>
      <w:numFmt w:val="lowerLetter"/>
      <w:lvlText w:val="%8."/>
      <w:lvlJc w:val="left"/>
      <w:pPr>
        <w:ind w:left="5760" w:hanging="360"/>
      </w:pPr>
    </w:lvl>
    <w:lvl w:ilvl="8" w:tplc="78D400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867BF"/>
    <w:multiLevelType w:val="hybridMultilevel"/>
    <w:tmpl w:val="A3E8AA76"/>
    <w:lvl w:ilvl="0" w:tplc="040F0019">
      <w:start w:val="1"/>
      <w:numFmt w:val="lowerLetter"/>
      <w:lvlText w:val="%1."/>
      <w:lvlJc w:val="left"/>
      <w:pPr>
        <w:ind w:left="767" w:hanging="360"/>
      </w:pPr>
    </w:lvl>
    <w:lvl w:ilvl="1" w:tplc="FFFFFFFF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40890BF4"/>
    <w:multiLevelType w:val="hybridMultilevel"/>
    <w:tmpl w:val="B71063A0"/>
    <w:lvl w:ilvl="0" w:tplc="C0DEA0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52877"/>
    <w:multiLevelType w:val="hybridMultilevel"/>
    <w:tmpl w:val="0F94EA7E"/>
    <w:lvl w:ilvl="0" w:tplc="6DDE756A">
      <w:start w:val="1"/>
      <w:numFmt w:val="lowerLetter"/>
      <w:lvlText w:val="%1."/>
      <w:lvlJc w:val="left"/>
      <w:pPr>
        <w:ind w:left="720" w:hanging="360"/>
      </w:pPr>
    </w:lvl>
    <w:lvl w:ilvl="1" w:tplc="EF2855F4">
      <w:start w:val="1"/>
      <w:numFmt w:val="lowerLetter"/>
      <w:lvlText w:val="%2."/>
      <w:lvlJc w:val="left"/>
      <w:pPr>
        <w:ind w:left="1440" w:hanging="360"/>
      </w:pPr>
    </w:lvl>
    <w:lvl w:ilvl="2" w:tplc="E7322BDA">
      <w:start w:val="1"/>
      <w:numFmt w:val="lowerRoman"/>
      <w:lvlText w:val="%3."/>
      <w:lvlJc w:val="right"/>
      <w:pPr>
        <w:ind w:left="2160" w:hanging="180"/>
      </w:pPr>
    </w:lvl>
    <w:lvl w:ilvl="3" w:tplc="D9C4C58C">
      <w:start w:val="1"/>
      <w:numFmt w:val="decimal"/>
      <w:lvlText w:val="%4."/>
      <w:lvlJc w:val="left"/>
      <w:pPr>
        <w:ind w:left="2880" w:hanging="360"/>
      </w:pPr>
    </w:lvl>
    <w:lvl w:ilvl="4" w:tplc="321CD0E4">
      <w:start w:val="1"/>
      <w:numFmt w:val="lowerLetter"/>
      <w:lvlText w:val="%5."/>
      <w:lvlJc w:val="left"/>
      <w:pPr>
        <w:ind w:left="3600" w:hanging="360"/>
      </w:pPr>
    </w:lvl>
    <w:lvl w:ilvl="5" w:tplc="40D241DE">
      <w:start w:val="1"/>
      <w:numFmt w:val="lowerRoman"/>
      <w:lvlText w:val="%6."/>
      <w:lvlJc w:val="right"/>
      <w:pPr>
        <w:ind w:left="4320" w:hanging="180"/>
      </w:pPr>
    </w:lvl>
    <w:lvl w:ilvl="6" w:tplc="61289DDC">
      <w:start w:val="1"/>
      <w:numFmt w:val="decimal"/>
      <w:lvlText w:val="%7."/>
      <w:lvlJc w:val="left"/>
      <w:pPr>
        <w:ind w:left="5040" w:hanging="360"/>
      </w:pPr>
    </w:lvl>
    <w:lvl w:ilvl="7" w:tplc="90769DCA">
      <w:start w:val="1"/>
      <w:numFmt w:val="lowerLetter"/>
      <w:lvlText w:val="%8."/>
      <w:lvlJc w:val="left"/>
      <w:pPr>
        <w:ind w:left="5760" w:hanging="360"/>
      </w:pPr>
    </w:lvl>
    <w:lvl w:ilvl="8" w:tplc="C2A822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51295"/>
    <w:multiLevelType w:val="hybridMultilevel"/>
    <w:tmpl w:val="3172489E"/>
    <w:lvl w:ilvl="0" w:tplc="A1C20F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064F2"/>
    <w:multiLevelType w:val="hybridMultilevel"/>
    <w:tmpl w:val="AD68DB44"/>
    <w:lvl w:ilvl="0" w:tplc="56567704">
      <w:start w:val="1"/>
      <w:numFmt w:val="lowerLetter"/>
      <w:lvlText w:val="%1."/>
      <w:lvlJc w:val="left"/>
      <w:pPr>
        <w:ind w:left="720" w:hanging="360"/>
      </w:pPr>
    </w:lvl>
    <w:lvl w:ilvl="1" w:tplc="6AA4734A">
      <w:start w:val="1"/>
      <w:numFmt w:val="lowerLetter"/>
      <w:lvlText w:val="%2."/>
      <w:lvlJc w:val="left"/>
      <w:pPr>
        <w:ind w:left="1440" w:hanging="360"/>
      </w:pPr>
    </w:lvl>
    <w:lvl w:ilvl="2" w:tplc="40822FDA">
      <w:start w:val="1"/>
      <w:numFmt w:val="lowerRoman"/>
      <w:lvlText w:val="%3."/>
      <w:lvlJc w:val="right"/>
      <w:pPr>
        <w:ind w:left="2160" w:hanging="180"/>
      </w:pPr>
    </w:lvl>
    <w:lvl w:ilvl="3" w:tplc="11C2A080">
      <w:start w:val="1"/>
      <w:numFmt w:val="decimal"/>
      <w:lvlText w:val="%4."/>
      <w:lvlJc w:val="left"/>
      <w:pPr>
        <w:ind w:left="2880" w:hanging="360"/>
      </w:pPr>
    </w:lvl>
    <w:lvl w:ilvl="4" w:tplc="E7DC79D0">
      <w:start w:val="1"/>
      <w:numFmt w:val="lowerLetter"/>
      <w:lvlText w:val="%5."/>
      <w:lvlJc w:val="left"/>
      <w:pPr>
        <w:ind w:left="3600" w:hanging="360"/>
      </w:pPr>
    </w:lvl>
    <w:lvl w:ilvl="5" w:tplc="9344258E">
      <w:start w:val="1"/>
      <w:numFmt w:val="lowerRoman"/>
      <w:lvlText w:val="%6."/>
      <w:lvlJc w:val="right"/>
      <w:pPr>
        <w:ind w:left="4320" w:hanging="180"/>
      </w:pPr>
    </w:lvl>
    <w:lvl w:ilvl="6" w:tplc="2F5EB7BA">
      <w:start w:val="1"/>
      <w:numFmt w:val="decimal"/>
      <w:lvlText w:val="%7."/>
      <w:lvlJc w:val="left"/>
      <w:pPr>
        <w:ind w:left="5040" w:hanging="360"/>
      </w:pPr>
    </w:lvl>
    <w:lvl w:ilvl="7" w:tplc="0BFAB110">
      <w:start w:val="1"/>
      <w:numFmt w:val="lowerLetter"/>
      <w:lvlText w:val="%8."/>
      <w:lvlJc w:val="left"/>
      <w:pPr>
        <w:ind w:left="5760" w:hanging="360"/>
      </w:pPr>
    </w:lvl>
    <w:lvl w:ilvl="8" w:tplc="517C59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85EBB"/>
    <w:multiLevelType w:val="hybridMultilevel"/>
    <w:tmpl w:val="D794DC4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87ACE"/>
    <w:multiLevelType w:val="hybridMultilevel"/>
    <w:tmpl w:val="21225E1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709C5"/>
    <w:multiLevelType w:val="hybridMultilevel"/>
    <w:tmpl w:val="0114C22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59259">
    <w:abstractNumId w:val="0"/>
  </w:num>
  <w:num w:numId="2" w16cid:durableId="1186597163">
    <w:abstractNumId w:val="2"/>
  </w:num>
  <w:num w:numId="3" w16cid:durableId="1551528260">
    <w:abstractNumId w:val="1"/>
  </w:num>
  <w:num w:numId="4" w16cid:durableId="216667071">
    <w:abstractNumId w:val="5"/>
  </w:num>
  <w:num w:numId="5" w16cid:durableId="1202666244">
    <w:abstractNumId w:val="11"/>
  </w:num>
  <w:num w:numId="6" w16cid:durableId="1957371008">
    <w:abstractNumId w:val="7"/>
  </w:num>
  <w:num w:numId="7" w16cid:durableId="20153055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5358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009089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12064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236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713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F6"/>
    <w:rsid w:val="00014920"/>
    <w:rsid w:val="00041943"/>
    <w:rsid w:val="00050948"/>
    <w:rsid w:val="00073576"/>
    <w:rsid w:val="000744BA"/>
    <w:rsid w:val="00091173"/>
    <w:rsid w:val="0009282E"/>
    <w:rsid w:val="0009414A"/>
    <w:rsid w:val="000A68A0"/>
    <w:rsid w:val="000F4F12"/>
    <w:rsid w:val="000F7671"/>
    <w:rsid w:val="00146DF0"/>
    <w:rsid w:val="001707AF"/>
    <w:rsid w:val="0017198F"/>
    <w:rsid w:val="001B3B5B"/>
    <w:rsid w:val="001C3819"/>
    <w:rsid w:val="001C5555"/>
    <w:rsid w:val="001E2A0A"/>
    <w:rsid w:val="001E4710"/>
    <w:rsid w:val="001E60A4"/>
    <w:rsid w:val="001F0CAF"/>
    <w:rsid w:val="00240FB8"/>
    <w:rsid w:val="00256C94"/>
    <w:rsid w:val="0026373C"/>
    <w:rsid w:val="00273BAB"/>
    <w:rsid w:val="00276D36"/>
    <w:rsid w:val="00280826"/>
    <w:rsid w:val="002823CD"/>
    <w:rsid w:val="00283EC5"/>
    <w:rsid w:val="002851AF"/>
    <w:rsid w:val="002860A4"/>
    <w:rsid w:val="002A27C7"/>
    <w:rsid w:val="002C054C"/>
    <w:rsid w:val="002C1070"/>
    <w:rsid w:val="002D4B86"/>
    <w:rsid w:val="002D6E7E"/>
    <w:rsid w:val="002F0DA2"/>
    <w:rsid w:val="002F6EAD"/>
    <w:rsid w:val="0031279F"/>
    <w:rsid w:val="003127AB"/>
    <w:rsid w:val="00334B84"/>
    <w:rsid w:val="00343C54"/>
    <w:rsid w:val="00365AF6"/>
    <w:rsid w:val="00366B2F"/>
    <w:rsid w:val="003762C1"/>
    <w:rsid w:val="003762ED"/>
    <w:rsid w:val="00392A3E"/>
    <w:rsid w:val="003A2298"/>
    <w:rsid w:val="003A29C8"/>
    <w:rsid w:val="003B2AFB"/>
    <w:rsid w:val="003C548D"/>
    <w:rsid w:val="003F6425"/>
    <w:rsid w:val="003F6DAC"/>
    <w:rsid w:val="00405E3E"/>
    <w:rsid w:val="00421586"/>
    <w:rsid w:val="00431019"/>
    <w:rsid w:val="004310A6"/>
    <w:rsid w:val="00447B39"/>
    <w:rsid w:val="004560DB"/>
    <w:rsid w:val="0046148D"/>
    <w:rsid w:val="004A1C05"/>
    <w:rsid w:val="004C5191"/>
    <w:rsid w:val="004D66AD"/>
    <w:rsid w:val="004F16C3"/>
    <w:rsid w:val="005032A0"/>
    <w:rsid w:val="00557684"/>
    <w:rsid w:val="00567842"/>
    <w:rsid w:val="00583E01"/>
    <w:rsid w:val="00591101"/>
    <w:rsid w:val="00592869"/>
    <w:rsid w:val="00594650"/>
    <w:rsid w:val="005E5903"/>
    <w:rsid w:val="005F7BF4"/>
    <w:rsid w:val="006205DC"/>
    <w:rsid w:val="00660A3E"/>
    <w:rsid w:val="00671AEE"/>
    <w:rsid w:val="006942E1"/>
    <w:rsid w:val="006A0D12"/>
    <w:rsid w:val="006B12DE"/>
    <w:rsid w:val="006C581D"/>
    <w:rsid w:val="006C5B8D"/>
    <w:rsid w:val="006F6716"/>
    <w:rsid w:val="00715887"/>
    <w:rsid w:val="0072515A"/>
    <w:rsid w:val="00795631"/>
    <w:rsid w:val="007A0C5D"/>
    <w:rsid w:val="007A2689"/>
    <w:rsid w:val="007F57DE"/>
    <w:rsid w:val="00801774"/>
    <w:rsid w:val="00806EE3"/>
    <w:rsid w:val="008563DE"/>
    <w:rsid w:val="00882BE3"/>
    <w:rsid w:val="0089039E"/>
    <w:rsid w:val="008B4E3F"/>
    <w:rsid w:val="008D663E"/>
    <w:rsid w:val="008D7155"/>
    <w:rsid w:val="00905D2B"/>
    <w:rsid w:val="00913A59"/>
    <w:rsid w:val="00925417"/>
    <w:rsid w:val="00932C08"/>
    <w:rsid w:val="009420F8"/>
    <w:rsid w:val="00966EE9"/>
    <w:rsid w:val="00967F6C"/>
    <w:rsid w:val="00982416"/>
    <w:rsid w:val="009963CD"/>
    <w:rsid w:val="009A1074"/>
    <w:rsid w:val="009B03AA"/>
    <w:rsid w:val="009C0B32"/>
    <w:rsid w:val="009C1A95"/>
    <w:rsid w:val="009D101F"/>
    <w:rsid w:val="009D21CE"/>
    <w:rsid w:val="00A1339A"/>
    <w:rsid w:val="00A17464"/>
    <w:rsid w:val="00A200C0"/>
    <w:rsid w:val="00A26088"/>
    <w:rsid w:val="00A35F52"/>
    <w:rsid w:val="00A364FC"/>
    <w:rsid w:val="00A40689"/>
    <w:rsid w:val="00A73FBA"/>
    <w:rsid w:val="00A75169"/>
    <w:rsid w:val="00A75ABF"/>
    <w:rsid w:val="00A95766"/>
    <w:rsid w:val="00AA1382"/>
    <w:rsid w:val="00AB1B69"/>
    <w:rsid w:val="00AC33F2"/>
    <w:rsid w:val="00AD008C"/>
    <w:rsid w:val="00AD5573"/>
    <w:rsid w:val="00AE5CDF"/>
    <w:rsid w:val="00B05612"/>
    <w:rsid w:val="00B30625"/>
    <w:rsid w:val="00B32161"/>
    <w:rsid w:val="00B41EDF"/>
    <w:rsid w:val="00B60FCB"/>
    <w:rsid w:val="00B61F85"/>
    <w:rsid w:val="00B65693"/>
    <w:rsid w:val="00B827C9"/>
    <w:rsid w:val="00B8566C"/>
    <w:rsid w:val="00BA5682"/>
    <w:rsid w:val="00BC0556"/>
    <w:rsid w:val="00BC2264"/>
    <w:rsid w:val="00BD2C80"/>
    <w:rsid w:val="00BD755A"/>
    <w:rsid w:val="00C45320"/>
    <w:rsid w:val="00C50596"/>
    <w:rsid w:val="00C80D79"/>
    <w:rsid w:val="00C84C63"/>
    <w:rsid w:val="00CA0415"/>
    <w:rsid w:val="00CA483E"/>
    <w:rsid w:val="00CC2E0A"/>
    <w:rsid w:val="00CF647D"/>
    <w:rsid w:val="00CF78A1"/>
    <w:rsid w:val="00D12CA1"/>
    <w:rsid w:val="00D26BEC"/>
    <w:rsid w:val="00D36E9F"/>
    <w:rsid w:val="00D505F6"/>
    <w:rsid w:val="00D55850"/>
    <w:rsid w:val="00D572A2"/>
    <w:rsid w:val="00D65964"/>
    <w:rsid w:val="00D847B8"/>
    <w:rsid w:val="00D93830"/>
    <w:rsid w:val="00DA5313"/>
    <w:rsid w:val="00DC5E9E"/>
    <w:rsid w:val="00DE30DC"/>
    <w:rsid w:val="00DF3891"/>
    <w:rsid w:val="00DF6FCE"/>
    <w:rsid w:val="00E16653"/>
    <w:rsid w:val="00E2717B"/>
    <w:rsid w:val="00E51894"/>
    <w:rsid w:val="00E52CE0"/>
    <w:rsid w:val="00E910E1"/>
    <w:rsid w:val="00E954B3"/>
    <w:rsid w:val="00EA010D"/>
    <w:rsid w:val="00EA210D"/>
    <w:rsid w:val="00EA4BD4"/>
    <w:rsid w:val="00EB0A2D"/>
    <w:rsid w:val="00EB49AA"/>
    <w:rsid w:val="00EC0CCE"/>
    <w:rsid w:val="00F0213F"/>
    <w:rsid w:val="00F11918"/>
    <w:rsid w:val="00F13B65"/>
    <w:rsid w:val="00F1765B"/>
    <w:rsid w:val="00F24F58"/>
    <w:rsid w:val="00F4012A"/>
    <w:rsid w:val="00F73FE2"/>
    <w:rsid w:val="00F82CF1"/>
    <w:rsid w:val="00F93698"/>
    <w:rsid w:val="00F95D4E"/>
    <w:rsid w:val="00F95E17"/>
    <w:rsid w:val="00FC0D77"/>
    <w:rsid w:val="00FC22FA"/>
    <w:rsid w:val="00FE03CC"/>
    <w:rsid w:val="00FF31B0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5CDA"/>
  <w15:chartTrackingRefBased/>
  <w15:docId w15:val="{5B4367C9-26AD-4E38-855A-A2E50596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F6"/>
  </w:style>
  <w:style w:type="paragraph" w:styleId="Footer">
    <w:name w:val="footer"/>
    <w:basedOn w:val="Normal"/>
    <w:link w:val="FooterChar"/>
    <w:uiPriority w:val="99"/>
    <w:unhideWhenUsed/>
    <w:rsid w:val="00365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F6"/>
  </w:style>
  <w:style w:type="paragraph" w:styleId="NoSpacing">
    <w:name w:val="No Spacing"/>
    <w:link w:val="NoSpacingChar"/>
    <w:uiPriority w:val="1"/>
    <w:qFormat/>
    <w:rsid w:val="00966EE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66EE9"/>
    <w:rPr>
      <w:rFonts w:eastAsiaTheme="minorEastAsia"/>
      <w:sz w:val="22"/>
      <w:szCs w:val="22"/>
      <w:lang w:val="en-US" w:eastAsia="zh-CN"/>
    </w:rPr>
  </w:style>
  <w:style w:type="paragraph" w:customStyle="1" w:styleId="Textitflu">
    <w:name w:val="Texti í töflu"/>
    <w:basedOn w:val="Normal"/>
    <w:qFormat/>
    <w:rsid w:val="004D66AD"/>
    <w:rPr>
      <w:rFonts w:eastAsiaTheme="minorEastAsia"/>
      <w:sz w:val="20"/>
      <w:szCs w:val="32"/>
      <w:lang w:eastAsia="is-IS"/>
    </w:rPr>
  </w:style>
  <w:style w:type="paragraph" w:styleId="ListParagraph">
    <w:name w:val="List Paragraph"/>
    <w:basedOn w:val="Normal"/>
    <w:uiPriority w:val="34"/>
    <w:qFormat/>
    <w:rsid w:val="004D66AD"/>
    <w:pPr>
      <w:ind w:left="720"/>
      <w:contextualSpacing/>
    </w:pPr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4D66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6AD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6AD"/>
    <w:rPr>
      <w:rFonts w:eastAsiaTheme="minorEastAsia"/>
      <w:sz w:val="20"/>
      <w:szCs w:val="20"/>
      <w:lang w:eastAsia="is-I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6AD"/>
    <w:rPr>
      <w:rFonts w:eastAsiaTheme="minorEastAsia"/>
      <w:sz w:val="20"/>
      <w:szCs w:val="20"/>
      <w:lang w:eastAsia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4D66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05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7" ma:contentTypeDescription="Create a new document." ma:contentTypeScope="" ma:versionID="f030ea27d9b1303502a87981389d6637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4d3c5d2e47e609303f9af9d9bb01154f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100a00-5bbf-4f73-bcb3-4d4dae76d9fb}" ma:internalName="TaxCatchAll" ma:showField="CatchAllData" ma:web="2e0b0c10-4f8c-4601-9b53-925dfbe7c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b0c10-4f8c-4601-9b53-925dfbe7c758" xsi:nil="true"/>
    <lcf76f155ced4ddcb4097134ff3c332f xmlns="79c78131-1fdc-4045-a5be-7c0317a76b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D3185C-AE88-4053-B062-F012CBC9C614}"/>
</file>

<file path=customXml/itemProps2.xml><?xml version="1.0" encoding="utf-8"?>
<ds:datastoreItem xmlns:ds="http://schemas.openxmlformats.org/officeDocument/2006/customXml" ds:itemID="{8F63F0CA-F39C-3E49-9F28-F96332EC26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4B02E-78F3-4134-B7CA-ECB92FB0AB72}">
  <ds:schemaRefs>
    <ds:schemaRef ds:uri="http://schemas.microsoft.com/office/2006/metadata/properties"/>
    <ds:schemaRef ds:uri="http://schemas.microsoft.com/office/infopath/2007/PartnerControls"/>
    <ds:schemaRef ds:uri="2e0b0c10-4f8c-4601-9b53-925dfbe7c758"/>
    <ds:schemaRef ds:uri="79c78131-1fdc-4045-a5be-7c0317a76b82"/>
  </ds:schemaRefs>
</ds:datastoreItem>
</file>

<file path=customXml/itemProps4.xml><?xml version="1.0" encoding="utf-8"?>
<ds:datastoreItem xmlns:ds="http://schemas.openxmlformats.org/officeDocument/2006/customXml" ds:itemID="{1C393164-7B5A-4534-868C-978C9FBC2C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ðstoð við heimildaskráningu og uppsetningu ritgerð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Logi Vilhjálmsson</dc:creator>
  <cp:keywords/>
  <dc:description/>
  <cp:lastModifiedBy>Alda Þrastardóttir - FERDA</cp:lastModifiedBy>
  <cp:revision>89</cp:revision>
  <dcterms:created xsi:type="dcterms:W3CDTF">2022-12-01T03:13:00Z</dcterms:created>
  <dcterms:modified xsi:type="dcterms:W3CDTF">2023-08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MediaServiceImageTags">
    <vt:lpwstr/>
  </property>
  <property fmtid="{D5CDD505-2E9C-101B-9397-08002B2CF9AE}" pid="4" name="One_FileVersion">
    <vt:lpwstr>0.0</vt:lpwstr>
  </property>
</Properties>
</file>